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1C2E52" w14:paraId="575C0708" w14:textId="77777777" w:rsidTr="004953C4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0707" w14:textId="77777777" w:rsidR="001C2E52" w:rsidRDefault="001C2E52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1C2E52" w14:paraId="575C070A" w14:textId="77777777" w:rsidTr="004953C4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0709" w14:textId="77777777" w:rsidR="001C2E52" w:rsidRDefault="001C2E52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1C2E52" w14:paraId="575C070E" w14:textId="77777777" w:rsidTr="00283DAC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070B" w14:textId="40FBDF09" w:rsidR="001C2E52" w:rsidRPr="00A77C87" w:rsidRDefault="00A77C87" w:rsidP="004953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7C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ХОДИ ДЕЗІНФЕКЦІЇ В ОСЕРЕДКУ КАРАНТИННОЇ ІНФЕК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070C" w14:textId="77777777" w:rsidR="001C2E52" w:rsidRDefault="001C2E52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070D" w14:textId="637FFB71" w:rsidR="001C2E52" w:rsidRPr="00A77C87" w:rsidRDefault="00C96927" w:rsidP="004953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A77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1/1</w:t>
            </w:r>
          </w:p>
        </w:tc>
      </w:tr>
      <w:tr w:rsidR="001C2E52" w14:paraId="575C0712" w14:textId="77777777" w:rsidTr="00C937C6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070F" w14:textId="77777777" w:rsidR="001C2E52" w:rsidRDefault="001C2E52" w:rsidP="004953C4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0710" w14:textId="77777777" w:rsidR="001C2E52" w:rsidRDefault="001C2E52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0711" w14:textId="64BF3EB9" w:rsidR="001C2E52" w:rsidRPr="00A77C87" w:rsidRDefault="00A77C87" w:rsidP="004953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</w:tr>
      <w:tr w:rsidR="001C2E52" w14:paraId="575C0715" w14:textId="77777777" w:rsidTr="004953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0713" w14:textId="77777777" w:rsidR="001C2E52" w:rsidRDefault="001C2E52" w:rsidP="004953C4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0714" w14:textId="77777777" w:rsidR="001C2E52" w:rsidRDefault="001C2E52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</w:t>
            </w:r>
          </w:p>
        </w:tc>
      </w:tr>
    </w:tbl>
    <w:p w14:paraId="575C0716" w14:textId="77777777" w:rsidR="001022E0" w:rsidRDefault="001022E0" w:rsidP="001C2E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5C0717" w14:textId="77777777" w:rsidR="001022E0" w:rsidRPr="001022E0" w:rsidRDefault="001022E0" w:rsidP="001C2E52">
      <w:pPr>
        <w:spacing w:after="0"/>
        <w:ind w:left="136" w:firstLine="4820"/>
        <w:rPr>
          <w:rFonts w:ascii="Times New Roman" w:hAnsi="Times New Roman" w:cs="Times New Roman"/>
          <w:sz w:val="24"/>
          <w:szCs w:val="24"/>
        </w:rPr>
      </w:pPr>
      <w:r w:rsidRPr="001022E0">
        <w:rPr>
          <w:rFonts w:ascii="Times New Roman" w:hAnsi="Times New Roman" w:cs="Times New Roman"/>
          <w:sz w:val="24"/>
          <w:szCs w:val="24"/>
        </w:rPr>
        <w:t>Затверджено наказом</w:t>
      </w:r>
    </w:p>
    <w:p w14:paraId="575C0718" w14:textId="77777777" w:rsidR="001022E0" w:rsidRPr="001022E0" w:rsidRDefault="001022E0" w:rsidP="001C2E52">
      <w:pPr>
        <w:spacing w:after="0"/>
        <w:ind w:left="136" w:firstLine="4820"/>
        <w:rPr>
          <w:rFonts w:ascii="Times New Roman" w:hAnsi="Times New Roman" w:cs="Times New Roman"/>
          <w:sz w:val="24"/>
          <w:szCs w:val="24"/>
        </w:rPr>
      </w:pPr>
      <w:r w:rsidRPr="001022E0">
        <w:rPr>
          <w:rFonts w:ascii="Times New Roman" w:hAnsi="Times New Roman" w:cs="Times New Roman"/>
          <w:sz w:val="24"/>
          <w:szCs w:val="24"/>
        </w:rPr>
        <w:t>генерального директора</w:t>
      </w:r>
    </w:p>
    <w:p w14:paraId="575C0719" w14:textId="1EE1A779" w:rsidR="001022E0" w:rsidRPr="001022E0" w:rsidRDefault="001022E0" w:rsidP="001C2E52">
      <w:pPr>
        <w:spacing w:after="0"/>
        <w:ind w:left="844" w:firstLine="4112"/>
        <w:rPr>
          <w:rFonts w:ascii="Times New Roman" w:hAnsi="Times New Roman" w:cs="Times New Roman"/>
          <w:sz w:val="24"/>
          <w:szCs w:val="24"/>
        </w:rPr>
      </w:pPr>
      <w:r w:rsidRPr="001022E0">
        <w:rPr>
          <w:rFonts w:ascii="Times New Roman" w:hAnsi="Times New Roman" w:cs="Times New Roman"/>
          <w:sz w:val="24"/>
          <w:szCs w:val="24"/>
        </w:rPr>
        <w:t>від «__» ______ 202</w:t>
      </w:r>
      <w:r w:rsidR="0066200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022E0">
        <w:rPr>
          <w:rFonts w:ascii="Times New Roman" w:hAnsi="Times New Roman" w:cs="Times New Roman"/>
          <w:sz w:val="24"/>
          <w:szCs w:val="24"/>
        </w:rPr>
        <w:t xml:space="preserve"> року № __</w:t>
      </w:r>
    </w:p>
    <w:p w14:paraId="575C071A" w14:textId="77777777" w:rsidR="001022E0" w:rsidRPr="004576AF" w:rsidRDefault="001022E0" w:rsidP="001022E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D80416F" w14:textId="77777777" w:rsidR="00A77C87" w:rsidRDefault="00A77C87" w:rsidP="004B0A3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НДАРТНА ОПЕРАЦІЙНА ПРОЦЕДУРА</w:t>
      </w:r>
    </w:p>
    <w:p w14:paraId="575C071B" w14:textId="0114BD37" w:rsidR="005033FF" w:rsidRDefault="00A77C87" w:rsidP="004B0A3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ХОДИ ДЕЗІНФЕКЦІЇ В ОСЕРЕДКУ КАРАНТИННОЇ ІНФЕКЦІЇ</w:t>
      </w:r>
    </w:p>
    <w:p w14:paraId="575C071C" w14:textId="77777777" w:rsidR="00382EBC" w:rsidRPr="004B0A33" w:rsidRDefault="00382EBC" w:rsidP="004B0A3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1145"/>
        <w:gridCol w:w="2617"/>
        <w:gridCol w:w="1247"/>
        <w:gridCol w:w="2433"/>
      </w:tblGrid>
      <w:tr w:rsidR="001022E0" w14:paraId="575C0722" w14:textId="77777777" w:rsidTr="00F321BB">
        <w:tc>
          <w:tcPr>
            <w:tcW w:w="1903" w:type="dxa"/>
          </w:tcPr>
          <w:p w14:paraId="575C071D" w14:textId="7777777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45" w:type="dxa"/>
          </w:tcPr>
          <w:p w14:paraId="575C071E" w14:textId="7777777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17" w:type="dxa"/>
          </w:tcPr>
          <w:p w14:paraId="575C071F" w14:textId="7777777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247" w:type="dxa"/>
          </w:tcPr>
          <w:p w14:paraId="575C0720" w14:textId="7777777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433" w:type="dxa"/>
          </w:tcPr>
          <w:p w14:paraId="575C0721" w14:textId="7777777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1C2E52" w14:paraId="575C0728" w14:textId="77777777" w:rsidTr="00F321BB">
        <w:tc>
          <w:tcPr>
            <w:tcW w:w="1903" w:type="dxa"/>
          </w:tcPr>
          <w:p w14:paraId="575C0723" w14:textId="77777777" w:rsidR="001C2E52" w:rsidRPr="001C2E52" w:rsidRDefault="001C2E52" w:rsidP="001C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E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2E52">
              <w:rPr>
                <w:rFonts w:ascii="Times New Roman" w:hAnsi="Times New Roman" w:cs="Times New Roman"/>
              </w:rPr>
              <w:t>озроблено</w:t>
            </w:r>
          </w:p>
        </w:tc>
        <w:tc>
          <w:tcPr>
            <w:tcW w:w="1145" w:type="dxa"/>
          </w:tcPr>
          <w:p w14:paraId="575C0724" w14:textId="77777777" w:rsidR="001C2E52" w:rsidRDefault="001C2E52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575C0725" w14:textId="77777777" w:rsidR="001C2E52" w:rsidRDefault="00EF3D97" w:rsidP="00EF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кар-епідеміолог</w:t>
            </w:r>
          </w:p>
        </w:tc>
        <w:tc>
          <w:tcPr>
            <w:tcW w:w="1247" w:type="dxa"/>
          </w:tcPr>
          <w:p w14:paraId="575C0726" w14:textId="77777777" w:rsidR="001C2E52" w:rsidRDefault="001C2E52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14:paraId="575C0727" w14:textId="64BA7106" w:rsidR="001C2E52" w:rsidRDefault="008A17A3" w:rsidP="00EF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она ЯЧНА</w:t>
            </w:r>
          </w:p>
        </w:tc>
      </w:tr>
      <w:tr w:rsidR="001022E0" w14:paraId="575C072E" w14:textId="77777777" w:rsidTr="00F321BB">
        <w:tc>
          <w:tcPr>
            <w:tcW w:w="1903" w:type="dxa"/>
          </w:tcPr>
          <w:p w14:paraId="575C0729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45" w:type="dxa"/>
          </w:tcPr>
          <w:p w14:paraId="575C072A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575C072B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247" w:type="dxa"/>
          </w:tcPr>
          <w:p w14:paraId="575C072C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14:paraId="575C072D" w14:textId="429AADDE" w:rsidR="001022E0" w:rsidRDefault="008A17A3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ія СЕРГІЙЧИК</w:t>
            </w:r>
          </w:p>
        </w:tc>
      </w:tr>
      <w:tr w:rsidR="001022E0" w14:paraId="575C0734" w14:textId="77777777" w:rsidTr="00F321BB">
        <w:tc>
          <w:tcPr>
            <w:tcW w:w="1903" w:type="dxa"/>
          </w:tcPr>
          <w:p w14:paraId="575C072F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45" w:type="dxa"/>
          </w:tcPr>
          <w:p w14:paraId="575C0730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575C0731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247" w:type="dxa"/>
          </w:tcPr>
          <w:p w14:paraId="575C0732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14:paraId="575C0733" w14:textId="09614DD5" w:rsidR="001022E0" w:rsidRDefault="008A17A3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яна ЛЕБЕ</w:t>
            </w:r>
            <w:r w:rsidR="004458B8">
              <w:rPr>
                <w:rFonts w:ascii="Times New Roman" w:hAnsi="Times New Roman" w:cs="Times New Roman"/>
                <w:sz w:val="24"/>
                <w:szCs w:val="24"/>
              </w:rPr>
              <w:t>ДЄВА</w:t>
            </w:r>
          </w:p>
        </w:tc>
      </w:tr>
    </w:tbl>
    <w:p w14:paraId="575C0735" w14:textId="77777777" w:rsidR="001022E0" w:rsidRDefault="001022E0" w:rsidP="001022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1022E0" w14:paraId="575C073C" w14:textId="77777777" w:rsidTr="008974FE">
        <w:tc>
          <w:tcPr>
            <w:tcW w:w="1604" w:type="dxa"/>
          </w:tcPr>
          <w:p w14:paraId="575C0736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14:paraId="575C0737" w14:textId="7C00D5FD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62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575C0738" w14:textId="709624E2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62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575C0739" w14:textId="07C36BF4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62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575C073A" w14:textId="027C850B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62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575C073B" w14:textId="4BD0F02B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2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1022E0" w14:paraId="575C0743" w14:textId="77777777" w:rsidTr="008974FE">
        <w:tc>
          <w:tcPr>
            <w:tcW w:w="1604" w:type="dxa"/>
          </w:tcPr>
          <w:p w14:paraId="575C073D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14:paraId="575C073E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75C073F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75C0740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75C0741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75C0742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E0" w14:paraId="575C074A" w14:textId="77777777" w:rsidTr="008974FE">
        <w:tc>
          <w:tcPr>
            <w:tcW w:w="1604" w:type="dxa"/>
          </w:tcPr>
          <w:p w14:paraId="575C0744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14:paraId="575C0745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75C0746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75C0747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75C0748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75C0749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E0" w14:paraId="575C0751" w14:textId="77777777" w:rsidTr="008974FE">
        <w:tc>
          <w:tcPr>
            <w:tcW w:w="1604" w:type="dxa"/>
          </w:tcPr>
          <w:p w14:paraId="575C074B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14:paraId="575C074C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75C074D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75C074E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75C074F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75C0750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5C0753" w14:textId="77777777" w:rsidR="001C2E52" w:rsidRDefault="001C2E52" w:rsidP="00A77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C0754" w14:textId="6173C65F" w:rsidR="004576AF" w:rsidRDefault="004576AF" w:rsidP="00A77C8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4795D">
        <w:rPr>
          <w:rFonts w:ascii="Times New Roman" w:hAnsi="Times New Roman" w:cs="Times New Roman"/>
          <w:b/>
          <w:sz w:val="24"/>
          <w:szCs w:val="24"/>
        </w:rPr>
        <w:t>З</w:t>
      </w:r>
      <w:r w:rsidR="00E65581">
        <w:rPr>
          <w:rFonts w:ascii="Times New Roman" w:hAnsi="Times New Roman" w:cs="Times New Roman"/>
          <w:b/>
          <w:sz w:val="24"/>
          <w:szCs w:val="24"/>
        </w:rPr>
        <w:t>МІСТ</w:t>
      </w:r>
    </w:p>
    <w:p w14:paraId="575C0756" w14:textId="5EBF8697" w:rsidR="001C2E52" w:rsidRPr="00A77C87" w:rsidRDefault="00A77C87" w:rsidP="00A77C87">
      <w:pPr>
        <w:pStyle w:val="a4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1C2E52" w:rsidRPr="00A77C87">
        <w:rPr>
          <w:rFonts w:ascii="Times New Roman" w:hAnsi="Times New Roman" w:cs="Times New Roman"/>
          <w:sz w:val="24"/>
          <w:szCs w:val="24"/>
          <w:lang w:val="uk-UA"/>
        </w:rPr>
        <w:t>Мета.</w:t>
      </w:r>
    </w:p>
    <w:p w14:paraId="575C0757" w14:textId="2D7115B4" w:rsidR="001C2E52" w:rsidRPr="00A77C87" w:rsidRDefault="00A77C87" w:rsidP="00A77C87">
      <w:pPr>
        <w:pStyle w:val="a4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1C2E52" w:rsidRPr="00A77C87">
        <w:rPr>
          <w:rFonts w:ascii="Times New Roman" w:hAnsi="Times New Roman" w:cs="Times New Roman"/>
          <w:sz w:val="24"/>
          <w:szCs w:val="24"/>
          <w:lang w:val="uk-UA"/>
        </w:rPr>
        <w:t xml:space="preserve">Область застосування. </w:t>
      </w:r>
    </w:p>
    <w:p w14:paraId="575C0758" w14:textId="5043BB2B" w:rsidR="001C2E52" w:rsidRPr="00A77C87" w:rsidRDefault="00A77C87" w:rsidP="00A77C87">
      <w:pPr>
        <w:pStyle w:val="a4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1C2E52" w:rsidRPr="00A77C87">
        <w:rPr>
          <w:rFonts w:ascii="Times New Roman" w:hAnsi="Times New Roman" w:cs="Times New Roman"/>
          <w:sz w:val="24"/>
          <w:szCs w:val="24"/>
          <w:lang w:val="uk-UA"/>
        </w:rPr>
        <w:t>Визначення та скорочення.</w:t>
      </w:r>
    </w:p>
    <w:p w14:paraId="575C0759" w14:textId="64622793" w:rsidR="001C2E52" w:rsidRPr="00A77C87" w:rsidRDefault="00A77C87" w:rsidP="00A77C87">
      <w:pPr>
        <w:pStyle w:val="a4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1C2E52" w:rsidRPr="00A77C87">
        <w:rPr>
          <w:rFonts w:ascii="Times New Roman" w:hAnsi="Times New Roman" w:cs="Times New Roman"/>
          <w:sz w:val="24"/>
          <w:szCs w:val="24"/>
          <w:lang w:val="uk-UA"/>
        </w:rPr>
        <w:t>Відповідальність та компетенції.</w:t>
      </w:r>
    </w:p>
    <w:p w14:paraId="575C075A" w14:textId="4EDFF8C2" w:rsidR="00062D04" w:rsidRPr="00A77C87" w:rsidRDefault="00A77C87" w:rsidP="00A77C87">
      <w:pPr>
        <w:pStyle w:val="a4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1C2E52" w:rsidRPr="00A77C87">
        <w:rPr>
          <w:rFonts w:ascii="Times New Roman" w:hAnsi="Times New Roman" w:cs="Times New Roman"/>
          <w:sz w:val="24"/>
          <w:szCs w:val="24"/>
          <w:lang w:val="uk-UA"/>
        </w:rPr>
        <w:t>Опис процесу.</w:t>
      </w:r>
    </w:p>
    <w:p w14:paraId="575C075B" w14:textId="4B71AE5C" w:rsidR="00062D04" w:rsidRPr="00A77C87" w:rsidRDefault="00A77C87" w:rsidP="00A77C87">
      <w:pPr>
        <w:pStyle w:val="a4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062D04" w:rsidRPr="00A77C87">
        <w:rPr>
          <w:rFonts w:ascii="Times New Roman" w:hAnsi="Times New Roman" w:cs="Times New Roman"/>
          <w:sz w:val="24"/>
          <w:szCs w:val="24"/>
          <w:lang w:val="uk-UA"/>
        </w:rPr>
        <w:t>Порядок реєстрації виконаної роботи.</w:t>
      </w:r>
    </w:p>
    <w:p w14:paraId="575C075C" w14:textId="25B9DC5A" w:rsidR="00062D04" w:rsidRPr="00A77C87" w:rsidRDefault="00A77C87" w:rsidP="00A77C87">
      <w:pPr>
        <w:pStyle w:val="a4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062D04" w:rsidRPr="00A77C87">
        <w:rPr>
          <w:rFonts w:ascii="Times New Roman" w:hAnsi="Times New Roman" w:cs="Times New Roman"/>
          <w:sz w:val="24"/>
          <w:szCs w:val="24"/>
          <w:lang w:val="uk-UA"/>
        </w:rPr>
        <w:t>Навчання персоналу.</w:t>
      </w:r>
    </w:p>
    <w:p w14:paraId="575C075D" w14:textId="046F3932" w:rsidR="00062D04" w:rsidRPr="00A77C87" w:rsidRDefault="00A77C87" w:rsidP="00A77C87">
      <w:pPr>
        <w:pStyle w:val="a4"/>
        <w:ind w:left="0" w:firstLine="709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="00062D04" w:rsidRPr="00A77C87">
        <w:rPr>
          <w:rFonts w:ascii="Times New Roman" w:hAnsi="Times New Roman" w:cs="Times New Roman"/>
          <w:sz w:val="24"/>
          <w:szCs w:val="24"/>
          <w:lang w:val="uk-UA"/>
        </w:rPr>
        <w:t>Ключові показники, аудит та контроль якості.</w:t>
      </w:r>
    </w:p>
    <w:p w14:paraId="575C075E" w14:textId="5A4B68E7" w:rsidR="00062D04" w:rsidRPr="00A77C87" w:rsidRDefault="00A77C87" w:rsidP="00A77C87">
      <w:pPr>
        <w:pStyle w:val="a4"/>
        <w:ind w:left="0" w:firstLine="709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r w:rsidR="00062D04" w:rsidRPr="00A77C87">
        <w:rPr>
          <w:rFonts w:ascii="Times New Roman" w:hAnsi="Times New Roman" w:cs="Times New Roman"/>
          <w:sz w:val="24"/>
          <w:szCs w:val="24"/>
          <w:lang w:val="uk-UA"/>
        </w:rPr>
        <w:t>Використані документи.</w:t>
      </w:r>
    </w:p>
    <w:p w14:paraId="575C075F" w14:textId="77777777" w:rsidR="001C2E52" w:rsidRPr="00A77C87" w:rsidRDefault="001C2E52" w:rsidP="00A77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C0761" w14:textId="279F6F04" w:rsidR="00382EBC" w:rsidRDefault="00A77C87" w:rsidP="00081CBA">
      <w:pPr>
        <w:pStyle w:val="ShiftAlt"/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. </w:t>
      </w:r>
      <w:r w:rsidR="004945D7" w:rsidRPr="001C2E52">
        <w:rPr>
          <w:rFonts w:cs="Times New Roman"/>
          <w:b/>
          <w:bCs/>
          <w:szCs w:val="24"/>
        </w:rPr>
        <w:t>Мета.</w:t>
      </w:r>
      <w:r>
        <w:rPr>
          <w:rFonts w:cs="Times New Roman"/>
          <w:b/>
          <w:bCs/>
          <w:szCs w:val="24"/>
        </w:rPr>
        <w:t xml:space="preserve"> </w:t>
      </w:r>
      <w:r w:rsidR="00081CBA">
        <w:rPr>
          <w:rFonts w:cs="Times New Roman"/>
          <w:szCs w:val="24"/>
        </w:rPr>
        <w:t>Запобігання</w:t>
      </w:r>
      <w:r w:rsidR="000E0FF4" w:rsidRPr="001C2E52">
        <w:rPr>
          <w:rFonts w:cs="Times New Roman"/>
          <w:szCs w:val="24"/>
        </w:rPr>
        <w:t xml:space="preserve"> поширенн</w:t>
      </w:r>
      <w:r w:rsidR="00081CBA">
        <w:rPr>
          <w:rFonts w:cs="Times New Roman"/>
          <w:szCs w:val="24"/>
        </w:rPr>
        <w:t>ю</w:t>
      </w:r>
      <w:r w:rsidR="000E0FF4" w:rsidRPr="001C2E52">
        <w:rPr>
          <w:rFonts w:cs="Times New Roman"/>
          <w:szCs w:val="24"/>
        </w:rPr>
        <w:t xml:space="preserve"> особливо небезпечної інфекції в </w:t>
      </w:r>
      <w:r w:rsidR="00081CBA">
        <w:rPr>
          <w:rFonts w:cs="Times New Roman"/>
          <w:szCs w:val="24"/>
        </w:rPr>
        <w:t>лікарні</w:t>
      </w:r>
      <w:r w:rsidR="001C3D3A">
        <w:rPr>
          <w:rFonts w:cs="Times New Roman"/>
          <w:szCs w:val="24"/>
        </w:rPr>
        <w:t xml:space="preserve"> за допомогою заходів заключної дезінфекції в осередку карантинної інфекції.</w:t>
      </w:r>
    </w:p>
    <w:p w14:paraId="575C0763" w14:textId="6DFE0871" w:rsidR="001C2E52" w:rsidRDefault="00A77C87" w:rsidP="00081CBA">
      <w:pPr>
        <w:pStyle w:val="ShiftAlt"/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2. </w:t>
      </w:r>
      <w:r w:rsidR="00543F5E" w:rsidRPr="001C2E52">
        <w:rPr>
          <w:rFonts w:cs="Times New Roman"/>
          <w:b/>
          <w:szCs w:val="24"/>
        </w:rPr>
        <w:t>Область застосування.</w:t>
      </w:r>
      <w:r>
        <w:rPr>
          <w:rFonts w:cs="Times New Roman"/>
          <w:b/>
          <w:szCs w:val="24"/>
        </w:rPr>
        <w:t xml:space="preserve"> </w:t>
      </w:r>
      <w:bookmarkStart w:id="0" w:name="_Hlk152933824"/>
      <w:r w:rsidR="00462D08" w:rsidRPr="00965155">
        <w:rPr>
          <w:rFonts w:cs="Times New Roman"/>
          <w:szCs w:val="24"/>
        </w:rPr>
        <w:t xml:space="preserve">Заходи </w:t>
      </w:r>
      <w:r w:rsidR="00AB0E4A" w:rsidRPr="00965155">
        <w:rPr>
          <w:rFonts w:cs="Times New Roman"/>
          <w:szCs w:val="24"/>
        </w:rPr>
        <w:t>заключної дезінфекції</w:t>
      </w:r>
      <w:r w:rsidR="009B3E67" w:rsidRPr="00965155">
        <w:rPr>
          <w:rFonts w:cs="Times New Roman"/>
          <w:szCs w:val="24"/>
        </w:rPr>
        <w:t xml:space="preserve"> </w:t>
      </w:r>
      <w:r w:rsidR="001C2E52" w:rsidRPr="00965155">
        <w:rPr>
          <w:rFonts w:cs="Times New Roman"/>
          <w:szCs w:val="24"/>
        </w:rPr>
        <w:t>провод</w:t>
      </w:r>
      <w:r w:rsidR="00AB0E4A" w:rsidRPr="00965155">
        <w:rPr>
          <w:rFonts w:cs="Times New Roman"/>
          <w:szCs w:val="24"/>
        </w:rPr>
        <w:t>я</w:t>
      </w:r>
      <w:r w:rsidR="001C2E52" w:rsidRPr="00965155">
        <w:rPr>
          <w:rFonts w:cs="Times New Roman"/>
          <w:szCs w:val="24"/>
        </w:rPr>
        <w:t>ться</w:t>
      </w:r>
      <w:r w:rsidR="007D184E" w:rsidRPr="00965155">
        <w:rPr>
          <w:rFonts w:cs="Times New Roman"/>
          <w:szCs w:val="24"/>
        </w:rPr>
        <w:t xml:space="preserve"> </w:t>
      </w:r>
      <w:r w:rsidR="001C2E52" w:rsidRPr="00965155">
        <w:rPr>
          <w:rFonts w:cs="Times New Roman"/>
          <w:szCs w:val="24"/>
        </w:rPr>
        <w:t>у місці виявлення</w:t>
      </w:r>
      <w:r w:rsidR="00463616" w:rsidRPr="00965155">
        <w:rPr>
          <w:rFonts w:cs="Times New Roman"/>
          <w:szCs w:val="24"/>
        </w:rPr>
        <w:t xml:space="preserve"> пацієнта</w:t>
      </w:r>
      <w:r w:rsidR="00081CBA">
        <w:rPr>
          <w:rFonts w:cs="Times New Roman"/>
          <w:szCs w:val="24"/>
        </w:rPr>
        <w:t xml:space="preserve"> у структурних підрозділах лікарні (ві</w:t>
      </w:r>
      <w:r w:rsidR="00F327EF" w:rsidRPr="00965155">
        <w:rPr>
          <w:rFonts w:cs="Times New Roman"/>
          <w:szCs w:val="24"/>
        </w:rPr>
        <w:t>дділенн</w:t>
      </w:r>
      <w:r w:rsidR="00081CBA">
        <w:rPr>
          <w:rFonts w:cs="Times New Roman"/>
          <w:szCs w:val="24"/>
        </w:rPr>
        <w:t>я</w:t>
      </w:r>
      <w:r w:rsidR="001C2E52" w:rsidRPr="00965155">
        <w:rPr>
          <w:rFonts w:cs="Times New Roman"/>
          <w:szCs w:val="24"/>
        </w:rPr>
        <w:t xml:space="preserve"> </w:t>
      </w:r>
      <w:r w:rsidR="00283DAC" w:rsidRPr="00965155">
        <w:rPr>
          <w:rFonts w:cs="Times New Roman"/>
          <w:szCs w:val="24"/>
        </w:rPr>
        <w:t>екстреної медичної допомоги (приймальне)</w:t>
      </w:r>
      <w:r w:rsidR="00081CBA">
        <w:rPr>
          <w:rFonts w:cs="Times New Roman"/>
          <w:szCs w:val="24"/>
        </w:rPr>
        <w:t xml:space="preserve">, </w:t>
      </w:r>
      <w:r w:rsidR="001C2E52" w:rsidRPr="00965155">
        <w:rPr>
          <w:rFonts w:cs="Times New Roman"/>
          <w:szCs w:val="24"/>
        </w:rPr>
        <w:t xml:space="preserve">кабінет лікаря </w:t>
      </w:r>
      <w:r w:rsidR="00081CBA">
        <w:rPr>
          <w:rFonts w:cs="Times New Roman"/>
          <w:szCs w:val="24"/>
        </w:rPr>
        <w:t xml:space="preserve">поліклінічного відділення, </w:t>
      </w:r>
      <w:r w:rsidR="00AB0E4A" w:rsidRPr="00965155">
        <w:rPr>
          <w:rFonts w:cs="Times New Roman"/>
          <w:szCs w:val="24"/>
        </w:rPr>
        <w:t>палат</w:t>
      </w:r>
      <w:r w:rsidR="00081CBA">
        <w:rPr>
          <w:rFonts w:cs="Times New Roman"/>
          <w:szCs w:val="24"/>
        </w:rPr>
        <w:t>а</w:t>
      </w:r>
      <w:r w:rsidR="00AB0E4A" w:rsidRPr="00965155">
        <w:rPr>
          <w:rFonts w:cs="Times New Roman"/>
          <w:szCs w:val="24"/>
        </w:rPr>
        <w:t xml:space="preserve"> ізоляці</w:t>
      </w:r>
      <w:r w:rsidR="00081CBA">
        <w:rPr>
          <w:rFonts w:cs="Times New Roman"/>
          <w:szCs w:val="24"/>
        </w:rPr>
        <w:t>ї відділень, тощо)</w:t>
      </w:r>
      <w:r w:rsidR="00AB0E4A" w:rsidRPr="00965155">
        <w:rPr>
          <w:rFonts w:cs="Times New Roman"/>
          <w:szCs w:val="24"/>
        </w:rPr>
        <w:t>.</w:t>
      </w:r>
    </w:p>
    <w:p w14:paraId="575C0764" w14:textId="42323EDC" w:rsidR="00062D04" w:rsidRPr="001F685F" w:rsidRDefault="00A77C87" w:rsidP="00081CBA">
      <w:pPr>
        <w:pStyle w:val="ShiftAlt"/>
        <w:spacing w:line="240" w:lineRule="auto"/>
        <w:ind w:firstLine="709"/>
        <w:jc w:val="lef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. </w:t>
      </w:r>
      <w:r w:rsidR="00062D04" w:rsidRPr="001F685F">
        <w:rPr>
          <w:rFonts w:cs="Times New Roman"/>
          <w:b/>
          <w:bCs/>
          <w:szCs w:val="24"/>
        </w:rPr>
        <w:t>Визначення та скорочення</w:t>
      </w:r>
      <w:r w:rsidR="00062D04">
        <w:rPr>
          <w:rFonts w:cs="Times New Roman"/>
          <w:b/>
          <w:bCs/>
          <w:szCs w:val="24"/>
        </w:rPr>
        <w:t>.</w:t>
      </w:r>
    </w:p>
    <w:p w14:paraId="575C0765" w14:textId="77777777" w:rsidR="00062D04" w:rsidRDefault="00062D04" w:rsidP="00081CBA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062D04">
        <w:rPr>
          <w:rFonts w:cs="Times New Roman"/>
          <w:szCs w:val="24"/>
        </w:rPr>
        <w:t>ВІК – відділ інфекційного контролю</w:t>
      </w:r>
      <w:r>
        <w:rPr>
          <w:rFonts w:cs="Times New Roman"/>
          <w:szCs w:val="24"/>
        </w:rPr>
        <w:t>.</w:t>
      </w:r>
    </w:p>
    <w:p w14:paraId="4B63B199" w14:textId="77777777" w:rsidR="00081CBA" w:rsidRDefault="00081CBA" w:rsidP="00081CBA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1C2E52">
        <w:rPr>
          <w:rFonts w:cs="Times New Roman"/>
          <w:szCs w:val="24"/>
        </w:rPr>
        <w:t>ЗІЗ — засоби індивідуального захисту</w:t>
      </w:r>
      <w:r>
        <w:rPr>
          <w:rFonts w:cs="Times New Roman"/>
          <w:szCs w:val="24"/>
        </w:rPr>
        <w:t>.</w:t>
      </w:r>
    </w:p>
    <w:p w14:paraId="575C0766" w14:textId="6CE940B1" w:rsidR="00062D04" w:rsidRPr="001C2E52" w:rsidRDefault="00062D04" w:rsidP="00081CBA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1C2E52">
        <w:rPr>
          <w:rFonts w:cs="Times New Roman"/>
          <w:szCs w:val="24"/>
        </w:rPr>
        <w:t>ЗОЗ – заклад охорони здоров’я</w:t>
      </w:r>
      <w:r>
        <w:rPr>
          <w:rFonts w:cs="Times New Roman"/>
          <w:szCs w:val="24"/>
        </w:rPr>
        <w:t>.</w:t>
      </w:r>
    </w:p>
    <w:p w14:paraId="575C0767" w14:textId="755A9A22" w:rsidR="00062D04" w:rsidRPr="001C2E52" w:rsidRDefault="00081CBA" w:rsidP="00081CBA">
      <w:pPr>
        <w:pStyle w:val="ShiftAlt"/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ОП – стандартна операційна процедура.</w:t>
      </w:r>
    </w:p>
    <w:p w14:paraId="575C0768" w14:textId="77777777" w:rsidR="00062D04" w:rsidRPr="001C2E52" w:rsidRDefault="00062D04" w:rsidP="00081CBA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1C2E52">
        <w:rPr>
          <w:rFonts w:cs="Times New Roman"/>
          <w:szCs w:val="24"/>
        </w:rPr>
        <w:t>ХЗІА — халат захисний від інфекційних агентів</w:t>
      </w:r>
      <w:r>
        <w:rPr>
          <w:rFonts w:cs="Times New Roman"/>
          <w:szCs w:val="24"/>
        </w:rPr>
        <w:t>.</w:t>
      </w:r>
    </w:p>
    <w:bookmarkEnd w:id="0"/>
    <w:p w14:paraId="7DE8D0A3" w14:textId="31514CA3" w:rsidR="00854DF3" w:rsidRPr="00F321BB" w:rsidRDefault="00854DF3" w:rsidP="00081CB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1BB">
        <w:rPr>
          <w:rFonts w:ascii="Times New Roman" w:hAnsi="Times New Roman" w:cs="Times New Roman"/>
          <w:sz w:val="24"/>
          <w:szCs w:val="24"/>
        </w:rPr>
        <w:t xml:space="preserve">Холера – це особливо небезпечна, гостра </w:t>
      </w:r>
      <w:proofErr w:type="spellStart"/>
      <w:r w:rsidRPr="00F321BB">
        <w:rPr>
          <w:rFonts w:ascii="Times New Roman" w:hAnsi="Times New Roman" w:cs="Times New Roman"/>
          <w:sz w:val="24"/>
          <w:szCs w:val="24"/>
        </w:rPr>
        <w:t>антропонозна</w:t>
      </w:r>
      <w:proofErr w:type="spellEnd"/>
      <w:r w:rsidRPr="00F321BB">
        <w:rPr>
          <w:rFonts w:ascii="Times New Roman" w:hAnsi="Times New Roman" w:cs="Times New Roman"/>
          <w:sz w:val="24"/>
          <w:szCs w:val="24"/>
        </w:rPr>
        <w:t xml:space="preserve"> хвороба з </w:t>
      </w:r>
      <w:proofErr w:type="spellStart"/>
      <w:r w:rsidRPr="00F321BB">
        <w:rPr>
          <w:rFonts w:ascii="Times New Roman" w:hAnsi="Times New Roman" w:cs="Times New Roman"/>
          <w:sz w:val="24"/>
          <w:szCs w:val="24"/>
        </w:rPr>
        <w:t>фекально</w:t>
      </w:r>
      <w:proofErr w:type="spellEnd"/>
      <w:r w:rsidRPr="00F321BB">
        <w:rPr>
          <w:rFonts w:ascii="Times New Roman" w:hAnsi="Times New Roman" w:cs="Times New Roman"/>
          <w:sz w:val="24"/>
          <w:szCs w:val="24"/>
        </w:rPr>
        <w:t xml:space="preserve">-оральним механізмом передачі, яку спричиняє холерний вібріон </w:t>
      </w:r>
      <w:proofErr w:type="spellStart"/>
      <w:r w:rsidRPr="00F321BB">
        <w:rPr>
          <w:rFonts w:ascii="Times New Roman" w:hAnsi="Times New Roman" w:cs="Times New Roman"/>
          <w:sz w:val="24"/>
          <w:szCs w:val="24"/>
        </w:rPr>
        <w:t>Vibrio</w:t>
      </w:r>
      <w:proofErr w:type="spellEnd"/>
      <w:r w:rsidRPr="00F3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1BB">
        <w:rPr>
          <w:rFonts w:ascii="Times New Roman" w:hAnsi="Times New Roman" w:cs="Times New Roman"/>
          <w:sz w:val="24"/>
          <w:szCs w:val="24"/>
        </w:rPr>
        <w:t>cholera</w:t>
      </w:r>
      <w:proofErr w:type="spellEnd"/>
      <w:r w:rsidRPr="00F321B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77C87">
        <w:rPr>
          <w:rFonts w:ascii="Times New Roman" w:hAnsi="Times New Roman" w:cs="Times New Roman"/>
          <w:sz w:val="24"/>
          <w:szCs w:val="24"/>
        </w:rPr>
        <w:t xml:space="preserve"> </w:t>
      </w:r>
      <w:r w:rsidRPr="00F321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21BB">
        <w:rPr>
          <w:rFonts w:ascii="Times New Roman" w:hAnsi="Times New Roman" w:cs="Times New Roman"/>
          <w:sz w:val="24"/>
          <w:szCs w:val="24"/>
        </w:rPr>
        <w:t>серогрупи</w:t>
      </w:r>
      <w:proofErr w:type="spellEnd"/>
      <w:r w:rsidRPr="00F321BB">
        <w:rPr>
          <w:rFonts w:ascii="Times New Roman" w:hAnsi="Times New Roman" w:cs="Times New Roman"/>
          <w:sz w:val="24"/>
          <w:szCs w:val="24"/>
        </w:rPr>
        <w:t xml:space="preserve"> О1та  О139,)характеризується розвитком тяжкої діареї зі значним порушенням водно-електролітного обміну, дегідратації та розладами гемодинаміки.</w:t>
      </w:r>
    </w:p>
    <w:tbl>
      <w:tblPr>
        <w:tblStyle w:val="a3"/>
        <w:tblpPr w:leftFromText="180" w:rightFromText="180" w:vertAnchor="text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081CBA" w14:paraId="304D5FE8" w14:textId="77777777" w:rsidTr="001228EA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EE6B" w14:textId="77777777" w:rsidR="00081CBA" w:rsidRDefault="00081CBA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081CBA" w14:paraId="753F4746" w14:textId="77777777" w:rsidTr="001228EA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0360" w14:textId="77777777" w:rsidR="00081CBA" w:rsidRDefault="00081CBA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81CBA" w14:paraId="01CAA0DA" w14:textId="77777777" w:rsidTr="001228EA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3AA0" w14:textId="77777777" w:rsidR="00081CBA" w:rsidRPr="00A77C87" w:rsidRDefault="00081CBA" w:rsidP="001228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7C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ХОДИ ДЕЗІНФЕКЦІЇ В ОСЕРЕДКУ КАРАНТИННОЇ ІНФЕК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B8B5" w14:textId="77777777" w:rsidR="00081CBA" w:rsidRDefault="00081CBA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D485" w14:textId="77777777" w:rsidR="00081CBA" w:rsidRPr="00A77C87" w:rsidRDefault="00081CBA" w:rsidP="00122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1/1</w:t>
            </w:r>
          </w:p>
        </w:tc>
      </w:tr>
      <w:tr w:rsidR="00081CBA" w14:paraId="14554860" w14:textId="77777777" w:rsidTr="001228EA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76F4" w14:textId="77777777" w:rsidR="00081CBA" w:rsidRDefault="00081CBA" w:rsidP="001228E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4B7B" w14:textId="77777777" w:rsidR="00081CBA" w:rsidRDefault="00081CBA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7A31" w14:textId="77777777" w:rsidR="00081CBA" w:rsidRPr="00A77C87" w:rsidRDefault="00081CBA" w:rsidP="00122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</w:tr>
      <w:tr w:rsidR="00081CBA" w14:paraId="0BCA5991" w14:textId="77777777" w:rsidTr="001228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428D" w14:textId="77777777" w:rsidR="00081CBA" w:rsidRDefault="00081CBA" w:rsidP="001228E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D8A1" w14:textId="20F49FF7" w:rsidR="00081CBA" w:rsidRDefault="00081CBA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2</w:t>
            </w:r>
          </w:p>
        </w:tc>
      </w:tr>
    </w:tbl>
    <w:p w14:paraId="575C077A" w14:textId="77777777" w:rsidR="005973F8" w:rsidRPr="005973F8" w:rsidRDefault="005973F8" w:rsidP="005973F8">
      <w:pPr>
        <w:pStyle w:val="ShiftAlt"/>
        <w:spacing w:line="240" w:lineRule="auto"/>
        <w:jc w:val="left"/>
        <w:rPr>
          <w:rFonts w:cs="Times New Roman"/>
          <w:szCs w:val="24"/>
        </w:rPr>
      </w:pPr>
    </w:p>
    <w:p w14:paraId="575C077C" w14:textId="2A39BB07" w:rsidR="00D74C92" w:rsidRDefault="00081CBA" w:rsidP="00081CBA">
      <w:pPr>
        <w:pStyle w:val="ShiftAlt"/>
        <w:spacing w:line="240" w:lineRule="auto"/>
        <w:ind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4. </w:t>
      </w:r>
      <w:r w:rsidR="00D74C92" w:rsidRPr="00D74C92">
        <w:rPr>
          <w:rFonts w:cs="Times New Roman"/>
          <w:b/>
          <w:szCs w:val="24"/>
        </w:rPr>
        <w:t>Відповідальність та компетенції.</w:t>
      </w:r>
    </w:p>
    <w:p w14:paraId="51D8FE23" w14:textId="2A3C6091" w:rsidR="00855C07" w:rsidRDefault="00855C07" w:rsidP="00855C07">
      <w:pPr>
        <w:pStyle w:val="ShiftAlt"/>
        <w:spacing w:line="240" w:lineRule="auto"/>
        <w:ind w:firstLine="709"/>
        <w:rPr>
          <w:rFonts w:eastAsia="Times New Roman" w:cs="Times New Roman"/>
          <w:szCs w:val="24"/>
        </w:rPr>
      </w:pPr>
      <w:r w:rsidRPr="00324DD7">
        <w:rPr>
          <w:rFonts w:eastAsia="Times New Roman" w:cs="Times New Roman"/>
          <w:szCs w:val="24"/>
        </w:rPr>
        <w:t xml:space="preserve">Відповідальність за виконанням вимог цієї СОП несуть </w:t>
      </w:r>
      <w:r>
        <w:rPr>
          <w:rFonts w:eastAsia="Times New Roman" w:cs="Times New Roman"/>
          <w:szCs w:val="24"/>
        </w:rPr>
        <w:t>завідувачі відділень та старші медичні сестри структурних підрозділів лікарні. Безпосередні виконавці: медичні сестри та</w:t>
      </w:r>
      <w:r w:rsidRPr="00324DD7">
        <w:rPr>
          <w:rFonts w:eastAsia="Times New Roman" w:cs="Times New Roman"/>
          <w:szCs w:val="24"/>
        </w:rPr>
        <w:t xml:space="preserve"> молодші медичні сестри.</w:t>
      </w:r>
    </w:p>
    <w:p w14:paraId="0C9A75DC" w14:textId="77777777" w:rsidR="00855C07" w:rsidRPr="00881897" w:rsidRDefault="00855C07" w:rsidP="00855C07">
      <w:pPr>
        <w:pStyle w:val="ShiftAlt"/>
        <w:ind w:firstLine="709"/>
        <w:rPr>
          <w:rFonts w:cs="Times New Roman"/>
          <w:szCs w:val="24"/>
        </w:rPr>
      </w:pPr>
      <w:r w:rsidRPr="00881897">
        <w:rPr>
          <w:rFonts w:cs="Times New Roman"/>
          <w:szCs w:val="24"/>
        </w:rPr>
        <w:t>Відповідальність за забезпечення персонал</w:t>
      </w:r>
      <w:r>
        <w:rPr>
          <w:rFonts w:cs="Times New Roman"/>
          <w:szCs w:val="24"/>
        </w:rPr>
        <w:t>у</w:t>
      </w:r>
      <w:r w:rsidRPr="00881897">
        <w:rPr>
          <w:rFonts w:cs="Times New Roman"/>
          <w:szCs w:val="24"/>
        </w:rPr>
        <w:t xml:space="preserve"> необхідним</w:t>
      </w:r>
      <w:r>
        <w:rPr>
          <w:rFonts w:cs="Times New Roman"/>
          <w:szCs w:val="24"/>
        </w:rPr>
        <w:t>и ресурсами</w:t>
      </w:r>
      <w:r w:rsidRPr="00881897">
        <w:rPr>
          <w:rFonts w:cs="Times New Roman"/>
          <w:szCs w:val="24"/>
        </w:rPr>
        <w:t xml:space="preserve"> несе головна медична сестра</w:t>
      </w:r>
      <w:r>
        <w:rPr>
          <w:rFonts w:cs="Times New Roman"/>
          <w:szCs w:val="24"/>
        </w:rPr>
        <w:t>;</w:t>
      </w:r>
      <w:r w:rsidRPr="00EC1B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 </w:t>
      </w:r>
      <w:r w:rsidRPr="00881897">
        <w:rPr>
          <w:rFonts w:cs="Times New Roman"/>
          <w:szCs w:val="24"/>
        </w:rPr>
        <w:t>зміст, своєчасний перегляд цієї СОП</w:t>
      </w:r>
      <w:r>
        <w:rPr>
          <w:rFonts w:cs="Times New Roman"/>
          <w:szCs w:val="24"/>
        </w:rPr>
        <w:t xml:space="preserve"> – лікар-епідеміолог ВІК.</w:t>
      </w:r>
    </w:p>
    <w:p w14:paraId="684FA0CE" w14:textId="1CA8370A" w:rsidR="00855C07" w:rsidRDefault="00855C07" w:rsidP="00855C07">
      <w:pPr>
        <w:pStyle w:val="ShiftAlt"/>
        <w:spacing w:line="240" w:lineRule="auto"/>
        <w:ind w:firstLine="709"/>
        <w:rPr>
          <w:rFonts w:eastAsia="Times New Roman" w:cs="Times New Roman"/>
          <w:szCs w:val="24"/>
        </w:rPr>
      </w:pPr>
      <w:r w:rsidRPr="00881897">
        <w:rPr>
          <w:szCs w:val="24"/>
        </w:rPr>
        <w:t>Контрольний екземпляр СОП зберігається у медичного директора, головної медичної сестри та ВІК. Екземпляри СОП зберігаються безпосередньо на робочих місцях виконавців робіт.</w:t>
      </w:r>
    </w:p>
    <w:p w14:paraId="575C0784" w14:textId="7AF8AD51" w:rsidR="00412B23" w:rsidRPr="00081CBA" w:rsidRDefault="00081CBA" w:rsidP="00081CBA">
      <w:pPr>
        <w:pStyle w:val="a4"/>
        <w:ind w:left="0" w:firstLine="709"/>
        <w:jc w:val="both"/>
        <w:rPr>
          <w:rFonts w:ascii="Times New Roman" w:hAnsi="Times New Roman" w:cs="Myriad Pro"/>
          <w:b/>
          <w:color w:val="000000"/>
          <w:sz w:val="24"/>
          <w:szCs w:val="18"/>
          <w:lang w:val="uk-UA"/>
        </w:rPr>
      </w:pPr>
      <w:r>
        <w:rPr>
          <w:rFonts w:ascii="Times New Roman" w:hAnsi="Times New Roman" w:cs="Myriad Pro"/>
          <w:b/>
          <w:color w:val="000000"/>
          <w:sz w:val="24"/>
          <w:szCs w:val="18"/>
          <w:lang w:val="uk-UA"/>
        </w:rPr>
        <w:t xml:space="preserve">5. </w:t>
      </w:r>
      <w:r w:rsidR="00462D08" w:rsidRPr="00081CBA">
        <w:rPr>
          <w:rFonts w:ascii="Times New Roman" w:hAnsi="Times New Roman" w:cs="Myriad Pro"/>
          <w:b/>
          <w:color w:val="000000"/>
          <w:sz w:val="24"/>
          <w:szCs w:val="18"/>
          <w:lang w:val="uk-UA"/>
        </w:rPr>
        <w:t>Опис процесу</w:t>
      </w:r>
      <w:r w:rsidR="00F37051" w:rsidRPr="00081CBA">
        <w:rPr>
          <w:rFonts w:ascii="Times New Roman" w:hAnsi="Times New Roman" w:cs="Myriad Pro"/>
          <w:b/>
          <w:color w:val="000000"/>
          <w:sz w:val="24"/>
          <w:szCs w:val="18"/>
          <w:lang w:val="uk-UA"/>
        </w:rPr>
        <w:t>.</w:t>
      </w:r>
    </w:p>
    <w:p w14:paraId="35D276AD" w14:textId="6A1F3E5B" w:rsidR="0090351F" w:rsidRDefault="0090351F" w:rsidP="009035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 наданні допомоги хворому (підозрі) на холеру фахівці дотримуються с</w:t>
      </w:r>
      <w:r w:rsidRPr="00F57532">
        <w:rPr>
          <w:rFonts w:ascii="Times New Roman" w:hAnsi="Times New Roman" w:cs="Times New Roman"/>
          <w:bCs/>
          <w:color w:val="000000"/>
          <w:sz w:val="24"/>
          <w:szCs w:val="24"/>
        </w:rPr>
        <w:t>тандарт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х</w:t>
      </w:r>
      <w:r w:rsidRPr="00F575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хо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ів</w:t>
      </w:r>
      <w:r w:rsidRPr="00F575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хист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661F976C" w14:textId="77777777" w:rsidR="0090351F" w:rsidRPr="00402D52" w:rsidRDefault="0090351F" w:rsidP="0090351F">
      <w:pPr>
        <w:pStyle w:val="a4"/>
        <w:numPr>
          <w:ilvl w:val="0"/>
          <w:numId w:val="24"/>
        </w:numPr>
        <w:ind w:left="0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дотримання правил та практик 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гігієн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и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рук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(миття, гігієнічна обробка антисептиком, хірургічна обробка рук)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;</w:t>
      </w:r>
    </w:p>
    <w:p w14:paraId="6500FC80" w14:textId="77777777" w:rsidR="0090351F" w:rsidRDefault="0090351F" w:rsidP="0090351F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икористання ЗІЗ (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</w:rPr>
        <w:t>ХЗІА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, маска медична, захисні окуляри/ щиток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,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рукавички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едичні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;</w:t>
      </w:r>
    </w:p>
    <w:p w14:paraId="71E39469" w14:textId="77777777" w:rsidR="0090351F" w:rsidRPr="00402D52" w:rsidRDefault="0090351F" w:rsidP="0090351F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респіраторний етикет;</w:t>
      </w:r>
    </w:p>
    <w:p w14:paraId="42C17F26" w14:textId="77777777" w:rsidR="0090351F" w:rsidRPr="00402D52" w:rsidRDefault="0090351F" w:rsidP="0090351F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безпеку під час виконання ін’єкцій;</w:t>
      </w:r>
    </w:p>
    <w:p w14:paraId="1437AA27" w14:textId="77777777" w:rsidR="0090351F" w:rsidRPr="00402D52" w:rsidRDefault="0090351F" w:rsidP="0090351F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икористання чистого й безпечного обладнання та інструментарію для догляду;</w:t>
      </w:r>
    </w:p>
    <w:p w14:paraId="36874960" w14:textId="77777777" w:rsidR="0090351F" w:rsidRDefault="0090351F" w:rsidP="0090351F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очищення та дезінфекцію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оверхонь 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иміщень;</w:t>
      </w:r>
    </w:p>
    <w:p w14:paraId="61D3F63F" w14:textId="77777777" w:rsidR="0090351F" w:rsidRDefault="0090351F" w:rsidP="0090351F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икористання чистої та безпечної білизни;</w:t>
      </w:r>
    </w:p>
    <w:p w14:paraId="1A75D754" w14:textId="7984418F" w:rsidR="0090351F" w:rsidRPr="0090351F" w:rsidRDefault="0090351F" w:rsidP="0090351F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0351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безпечне поводження з медичними</w:t>
      </w:r>
      <w:r w:rsidRPr="009035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ідходами.</w:t>
      </w:r>
    </w:p>
    <w:p w14:paraId="0A63E21F" w14:textId="77777777" w:rsidR="0090351F" w:rsidRDefault="0090351F" w:rsidP="00081CBA">
      <w:pPr>
        <w:spacing w:after="0"/>
        <w:ind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</w:rPr>
      </w:pPr>
    </w:p>
    <w:p w14:paraId="1D647BC5" w14:textId="16D64F58" w:rsidR="00855C07" w:rsidRDefault="009B3E67" w:rsidP="00081CBA">
      <w:pPr>
        <w:spacing w:after="0"/>
        <w:ind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</w:rPr>
      </w:pPr>
      <w:r w:rsidRPr="00081CBA">
        <w:rPr>
          <w:rFonts w:ascii="Times New Roman" w:hAnsi="Times New Roman" w:cs="Myriad Pro"/>
          <w:bCs/>
          <w:color w:val="000000"/>
          <w:sz w:val="24"/>
          <w:szCs w:val="18"/>
        </w:rPr>
        <w:t>П</w:t>
      </w:r>
      <w:r w:rsidR="0042052F" w:rsidRPr="00081CBA">
        <w:rPr>
          <w:rFonts w:ascii="Times New Roman" w:hAnsi="Times New Roman" w:cs="Myriad Pro"/>
          <w:bCs/>
          <w:color w:val="000000"/>
          <w:sz w:val="24"/>
          <w:szCs w:val="18"/>
        </w:rPr>
        <w:t>ри виявленні хворого на холеру або з підозрою</w:t>
      </w:r>
      <w:r w:rsidR="00855C07">
        <w:rPr>
          <w:rFonts w:ascii="Times New Roman" w:hAnsi="Times New Roman" w:cs="Myriad Pro"/>
          <w:bCs/>
          <w:color w:val="000000"/>
          <w:sz w:val="24"/>
          <w:szCs w:val="18"/>
        </w:rPr>
        <w:t xml:space="preserve"> на хворобу</w:t>
      </w:r>
      <w:r w:rsidR="0042052F" w:rsidRPr="00081CBA">
        <w:rPr>
          <w:rFonts w:ascii="Times New Roman" w:hAnsi="Times New Roman" w:cs="Myriad Pro"/>
          <w:bCs/>
          <w:color w:val="000000"/>
          <w:sz w:val="24"/>
          <w:szCs w:val="18"/>
        </w:rPr>
        <w:t xml:space="preserve"> </w:t>
      </w:r>
      <w:r w:rsidR="00855C07">
        <w:rPr>
          <w:rFonts w:ascii="Times New Roman" w:hAnsi="Times New Roman" w:cs="Myriad Pro"/>
          <w:bCs/>
          <w:color w:val="000000"/>
          <w:sz w:val="24"/>
          <w:szCs w:val="18"/>
        </w:rPr>
        <w:t>пацієнта ізолюють в палату ізоляції інфекційного відділення.</w:t>
      </w:r>
      <w:r w:rsidR="0090351F" w:rsidRPr="0090351F">
        <w:rPr>
          <w:rFonts w:ascii="Times New Roman" w:hAnsi="Times New Roman" w:cs="Myriad Pro"/>
          <w:bCs/>
          <w:color w:val="000000"/>
          <w:sz w:val="24"/>
          <w:szCs w:val="18"/>
        </w:rPr>
        <w:t xml:space="preserve"> </w:t>
      </w:r>
      <w:r w:rsidR="0090351F" w:rsidRPr="00081CBA">
        <w:rPr>
          <w:rFonts w:ascii="Times New Roman" w:hAnsi="Times New Roman" w:cs="Myriad Pro"/>
          <w:bCs/>
          <w:color w:val="000000"/>
          <w:sz w:val="24"/>
          <w:szCs w:val="18"/>
        </w:rPr>
        <w:t>Хворих (вібріононосіїв) при відсутності локальних очисних споруд забезпечують індивідуальними горщиками або підкладними суднами.</w:t>
      </w:r>
    </w:p>
    <w:p w14:paraId="66749B0E" w14:textId="77777777" w:rsidR="0090351F" w:rsidRDefault="0090351F" w:rsidP="00081CBA">
      <w:pPr>
        <w:spacing w:after="0"/>
        <w:ind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</w:rPr>
      </w:pPr>
    </w:p>
    <w:p w14:paraId="575C0786" w14:textId="03A16D7F" w:rsidR="00412B23" w:rsidRPr="00081CBA" w:rsidRDefault="00855C07" w:rsidP="00081CBA">
      <w:pPr>
        <w:spacing w:after="0"/>
        <w:ind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  <w:highlight w:val="yellow"/>
        </w:rPr>
      </w:pPr>
      <w:r>
        <w:rPr>
          <w:rFonts w:ascii="Times New Roman" w:hAnsi="Times New Roman" w:cs="Myriad Pro"/>
          <w:bCs/>
          <w:color w:val="000000"/>
          <w:sz w:val="24"/>
          <w:szCs w:val="18"/>
        </w:rPr>
        <w:t>В приміщенні, де був виявлений хворий (підозрілий) та приміщеннях (місцях) загального користування лікарні</w:t>
      </w:r>
      <w:r w:rsidR="00C33085">
        <w:rPr>
          <w:rFonts w:ascii="Times New Roman" w:hAnsi="Times New Roman" w:cs="Myriad Pro"/>
          <w:bCs/>
          <w:color w:val="000000"/>
          <w:sz w:val="24"/>
          <w:szCs w:val="18"/>
        </w:rPr>
        <w:t>, автотранспорті</w:t>
      </w:r>
      <w:r w:rsidR="0042052F" w:rsidRPr="00081CBA">
        <w:rPr>
          <w:rFonts w:ascii="Times New Roman" w:hAnsi="Times New Roman" w:cs="Myriad Pro"/>
          <w:bCs/>
          <w:color w:val="000000"/>
          <w:sz w:val="24"/>
          <w:szCs w:val="18"/>
        </w:rPr>
        <w:t xml:space="preserve"> проводять дезінфекцію</w:t>
      </w:r>
      <w:r w:rsidR="00E86D88" w:rsidRPr="00081CBA">
        <w:rPr>
          <w:rFonts w:ascii="Times New Roman" w:hAnsi="Times New Roman" w:cs="Myriad Pro"/>
          <w:bCs/>
          <w:color w:val="000000"/>
          <w:sz w:val="24"/>
          <w:szCs w:val="18"/>
        </w:rPr>
        <w:t>.</w:t>
      </w:r>
    </w:p>
    <w:p w14:paraId="1F360E77" w14:textId="24D66AB2" w:rsidR="00210226" w:rsidRPr="00210226" w:rsidRDefault="00A21EF0" w:rsidP="00210226">
      <w:pPr>
        <w:pStyle w:val="a4"/>
        <w:ind w:left="0"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</w:pPr>
      <w:r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Працівники</w:t>
      </w:r>
      <w:r w:rsidR="00210226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проводять дезінфекцію з використання стандартних засобів індивідуального захисту: </w:t>
      </w:r>
      <w:r w:rsidR="00210226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ХЗІА, маска медична, рукавички, захисні окуляри/щиток</w:t>
      </w:r>
      <w:r w:rsidR="00210226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. </w:t>
      </w:r>
      <w:r w:rsidR="00210226" w:rsidRPr="0021022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Шапочка вдягається персоналом при ризику забруднення біологічними рідинами пацієнта.</w:t>
      </w:r>
    </w:p>
    <w:p w14:paraId="575C07A1" w14:textId="1FAE4B94" w:rsidR="004D30B6" w:rsidRPr="00081CBA" w:rsidRDefault="0090351F" w:rsidP="00C33085">
      <w:pPr>
        <w:pStyle w:val="a4"/>
        <w:ind w:left="0"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</w:pPr>
      <w:r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1. </w:t>
      </w:r>
      <w:r w:rsidR="00110F18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Послідовність дій </w:t>
      </w:r>
      <w:r w:rsidR="00A75211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заключної дезінфекції </w:t>
      </w:r>
      <w:r w:rsidR="002B2AB0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приміщень, де перебував хворий (вібріононосій) </w:t>
      </w:r>
      <w:r w:rsidR="00110F18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виконувати згідно</w:t>
      </w:r>
      <w:r w:rsidR="009B3E67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СОП-ІК-025 «Очищення та дезінфе</w:t>
      </w:r>
      <w:r w:rsidR="00110F18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кція поверхонь»</w:t>
      </w:r>
      <w:r w:rsidR="00A75211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та СОП-ІК-027 «Організація генерального прибирання».</w:t>
      </w:r>
    </w:p>
    <w:p w14:paraId="575C07A2" w14:textId="7B59D4DC" w:rsidR="002A02C5" w:rsidRPr="00081CBA" w:rsidRDefault="00C33085" w:rsidP="00C33085">
      <w:pPr>
        <w:pStyle w:val="a4"/>
        <w:ind w:left="0"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</w:pPr>
      <w:r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2. </w:t>
      </w:r>
      <w:r w:rsidR="001A4A44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Для проведення з</w:t>
      </w:r>
      <w:r w:rsidR="00110F18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аключн</w:t>
      </w:r>
      <w:r w:rsidR="001A4A44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ої</w:t>
      </w:r>
      <w:r w:rsidR="00110F18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дезінфекці</w:t>
      </w:r>
      <w:r w:rsidR="001A4A44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ї</w:t>
      </w:r>
      <w:r w:rsidR="009B3E67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</w:t>
      </w:r>
      <w:r w:rsidR="001A4A44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використовують лише ті мийні та дезінфекційні засоби</w:t>
      </w:r>
      <w:r w:rsidR="009B3E67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</w:t>
      </w:r>
      <w:r w:rsidR="002A02C5" w:rsidRPr="00081CBA">
        <w:rPr>
          <w:rFonts w:ascii="Times New Roman" w:hAnsi="Times New Roman" w:cs="Myriad Pro"/>
          <w:b/>
          <w:i/>
          <w:iCs/>
          <w:color w:val="000000"/>
          <w:sz w:val="24"/>
          <w:szCs w:val="18"/>
          <w:lang w:val="uk-UA"/>
        </w:rPr>
        <w:t>(</w:t>
      </w:r>
      <w:proofErr w:type="spellStart"/>
      <w:r w:rsidR="002A02C5" w:rsidRPr="00081CBA">
        <w:rPr>
          <w:rFonts w:ascii="Times New Roman" w:hAnsi="Times New Roman" w:cs="Myriad Pro"/>
          <w:b/>
          <w:i/>
          <w:iCs/>
          <w:color w:val="000000"/>
          <w:sz w:val="24"/>
          <w:szCs w:val="18"/>
          <w:lang w:val="uk-UA"/>
        </w:rPr>
        <w:t>хлорвмісні</w:t>
      </w:r>
      <w:proofErr w:type="spellEnd"/>
      <w:r w:rsidR="002A02C5" w:rsidRPr="00081CBA">
        <w:rPr>
          <w:rFonts w:ascii="Times New Roman" w:hAnsi="Times New Roman" w:cs="Myriad Pro"/>
          <w:b/>
          <w:i/>
          <w:iCs/>
          <w:color w:val="000000"/>
          <w:sz w:val="24"/>
          <w:szCs w:val="18"/>
          <w:lang w:val="uk-UA"/>
        </w:rPr>
        <w:t>!)</w:t>
      </w:r>
      <w:r w:rsidR="001A4A44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, які дозволені для використання </w:t>
      </w:r>
      <w:r w:rsidR="005B61CD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у закладах</w:t>
      </w:r>
      <w:r w:rsidR="001A4A44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охорони здоров’я та зареєстровані в Україні. Дотримуйтеся при цьому інструкцій виробника</w:t>
      </w:r>
      <w:r w:rsidR="002A02C5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. </w:t>
      </w:r>
    </w:p>
    <w:p w14:paraId="575C07A3" w14:textId="3BC93AFC" w:rsidR="00A75211" w:rsidRPr="00081CBA" w:rsidRDefault="00C33085" w:rsidP="00C33085">
      <w:pPr>
        <w:spacing w:after="0"/>
        <w:ind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</w:rPr>
      </w:pPr>
      <w:r>
        <w:rPr>
          <w:rFonts w:ascii="Times New Roman" w:hAnsi="Times New Roman" w:cs="Myriad Pro"/>
          <w:bCs/>
          <w:color w:val="000000"/>
          <w:sz w:val="24"/>
          <w:szCs w:val="18"/>
        </w:rPr>
        <w:t>3.</w:t>
      </w:r>
      <w:r w:rsidR="00E02E26" w:rsidRPr="00081CBA">
        <w:rPr>
          <w:rFonts w:ascii="Times New Roman" w:hAnsi="Times New Roman" w:cs="Myriad Pro"/>
          <w:bCs/>
          <w:color w:val="000000"/>
          <w:sz w:val="24"/>
          <w:szCs w:val="18"/>
        </w:rPr>
        <w:t xml:space="preserve"> </w:t>
      </w:r>
      <w:r w:rsidR="00A75211" w:rsidRPr="00081CBA">
        <w:rPr>
          <w:rFonts w:ascii="Times New Roman" w:hAnsi="Times New Roman" w:cs="Myriad Pro"/>
          <w:bCs/>
          <w:color w:val="000000"/>
          <w:sz w:val="24"/>
          <w:szCs w:val="18"/>
        </w:rPr>
        <w:t xml:space="preserve">Постільну та натільну білизну, забруднену виділеннями хворого знезаражують зануренням в </w:t>
      </w:r>
      <w:proofErr w:type="spellStart"/>
      <w:r w:rsidR="00A75211" w:rsidRPr="00081CBA">
        <w:rPr>
          <w:rFonts w:ascii="Times New Roman" w:hAnsi="Times New Roman" w:cs="Myriad Pro"/>
          <w:bCs/>
          <w:color w:val="000000"/>
          <w:sz w:val="24"/>
          <w:szCs w:val="18"/>
        </w:rPr>
        <w:t>дезрозчині</w:t>
      </w:r>
      <w:proofErr w:type="spellEnd"/>
      <w:r w:rsidR="0034217C" w:rsidRPr="00081CBA">
        <w:rPr>
          <w:rFonts w:ascii="Times New Roman" w:hAnsi="Times New Roman" w:cs="Myriad Pro"/>
          <w:bCs/>
          <w:color w:val="000000"/>
          <w:sz w:val="24"/>
          <w:szCs w:val="18"/>
        </w:rPr>
        <w:t xml:space="preserve"> згідно інструкції виробника. Витримують експозицію з наступним пранням.</w:t>
      </w:r>
    </w:p>
    <w:p w14:paraId="575C07A4" w14:textId="57D5231B" w:rsidR="0034217C" w:rsidRPr="00081CBA" w:rsidRDefault="00C33085" w:rsidP="00C33085">
      <w:pPr>
        <w:pStyle w:val="a4"/>
        <w:ind w:left="0"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</w:pPr>
      <w:r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4.</w:t>
      </w:r>
      <w:r w:rsidR="00DA5E9E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П</w:t>
      </w:r>
      <w:r w:rsidR="002B2AB0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остільні приналежності (матраци, подушки, ковдри) підлягають </w:t>
      </w:r>
      <w:r w:rsidR="00887FC4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камерній дезінфекції.</w:t>
      </w:r>
    </w:p>
    <w:p w14:paraId="575C07A5" w14:textId="0050E14A" w:rsidR="00887FC4" w:rsidRPr="00081CBA" w:rsidRDefault="00C33085" w:rsidP="00C33085">
      <w:pPr>
        <w:pStyle w:val="a4"/>
        <w:ind w:left="0"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</w:pPr>
      <w:r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5. </w:t>
      </w:r>
      <w:r w:rsidR="005D2395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Д</w:t>
      </w:r>
      <w:r w:rsidR="00887FC4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езінфекція</w:t>
      </w:r>
      <w:r w:rsidR="009B3E67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</w:t>
      </w:r>
      <w:r w:rsidR="005D2395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столового посуду проводиться </w:t>
      </w:r>
      <w:r w:rsidR="00887FC4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розчином дезінфікуючого засобу відповідно до інструкції</w:t>
      </w:r>
      <w:r w:rsidR="009B3E67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</w:t>
      </w:r>
      <w:r w:rsidR="00887FC4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щодо його застосування</w:t>
      </w:r>
      <w:r w:rsidR="005D2395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.</w:t>
      </w:r>
      <w:r w:rsidR="00210226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</w:t>
      </w:r>
      <w:r w:rsidR="005D2395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Т</w:t>
      </w:r>
      <w:r w:rsidR="00887FC4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емпература розчину повинна бути не нижче</w:t>
      </w:r>
      <w:r w:rsidR="009B3E67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</w:t>
      </w:r>
      <w:r w:rsidR="00887FC4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40°С, час експозиції — не менш ніж 10 хв</w:t>
      </w:r>
      <w:r w:rsidR="00D26D0E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илин.</w:t>
      </w:r>
    </w:p>
    <w:tbl>
      <w:tblPr>
        <w:tblStyle w:val="a3"/>
        <w:tblpPr w:leftFromText="180" w:rightFromText="180" w:vertAnchor="text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0C25DF" w14:paraId="1E1EBEC6" w14:textId="77777777" w:rsidTr="001228EA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1113" w14:textId="77777777" w:rsidR="000C25DF" w:rsidRDefault="000C25DF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0C25DF" w14:paraId="62FD7F29" w14:textId="77777777" w:rsidTr="001228EA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869A" w14:textId="77777777" w:rsidR="000C25DF" w:rsidRDefault="000C25DF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25DF" w14:paraId="4CACFDD7" w14:textId="77777777" w:rsidTr="001228EA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3118" w14:textId="77777777" w:rsidR="000C25DF" w:rsidRPr="00A77C87" w:rsidRDefault="000C25DF" w:rsidP="001228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7C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ХОДИ ДЕЗІНФЕКЦІЇ В ОСЕРЕДКУ КАРАНТИННОЇ ІНФЕК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4074" w14:textId="77777777" w:rsidR="000C25DF" w:rsidRDefault="000C25DF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A112" w14:textId="77777777" w:rsidR="000C25DF" w:rsidRPr="00A77C87" w:rsidRDefault="000C25DF" w:rsidP="00122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1/1</w:t>
            </w:r>
          </w:p>
        </w:tc>
      </w:tr>
      <w:tr w:rsidR="000C25DF" w14:paraId="503D6F10" w14:textId="77777777" w:rsidTr="001228EA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F3D4" w14:textId="77777777" w:rsidR="000C25DF" w:rsidRDefault="000C25DF" w:rsidP="001228E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DF" w14:textId="77777777" w:rsidR="000C25DF" w:rsidRDefault="000C25DF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F345" w14:textId="77777777" w:rsidR="000C25DF" w:rsidRPr="00A77C87" w:rsidRDefault="000C25DF" w:rsidP="00122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</w:tr>
      <w:tr w:rsidR="000C25DF" w14:paraId="1C18DB35" w14:textId="77777777" w:rsidTr="001228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A036" w14:textId="77777777" w:rsidR="000C25DF" w:rsidRDefault="000C25DF" w:rsidP="001228E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2AEE" w14:textId="52DF7FD3" w:rsidR="000C25DF" w:rsidRDefault="000C25DF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3</w:t>
            </w:r>
          </w:p>
        </w:tc>
      </w:tr>
    </w:tbl>
    <w:p w14:paraId="1DDF236F" w14:textId="77777777" w:rsidR="000C25DF" w:rsidRDefault="000C25DF" w:rsidP="00C33085">
      <w:pPr>
        <w:pStyle w:val="a4"/>
        <w:ind w:left="0"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</w:pPr>
    </w:p>
    <w:p w14:paraId="575C07A6" w14:textId="2CB1037A" w:rsidR="004D30B6" w:rsidRPr="00081CBA" w:rsidRDefault="00C33085" w:rsidP="00C33085">
      <w:pPr>
        <w:pStyle w:val="a4"/>
        <w:ind w:left="0"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</w:pPr>
      <w:r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6. </w:t>
      </w:r>
      <w:r w:rsidR="004D30B6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Залишки їжі, виділення хворого (кал, сечу, блювотні маси та ін.) заливають дезінфікуючим розчином подвійної концентрації і витримують </w:t>
      </w:r>
      <w:r w:rsidR="0034217C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експозицію</w:t>
      </w:r>
      <w:r w:rsidR="004D30B6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.</w:t>
      </w:r>
      <w:r w:rsidR="005B61CD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Після знезаражування виливають в каналізацію.</w:t>
      </w:r>
    </w:p>
    <w:p w14:paraId="575C07A8" w14:textId="1A319CBA" w:rsidR="0034217C" w:rsidRPr="00081CBA" w:rsidRDefault="00C33085" w:rsidP="00C33085">
      <w:pPr>
        <w:pStyle w:val="a4"/>
        <w:ind w:left="0"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</w:pPr>
      <w:r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7. </w:t>
      </w:r>
      <w:r w:rsidR="005B61CD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Судна і гор</w:t>
      </w:r>
      <w:r w:rsidR="008906F3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щи</w:t>
      </w:r>
      <w:r w:rsidR="005B61CD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ки</w:t>
      </w:r>
      <w:r w:rsidR="009B3E67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</w:t>
      </w:r>
      <w:r w:rsidR="005B61CD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додатково</w:t>
      </w:r>
      <w:r w:rsidR="009B3E67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</w:t>
      </w:r>
      <w:r w:rsidR="005B61CD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знезаражують</w:t>
      </w:r>
      <w:r w:rsidR="009B3E67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</w:t>
      </w:r>
      <w:r w:rsidR="005B61CD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зануренням в дезінфікуючий розчин в спеціально виділеному</w:t>
      </w:r>
      <w:r w:rsidR="009B3E67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</w:t>
      </w:r>
      <w:r w:rsidR="005B61CD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приміщенні у великих </w:t>
      </w:r>
      <w:proofErr w:type="spellStart"/>
      <w:r w:rsidR="005B61CD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ємкостях</w:t>
      </w:r>
      <w:proofErr w:type="spellEnd"/>
      <w:r w:rsidR="005B61CD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.</w:t>
      </w:r>
    </w:p>
    <w:p w14:paraId="575C07AA" w14:textId="32FE4413" w:rsidR="001413AD" w:rsidRPr="00081CBA" w:rsidRDefault="00C33085" w:rsidP="00C33085">
      <w:pPr>
        <w:pStyle w:val="a4"/>
        <w:ind w:left="0"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</w:pPr>
      <w:r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8. </w:t>
      </w:r>
      <w:r w:rsidR="0042052F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По закінченню обробки вогнища</w:t>
      </w:r>
      <w:r w:rsidR="009B3E67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</w:t>
      </w:r>
      <w:r w:rsidR="0042052F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дезінфекційна бригада повинна </w:t>
      </w:r>
      <w:r w:rsidR="003C1F88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зняти ЗІЗ</w:t>
      </w:r>
      <w:r w:rsidR="00412B23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, </w:t>
      </w:r>
      <w:r w:rsidR="003C1F88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утилізувати в ємність для </w:t>
      </w:r>
      <w:r w:rsidR="00E10632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особливо-небез</w:t>
      </w:r>
      <w:r w:rsidR="00485C8F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п</w:t>
      </w:r>
      <w:r w:rsidR="00E10632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ечни</w:t>
      </w:r>
      <w:r w:rsidR="00173922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х</w:t>
      </w:r>
      <w:r w:rsidR="003C1F88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відходів</w:t>
      </w:r>
      <w:r w:rsidR="00412B23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та </w:t>
      </w:r>
      <w:r w:rsidR="00693C5A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</w:t>
      </w:r>
      <w:r w:rsidR="00E20FC8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здійснити гігі</w:t>
      </w:r>
      <w:r w:rsidR="00DB4138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єнічну обробку рук.</w:t>
      </w:r>
    </w:p>
    <w:p w14:paraId="575C07AB" w14:textId="632FAF97" w:rsidR="00E03F60" w:rsidRPr="00081CBA" w:rsidRDefault="00C33085" w:rsidP="00C33085">
      <w:pPr>
        <w:pStyle w:val="a4"/>
        <w:ind w:left="0"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</w:pPr>
      <w:r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9. </w:t>
      </w:r>
      <w:r w:rsidR="00E03F60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Про результати виконаної роботи роблять запис в </w:t>
      </w:r>
      <w:r w:rsidR="00683B7C" w:rsidRPr="00081CBA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журналі генерального прибирання.</w:t>
      </w:r>
    </w:p>
    <w:p w14:paraId="575C07AC" w14:textId="3BC45620" w:rsidR="00FC34B7" w:rsidRPr="00081CBA" w:rsidRDefault="00FC34B7" w:rsidP="006F0054">
      <w:pPr>
        <w:spacing w:after="0" w:line="240" w:lineRule="auto"/>
        <w:ind w:firstLine="709"/>
        <w:jc w:val="both"/>
        <w:rPr>
          <w:rFonts w:ascii="Times New Roman" w:hAnsi="Times New Roman" w:cs="Myriad Pro"/>
          <w:b/>
          <w:color w:val="000000"/>
          <w:sz w:val="24"/>
          <w:szCs w:val="18"/>
        </w:rPr>
      </w:pPr>
      <w:r w:rsidRPr="00081CBA">
        <w:rPr>
          <w:rFonts w:ascii="Times New Roman" w:hAnsi="Times New Roman" w:cs="Myriad Pro"/>
          <w:b/>
          <w:color w:val="000000"/>
          <w:sz w:val="24"/>
          <w:szCs w:val="18"/>
        </w:rPr>
        <w:t>Дезінфекція транспортного засобу після госпіталізації хворого</w:t>
      </w:r>
      <w:r w:rsidR="00762167" w:rsidRPr="00081CBA">
        <w:rPr>
          <w:rFonts w:ascii="Times New Roman" w:hAnsi="Times New Roman" w:cs="Myriad Pro"/>
          <w:b/>
          <w:color w:val="000000"/>
          <w:sz w:val="24"/>
          <w:szCs w:val="18"/>
        </w:rPr>
        <w:t>:</w:t>
      </w:r>
    </w:p>
    <w:p w14:paraId="575C07AD" w14:textId="3710AA14" w:rsidR="00802231" w:rsidRPr="00081CBA" w:rsidRDefault="00FC34B7" w:rsidP="006F0054">
      <w:pPr>
        <w:spacing w:after="0" w:line="240" w:lineRule="auto"/>
        <w:ind w:firstLine="709"/>
        <w:jc w:val="both"/>
        <w:rPr>
          <w:rFonts w:ascii="Times New Roman" w:hAnsi="Times New Roman" w:cs="Myriad Pro"/>
          <w:b/>
          <w:i/>
          <w:iCs/>
          <w:color w:val="000000"/>
          <w:sz w:val="24"/>
          <w:szCs w:val="18"/>
        </w:rPr>
      </w:pPr>
      <w:r w:rsidRPr="00081CBA">
        <w:rPr>
          <w:rFonts w:ascii="Times New Roman" w:hAnsi="Times New Roman" w:cs="Myriad Pro"/>
          <w:bCs/>
          <w:color w:val="000000"/>
          <w:sz w:val="24"/>
          <w:szCs w:val="18"/>
        </w:rPr>
        <w:t>Після госпіталізації хворих (вібріононосіїв) та ізоляції контактних транспорт підлягає заключній дезінфекції силами лікувальн</w:t>
      </w:r>
      <w:r w:rsidR="00A35A94" w:rsidRPr="00081CBA">
        <w:rPr>
          <w:rFonts w:ascii="Times New Roman" w:hAnsi="Times New Roman" w:cs="Myriad Pro"/>
          <w:bCs/>
          <w:color w:val="000000"/>
          <w:sz w:val="24"/>
          <w:szCs w:val="18"/>
        </w:rPr>
        <w:t>ого</w:t>
      </w:r>
      <w:r w:rsidRPr="00081CBA">
        <w:rPr>
          <w:rFonts w:ascii="Times New Roman" w:hAnsi="Times New Roman" w:cs="Myriad Pro"/>
          <w:bCs/>
          <w:color w:val="000000"/>
          <w:sz w:val="24"/>
          <w:szCs w:val="18"/>
        </w:rPr>
        <w:t xml:space="preserve"> заклад</w:t>
      </w:r>
      <w:r w:rsidR="00A35A94" w:rsidRPr="00081CBA">
        <w:rPr>
          <w:rFonts w:ascii="Times New Roman" w:hAnsi="Times New Roman" w:cs="Myriad Pro"/>
          <w:bCs/>
          <w:color w:val="000000"/>
          <w:sz w:val="24"/>
          <w:szCs w:val="18"/>
        </w:rPr>
        <w:t>у</w:t>
      </w:r>
      <w:r w:rsidRPr="00081CBA">
        <w:rPr>
          <w:rFonts w:ascii="Times New Roman" w:hAnsi="Times New Roman" w:cs="Myriad Pro"/>
          <w:bCs/>
          <w:color w:val="000000"/>
          <w:sz w:val="24"/>
          <w:szCs w:val="18"/>
        </w:rPr>
        <w:t xml:space="preserve"> або </w:t>
      </w:r>
      <w:proofErr w:type="spellStart"/>
      <w:r w:rsidRPr="00081CBA">
        <w:rPr>
          <w:rFonts w:ascii="Times New Roman" w:hAnsi="Times New Roman" w:cs="Myriad Pro"/>
          <w:bCs/>
          <w:color w:val="000000"/>
          <w:sz w:val="24"/>
          <w:szCs w:val="18"/>
        </w:rPr>
        <w:t>евакобригади</w:t>
      </w:r>
      <w:proofErr w:type="spellEnd"/>
      <w:r w:rsidRPr="00081CBA">
        <w:rPr>
          <w:rFonts w:ascii="Times New Roman" w:hAnsi="Times New Roman" w:cs="Myriad Pro"/>
          <w:bCs/>
          <w:color w:val="000000"/>
          <w:sz w:val="24"/>
          <w:szCs w:val="18"/>
        </w:rPr>
        <w:t>, що знаходиться на території лікарні на спеціально виділеному майданчику.</w:t>
      </w:r>
    </w:p>
    <w:p w14:paraId="575C07AE" w14:textId="23576DF9" w:rsidR="00887FC4" w:rsidRPr="00081CBA" w:rsidRDefault="001413AD" w:rsidP="006F0054">
      <w:pPr>
        <w:spacing w:after="0" w:line="240" w:lineRule="auto"/>
        <w:ind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</w:rPr>
      </w:pPr>
      <w:r w:rsidRPr="00081CBA">
        <w:rPr>
          <w:rFonts w:ascii="Times New Roman" w:hAnsi="Times New Roman" w:cs="Myriad Pro"/>
          <w:bCs/>
          <w:color w:val="000000"/>
          <w:sz w:val="24"/>
          <w:szCs w:val="18"/>
        </w:rPr>
        <w:t xml:space="preserve">1. Працівники, які проводять дезінфекцію, повинні </w:t>
      </w:r>
      <w:r w:rsidR="00210226" w:rsidRPr="00081CBA">
        <w:rPr>
          <w:rFonts w:ascii="Times New Roman" w:hAnsi="Times New Roman" w:cs="Myriad Pro"/>
          <w:bCs/>
          <w:color w:val="000000"/>
          <w:sz w:val="24"/>
          <w:szCs w:val="18"/>
        </w:rPr>
        <w:t>здійснити гігієнічну обробку рук</w:t>
      </w:r>
      <w:r w:rsidR="00210226">
        <w:rPr>
          <w:rFonts w:ascii="Times New Roman" w:hAnsi="Times New Roman" w:cs="Myriad Pro"/>
          <w:bCs/>
          <w:color w:val="000000"/>
          <w:sz w:val="24"/>
          <w:szCs w:val="18"/>
        </w:rPr>
        <w:t xml:space="preserve">, </w:t>
      </w:r>
      <w:r w:rsidRPr="00081CBA">
        <w:rPr>
          <w:rFonts w:ascii="Times New Roman" w:hAnsi="Times New Roman" w:cs="Myriad Pro"/>
          <w:bCs/>
          <w:color w:val="000000"/>
          <w:sz w:val="24"/>
          <w:szCs w:val="18"/>
        </w:rPr>
        <w:t>вдягти ЗІЗ (ХЗІА,</w:t>
      </w:r>
      <w:r w:rsidR="00362BB0" w:rsidRPr="00081CBA">
        <w:rPr>
          <w:rFonts w:ascii="Times New Roman" w:hAnsi="Times New Roman" w:cs="Myriad Pro"/>
          <w:bCs/>
          <w:color w:val="000000"/>
          <w:sz w:val="24"/>
          <w:szCs w:val="18"/>
        </w:rPr>
        <w:t xml:space="preserve"> </w:t>
      </w:r>
      <w:r w:rsidRPr="00081CBA">
        <w:rPr>
          <w:rFonts w:ascii="Times New Roman" w:hAnsi="Times New Roman" w:cs="Myriad Pro"/>
          <w:bCs/>
          <w:color w:val="000000"/>
          <w:sz w:val="24"/>
          <w:szCs w:val="18"/>
        </w:rPr>
        <w:t>маск</w:t>
      </w:r>
      <w:r w:rsidR="002142F9" w:rsidRPr="00081CBA">
        <w:rPr>
          <w:rFonts w:ascii="Times New Roman" w:hAnsi="Times New Roman" w:cs="Myriad Pro"/>
          <w:bCs/>
          <w:color w:val="000000"/>
          <w:sz w:val="24"/>
          <w:szCs w:val="18"/>
        </w:rPr>
        <w:t>у</w:t>
      </w:r>
      <w:r w:rsidRPr="00081CBA">
        <w:rPr>
          <w:rFonts w:ascii="Times New Roman" w:hAnsi="Times New Roman" w:cs="Myriad Pro"/>
          <w:bCs/>
          <w:color w:val="000000"/>
          <w:sz w:val="24"/>
          <w:szCs w:val="18"/>
        </w:rPr>
        <w:t xml:space="preserve"> медичн</w:t>
      </w:r>
      <w:r w:rsidR="002142F9" w:rsidRPr="00081CBA">
        <w:rPr>
          <w:rFonts w:ascii="Times New Roman" w:hAnsi="Times New Roman" w:cs="Myriad Pro"/>
          <w:bCs/>
          <w:color w:val="000000"/>
          <w:sz w:val="24"/>
          <w:szCs w:val="18"/>
        </w:rPr>
        <w:t>у</w:t>
      </w:r>
      <w:r w:rsidRPr="00081CBA">
        <w:rPr>
          <w:rFonts w:ascii="Times New Roman" w:hAnsi="Times New Roman" w:cs="Myriad Pro"/>
          <w:bCs/>
          <w:color w:val="000000"/>
          <w:sz w:val="24"/>
          <w:szCs w:val="18"/>
        </w:rPr>
        <w:t>, рукавички, захисні окуляри/щиток)</w:t>
      </w:r>
      <w:r w:rsidR="00210226">
        <w:rPr>
          <w:rFonts w:ascii="Times New Roman" w:hAnsi="Times New Roman" w:cs="Myriad Pro"/>
          <w:bCs/>
          <w:color w:val="000000"/>
          <w:sz w:val="24"/>
          <w:szCs w:val="18"/>
        </w:rPr>
        <w:t>.</w:t>
      </w:r>
    </w:p>
    <w:p w14:paraId="575C07C0" w14:textId="57022386" w:rsidR="002A02C5" w:rsidRDefault="003C7565" w:rsidP="006F0054">
      <w:pPr>
        <w:spacing w:after="0" w:line="240" w:lineRule="auto"/>
        <w:ind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</w:rPr>
      </w:pPr>
      <w:r>
        <w:rPr>
          <w:rFonts w:ascii="Times New Roman" w:hAnsi="Times New Roman" w:cs="Myriad Pro"/>
          <w:bCs/>
          <w:color w:val="000000"/>
          <w:sz w:val="24"/>
          <w:szCs w:val="18"/>
        </w:rPr>
        <w:t>2. Підготу</w:t>
      </w:r>
      <w:r w:rsidR="004A1076">
        <w:rPr>
          <w:rFonts w:ascii="Times New Roman" w:hAnsi="Times New Roman" w:cs="Myriad Pro"/>
          <w:bCs/>
          <w:color w:val="000000"/>
          <w:sz w:val="24"/>
          <w:szCs w:val="18"/>
        </w:rPr>
        <w:t>вати</w:t>
      </w:r>
      <w:r>
        <w:rPr>
          <w:rFonts w:ascii="Times New Roman" w:hAnsi="Times New Roman" w:cs="Myriad Pro"/>
          <w:bCs/>
          <w:color w:val="000000"/>
          <w:sz w:val="24"/>
          <w:szCs w:val="18"/>
        </w:rPr>
        <w:t xml:space="preserve"> дезінфікуючий розчин для зрошування та протирання транспортного засобу</w:t>
      </w:r>
      <w:r w:rsidR="002A02C5">
        <w:rPr>
          <w:rFonts w:ascii="Times New Roman" w:hAnsi="Times New Roman" w:cs="Myriad Pro"/>
          <w:bCs/>
          <w:color w:val="000000"/>
          <w:sz w:val="24"/>
          <w:szCs w:val="18"/>
        </w:rPr>
        <w:t xml:space="preserve"> згідно інструкції виробника</w:t>
      </w:r>
      <w:r>
        <w:rPr>
          <w:rFonts w:ascii="Times New Roman" w:hAnsi="Times New Roman" w:cs="Myriad Pro"/>
          <w:bCs/>
          <w:color w:val="000000"/>
          <w:sz w:val="24"/>
          <w:szCs w:val="18"/>
        </w:rPr>
        <w:t xml:space="preserve">. </w:t>
      </w:r>
    </w:p>
    <w:p w14:paraId="575C07C2" w14:textId="77777777" w:rsidR="003C7565" w:rsidRDefault="002A02C5" w:rsidP="006F0054">
      <w:pPr>
        <w:spacing w:after="0" w:line="240" w:lineRule="auto"/>
        <w:ind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</w:rPr>
      </w:pPr>
      <w:r>
        <w:rPr>
          <w:rFonts w:ascii="Times New Roman" w:hAnsi="Times New Roman" w:cs="Myriad Pro"/>
          <w:bCs/>
          <w:color w:val="000000"/>
          <w:sz w:val="24"/>
          <w:szCs w:val="18"/>
        </w:rPr>
        <w:t xml:space="preserve">3. </w:t>
      </w:r>
      <w:r w:rsidR="003C7565" w:rsidRPr="002A02C5">
        <w:rPr>
          <w:rFonts w:ascii="Times New Roman" w:hAnsi="Times New Roman" w:cs="Myriad Pro"/>
          <w:bCs/>
          <w:color w:val="000000"/>
          <w:sz w:val="24"/>
          <w:szCs w:val="18"/>
        </w:rPr>
        <w:t>Зовнішн</w:t>
      </w:r>
      <w:r>
        <w:rPr>
          <w:rFonts w:ascii="Times New Roman" w:hAnsi="Times New Roman" w:cs="Myriad Pro"/>
          <w:bCs/>
          <w:color w:val="000000"/>
          <w:sz w:val="24"/>
          <w:szCs w:val="18"/>
        </w:rPr>
        <w:t>і</w:t>
      </w:r>
      <w:r w:rsidR="003C7565" w:rsidRPr="002A02C5">
        <w:rPr>
          <w:rFonts w:ascii="Times New Roman" w:hAnsi="Times New Roman" w:cs="Myriad Pro"/>
          <w:bCs/>
          <w:color w:val="000000"/>
          <w:sz w:val="24"/>
          <w:szCs w:val="18"/>
        </w:rPr>
        <w:t xml:space="preserve"> поверх</w:t>
      </w:r>
      <w:r>
        <w:rPr>
          <w:rFonts w:ascii="Times New Roman" w:hAnsi="Times New Roman" w:cs="Myriad Pro"/>
          <w:bCs/>
          <w:color w:val="000000"/>
          <w:sz w:val="24"/>
          <w:szCs w:val="18"/>
        </w:rPr>
        <w:t>ні</w:t>
      </w:r>
      <w:r w:rsidR="003C7565" w:rsidRPr="002A02C5">
        <w:rPr>
          <w:rFonts w:ascii="Times New Roman" w:hAnsi="Times New Roman" w:cs="Myriad Pro"/>
          <w:bCs/>
          <w:color w:val="000000"/>
          <w:sz w:val="24"/>
          <w:szCs w:val="18"/>
        </w:rPr>
        <w:t xml:space="preserve"> транспортного засобу обробля</w:t>
      </w:r>
      <w:r>
        <w:rPr>
          <w:rFonts w:ascii="Times New Roman" w:hAnsi="Times New Roman" w:cs="Myriad Pro"/>
          <w:bCs/>
          <w:color w:val="000000"/>
          <w:sz w:val="24"/>
          <w:szCs w:val="18"/>
        </w:rPr>
        <w:t>ют</w:t>
      </w:r>
      <w:r w:rsidR="003C7565" w:rsidRPr="002A02C5">
        <w:rPr>
          <w:rFonts w:ascii="Times New Roman" w:hAnsi="Times New Roman" w:cs="Myriad Pro"/>
          <w:bCs/>
          <w:color w:val="000000"/>
          <w:sz w:val="24"/>
          <w:szCs w:val="18"/>
        </w:rPr>
        <w:t>ься методом</w:t>
      </w:r>
      <w:r w:rsidR="005D6478">
        <w:rPr>
          <w:rFonts w:ascii="Times New Roman" w:hAnsi="Times New Roman" w:cs="Myriad Pro"/>
          <w:bCs/>
          <w:color w:val="000000"/>
          <w:sz w:val="24"/>
          <w:szCs w:val="18"/>
        </w:rPr>
        <w:t xml:space="preserve"> рясного</w:t>
      </w:r>
      <w:r w:rsidR="003C7565" w:rsidRPr="002A02C5">
        <w:rPr>
          <w:rFonts w:ascii="Times New Roman" w:hAnsi="Times New Roman" w:cs="Myriad Pro"/>
          <w:bCs/>
          <w:color w:val="000000"/>
          <w:sz w:val="24"/>
          <w:szCs w:val="18"/>
        </w:rPr>
        <w:t xml:space="preserve"> зрошування з гідропульта</w:t>
      </w:r>
      <w:r>
        <w:rPr>
          <w:rFonts w:ascii="Times New Roman" w:hAnsi="Times New Roman" w:cs="Myriad Pro"/>
          <w:bCs/>
          <w:color w:val="000000"/>
          <w:sz w:val="24"/>
          <w:szCs w:val="18"/>
        </w:rPr>
        <w:t>.</w:t>
      </w:r>
    </w:p>
    <w:p w14:paraId="575C07C3" w14:textId="0819C2BF" w:rsidR="002A02C5" w:rsidRDefault="002A02C5" w:rsidP="006F0054">
      <w:pPr>
        <w:spacing w:after="0" w:line="240" w:lineRule="auto"/>
        <w:ind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</w:rPr>
      </w:pPr>
      <w:r>
        <w:rPr>
          <w:rFonts w:ascii="Times New Roman" w:hAnsi="Times New Roman" w:cs="Myriad Pro"/>
          <w:bCs/>
          <w:color w:val="000000"/>
          <w:sz w:val="24"/>
          <w:szCs w:val="18"/>
        </w:rPr>
        <w:t xml:space="preserve">4. Внутрішні поверхні ретельно </w:t>
      </w:r>
      <w:bookmarkStart w:id="1" w:name="_Hlk163036864"/>
      <w:r>
        <w:rPr>
          <w:rFonts w:ascii="Times New Roman" w:hAnsi="Times New Roman" w:cs="Myriad Pro"/>
          <w:bCs/>
          <w:color w:val="000000"/>
          <w:sz w:val="24"/>
          <w:szCs w:val="18"/>
        </w:rPr>
        <w:t xml:space="preserve">дворазово </w:t>
      </w:r>
      <w:bookmarkEnd w:id="1"/>
      <w:r>
        <w:rPr>
          <w:rFonts w:ascii="Times New Roman" w:hAnsi="Times New Roman" w:cs="Myriad Pro"/>
          <w:bCs/>
          <w:color w:val="000000"/>
          <w:sz w:val="24"/>
          <w:szCs w:val="18"/>
        </w:rPr>
        <w:t>протирають ганчіркою, змоченою в дезінфікуючому розчині</w:t>
      </w:r>
      <w:r w:rsidR="005D6478">
        <w:rPr>
          <w:rFonts w:ascii="Times New Roman" w:hAnsi="Times New Roman" w:cs="Myriad Pro"/>
          <w:bCs/>
          <w:color w:val="000000"/>
          <w:sz w:val="24"/>
          <w:szCs w:val="18"/>
        </w:rPr>
        <w:t>.</w:t>
      </w:r>
    </w:p>
    <w:p w14:paraId="575C07C4" w14:textId="77777777" w:rsidR="00E03F60" w:rsidRDefault="005D6478" w:rsidP="006F0054">
      <w:pPr>
        <w:spacing w:after="0" w:line="240" w:lineRule="auto"/>
        <w:ind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</w:rPr>
      </w:pPr>
      <w:r>
        <w:rPr>
          <w:rFonts w:ascii="Times New Roman" w:hAnsi="Times New Roman" w:cs="Myriad Pro"/>
          <w:bCs/>
          <w:color w:val="000000"/>
          <w:sz w:val="24"/>
          <w:szCs w:val="18"/>
        </w:rPr>
        <w:t xml:space="preserve">5. </w:t>
      </w:r>
      <w:r w:rsidR="00E03F60">
        <w:rPr>
          <w:rFonts w:ascii="Times New Roman" w:hAnsi="Times New Roman" w:cs="Myriad Pro"/>
          <w:bCs/>
          <w:color w:val="000000"/>
          <w:sz w:val="24"/>
          <w:szCs w:val="18"/>
        </w:rPr>
        <w:t>Но</w:t>
      </w:r>
      <w:r w:rsidR="00A20628">
        <w:rPr>
          <w:rFonts w:ascii="Times New Roman" w:hAnsi="Times New Roman" w:cs="Myriad Pro"/>
          <w:bCs/>
          <w:color w:val="000000"/>
          <w:sz w:val="24"/>
          <w:szCs w:val="18"/>
        </w:rPr>
        <w:t>ші</w:t>
      </w:r>
      <w:r w:rsidR="00E03F60">
        <w:rPr>
          <w:rFonts w:ascii="Times New Roman" w:hAnsi="Times New Roman" w:cs="Myriad Pro"/>
          <w:bCs/>
          <w:color w:val="000000"/>
          <w:sz w:val="24"/>
          <w:szCs w:val="18"/>
        </w:rPr>
        <w:t xml:space="preserve">, медичне обладнання, окремі деталі салону </w:t>
      </w:r>
      <w:r w:rsidR="00E03F60" w:rsidRPr="00E03F60">
        <w:rPr>
          <w:rFonts w:ascii="Times New Roman" w:hAnsi="Times New Roman" w:cs="Myriad Pro"/>
          <w:bCs/>
          <w:color w:val="000000"/>
          <w:sz w:val="24"/>
          <w:szCs w:val="18"/>
        </w:rPr>
        <w:t>дворазово</w:t>
      </w:r>
      <w:r w:rsidR="00E03F60">
        <w:rPr>
          <w:rFonts w:ascii="Times New Roman" w:hAnsi="Times New Roman" w:cs="Myriad Pro"/>
          <w:bCs/>
          <w:color w:val="000000"/>
          <w:sz w:val="24"/>
          <w:szCs w:val="18"/>
        </w:rPr>
        <w:t xml:space="preserve"> протирають окремою ганчіркою, </w:t>
      </w:r>
      <w:r w:rsidR="00E03F60" w:rsidRPr="00E03F60">
        <w:rPr>
          <w:rFonts w:ascii="Times New Roman" w:hAnsi="Times New Roman" w:cs="Myriad Pro"/>
          <w:bCs/>
          <w:color w:val="000000"/>
          <w:sz w:val="24"/>
          <w:szCs w:val="18"/>
        </w:rPr>
        <w:t>змоченою в дезінфікуючому розчині.</w:t>
      </w:r>
    </w:p>
    <w:p w14:paraId="575C07C5" w14:textId="022061A5" w:rsidR="005D6478" w:rsidRDefault="00E03F60" w:rsidP="006F0054">
      <w:pPr>
        <w:spacing w:after="0" w:line="240" w:lineRule="auto"/>
        <w:ind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</w:rPr>
      </w:pPr>
      <w:r>
        <w:rPr>
          <w:rFonts w:ascii="Times New Roman" w:hAnsi="Times New Roman" w:cs="Myriad Pro"/>
          <w:bCs/>
          <w:color w:val="000000"/>
          <w:sz w:val="24"/>
          <w:szCs w:val="18"/>
        </w:rPr>
        <w:t xml:space="preserve">6. </w:t>
      </w:r>
      <w:r w:rsidR="005D6478">
        <w:rPr>
          <w:rFonts w:ascii="Times New Roman" w:hAnsi="Times New Roman" w:cs="Myriad Pro"/>
          <w:bCs/>
          <w:color w:val="000000"/>
          <w:sz w:val="24"/>
          <w:szCs w:val="18"/>
        </w:rPr>
        <w:t>Витримується експозиція</w:t>
      </w:r>
      <w:r w:rsidR="004929BA">
        <w:rPr>
          <w:rFonts w:ascii="Times New Roman" w:hAnsi="Times New Roman" w:cs="Myriad Pro"/>
          <w:bCs/>
          <w:color w:val="000000"/>
          <w:sz w:val="24"/>
          <w:szCs w:val="18"/>
        </w:rPr>
        <w:t xml:space="preserve"> </w:t>
      </w:r>
      <w:r w:rsidR="00BF01B1">
        <w:rPr>
          <w:rFonts w:ascii="Times New Roman" w:hAnsi="Times New Roman" w:cs="Myriad Pro"/>
          <w:bCs/>
          <w:color w:val="000000"/>
          <w:sz w:val="24"/>
          <w:szCs w:val="18"/>
        </w:rPr>
        <w:t xml:space="preserve">відповідно за інструкцією виробника </w:t>
      </w:r>
      <w:r w:rsidR="00817842">
        <w:rPr>
          <w:rFonts w:ascii="Times New Roman" w:hAnsi="Times New Roman" w:cs="Myriad Pro"/>
          <w:bCs/>
          <w:color w:val="000000"/>
          <w:sz w:val="24"/>
          <w:szCs w:val="18"/>
        </w:rPr>
        <w:t>дезінфікуючого засобу.</w:t>
      </w:r>
    </w:p>
    <w:p w14:paraId="575C07C6" w14:textId="763DCCE4" w:rsidR="005D6478" w:rsidRDefault="00E03F60" w:rsidP="006F0054">
      <w:pPr>
        <w:spacing w:after="0" w:line="240" w:lineRule="auto"/>
        <w:ind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</w:rPr>
      </w:pPr>
      <w:r>
        <w:rPr>
          <w:rFonts w:ascii="Times New Roman" w:hAnsi="Times New Roman" w:cs="Myriad Pro"/>
          <w:bCs/>
          <w:color w:val="000000"/>
          <w:sz w:val="24"/>
          <w:szCs w:val="18"/>
        </w:rPr>
        <w:t>7</w:t>
      </w:r>
      <w:r w:rsidR="005D6478">
        <w:rPr>
          <w:rFonts w:ascii="Times New Roman" w:hAnsi="Times New Roman" w:cs="Myriad Pro"/>
          <w:bCs/>
          <w:color w:val="000000"/>
          <w:sz w:val="24"/>
          <w:szCs w:val="18"/>
        </w:rPr>
        <w:t xml:space="preserve">. </w:t>
      </w:r>
      <w:r w:rsidR="00A45175">
        <w:rPr>
          <w:rFonts w:ascii="Times New Roman" w:hAnsi="Times New Roman" w:cs="Myriad Pro"/>
          <w:bCs/>
          <w:color w:val="000000"/>
          <w:sz w:val="24"/>
          <w:szCs w:val="18"/>
        </w:rPr>
        <w:t>Змивається</w:t>
      </w:r>
      <w:r w:rsidR="005D6478">
        <w:rPr>
          <w:rFonts w:ascii="Times New Roman" w:hAnsi="Times New Roman" w:cs="Myriad Pro"/>
          <w:bCs/>
          <w:color w:val="000000"/>
          <w:sz w:val="24"/>
          <w:szCs w:val="18"/>
        </w:rPr>
        <w:t xml:space="preserve"> чистою водою.</w:t>
      </w:r>
    </w:p>
    <w:p w14:paraId="1E073888" w14:textId="561ABCB4" w:rsidR="004A1076" w:rsidRDefault="00E03F60" w:rsidP="006F0054">
      <w:pPr>
        <w:spacing w:after="0" w:line="240" w:lineRule="auto"/>
        <w:ind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</w:rPr>
      </w:pPr>
      <w:r w:rsidRPr="00DD4373">
        <w:rPr>
          <w:rFonts w:ascii="Times New Roman" w:hAnsi="Times New Roman" w:cs="Myriad Pro"/>
          <w:bCs/>
          <w:color w:val="000000"/>
          <w:sz w:val="24"/>
          <w:szCs w:val="18"/>
        </w:rPr>
        <w:t>8</w:t>
      </w:r>
      <w:r w:rsidR="005D6478" w:rsidRPr="00DD4373">
        <w:rPr>
          <w:rFonts w:ascii="Times New Roman" w:hAnsi="Times New Roman" w:cs="Myriad Pro"/>
          <w:bCs/>
          <w:color w:val="000000"/>
          <w:sz w:val="24"/>
          <w:szCs w:val="18"/>
        </w:rPr>
        <w:t xml:space="preserve">. По закінченню </w:t>
      </w:r>
      <w:r w:rsidR="004A1076">
        <w:rPr>
          <w:rFonts w:ascii="Times New Roman" w:hAnsi="Times New Roman" w:cs="Myriad Pro"/>
          <w:bCs/>
          <w:color w:val="000000"/>
          <w:sz w:val="24"/>
          <w:szCs w:val="18"/>
        </w:rPr>
        <w:t>ємності для дезінфекції миються та дезінфікуються. Ганчірки поміщаються в</w:t>
      </w:r>
      <w:r w:rsidR="004A1076" w:rsidRPr="00DD4373">
        <w:rPr>
          <w:rFonts w:ascii="Times New Roman" w:hAnsi="Times New Roman" w:cs="Myriad Pro"/>
          <w:bCs/>
          <w:color w:val="000000"/>
          <w:sz w:val="24"/>
          <w:szCs w:val="18"/>
        </w:rPr>
        <w:t xml:space="preserve"> ємність для </w:t>
      </w:r>
      <w:r w:rsidR="004A1076">
        <w:rPr>
          <w:rFonts w:ascii="Times New Roman" w:hAnsi="Times New Roman" w:cs="Myriad Pro"/>
          <w:bCs/>
          <w:color w:val="000000"/>
          <w:sz w:val="24"/>
          <w:szCs w:val="18"/>
        </w:rPr>
        <w:t>медичних відходів (</w:t>
      </w:r>
      <w:r w:rsidR="004A1076" w:rsidRPr="00DD4373">
        <w:rPr>
          <w:rFonts w:ascii="Times New Roman" w:hAnsi="Times New Roman" w:cs="Myriad Pro"/>
          <w:bCs/>
          <w:color w:val="000000"/>
          <w:sz w:val="24"/>
          <w:szCs w:val="18"/>
        </w:rPr>
        <w:t>особливо</w:t>
      </w:r>
      <w:r w:rsidR="004A1076">
        <w:rPr>
          <w:rFonts w:ascii="Times New Roman" w:hAnsi="Times New Roman" w:cs="Myriad Pro"/>
          <w:bCs/>
          <w:color w:val="000000"/>
          <w:sz w:val="24"/>
          <w:szCs w:val="18"/>
        </w:rPr>
        <w:t xml:space="preserve"> </w:t>
      </w:r>
      <w:r w:rsidR="004A1076" w:rsidRPr="00DD4373">
        <w:rPr>
          <w:rFonts w:ascii="Times New Roman" w:hAnsi="Times New Roman" w:cs="Myriad Pro"/>
          <w:bCs/>
          <w:color w:val="000000"/>
          <w:sz w:val="24"/>
          <w:szCs w:val="18"/>
        </w:rPr>
        <w:t>небез</w:t>
      </w:r>
      <w:r w:rsidR="004A1076">
        <w:rPr>
          <w:rFonts w:ascii="Times New Roman" w:hAnsi="Times New Roman" w:cs="Myriad Pro"/>
          <w:bCs/>
          <w:color w:val="000000"/>
          <w:sz w:val="24"/>
          <w:szCs w:val="18"/>
        </w:rPr>
        <w:t>п</w:t>
      </w:r>
      <w:r w:rsidR="004A1076" w:rsidRPr="00DD4373">
        <w:rPr>
          <w:rFonts w:ascii="Times New Roman" w:hAnsi="Times New Roman" w:cs="Myriad Pro"/>
          <w:bCs/>
          <w:color w:val="000000"/>
          <w:sz w:val="24"/>
          <w:szCs w:val="18"/>
        </w:rPr>
        <w:t>ечн</w:t>
      </w:r>
      <w:r w:rsidR="004A1076">
        <w:rPr>
          <w:rFonts w:ascii="Times New Roman" w:hAnsi="Times New Roman" w:cs="Myriad Pro"/>
          <w:bCs/>
          <w:color w:val="000000"/>
          <w:sz w:val="24"/>
          <w:szCs w:val="18"/>
        </w:rPr>
        <w:t>о).</w:t>
      </w:r>
    </w:p>
    <w:p w14:paraId="575C07C7" w14:textId="1A0F202A" w:rsidR="005D6478" w:rsidRPr="005D6478" w:rsidRDefault="004A1076" w:rsidP="006F0054">
      <w:pPr>
        <w:spacing w:after="0" w:line="240" w:lineRule="auto"/>
        <w:ind w:firstLine="709"/>
        <w:jc w:val="both"/>
        <w:rPr>
          <w:rFonts w:ascii="Times New Roman" w:hAnsi="Times New Roman" w:cs="Myriad Pro"/>
          <w:bCs/>
          <w:color w:val="000000"/>
          <w:sz w:val="24"/>
          <w:szCs w:val="18"/>
        </w:rPr>
      </w:pPr>
      <w:r>
        <w:rPr>
          <w:rFonts w:ascii="Times New Roman" w:hAnsi="Times New Roman" w:cs="Myriad Pro"/>
          <w:bCs/>
          <w:color w:val="000000"/>
          <w:sz w:val="24"/>
          <w:szCs w:val="18"/>
        </w:rPr>
        <w:t>9. Робітники д</w:t>
      </w:r>
      <w:r w:rsidR="005D6478" w:rsidRPr="00DD4373">
        <w:rPr>
          <w:rFonts w:ascii="Times New Roman" w:hAnsi="Times New Roman" w:cs="Myriad Pro"/>
          <w:bCs/>
          <w:color w:val="000000"/>
          <w:sz w:val="24"/>
          <w:szCs w:val="18"/>
        </w:rPr>
        <w:t>езінфекційн</w:t>
      </w:r>
      <w:r>
        <w:rPr>
          <w:rFonts w:ascii="Times New Roman" w:hAnsi="Times New Roman" w:cs="Myriad Pro"/>
          <w:bCs/>
          <w:color w:val="000000"/>
          <w:sz w:val="24"/>
          <w:szCs w:val="18"/>
        </w:rPr>
        <w:t>ої</w:t>
      </w:r>
      <w:r w:rsidR="005D6478" w:rsidRPr="00DD4373">
        <w:rPr>
          <w:rFonts w:ascii="Times New Roman" w:hAnsi="Times New Roman" w:cs="Myriad Pro"/>
          <w:bCs/>
          <w:color w:val="000000"/>
          <w:sz w:val="24"/>
          <w:szCs w:val="18"/>
        </w:rPr>
        <w:t xml:space="preserve"> бригад</w:t>
      </w:r>
      <w:r>
        <w:rPr>
          <w:rFonts w:ascii="Times New Roman" w:hAnsi="Times New Roman" w:cs="Myriad Pro"/>
          <w:bCs/>
          <w:color w:val="000000"/>
          <w:sz w:val="24"/>
          <w:szCs w:val="18"/>
        </w:rPr>
        <w:t>и</w:t>
      </w:r>
      <w:r w:rsidR="005D6478" w:rsidRPr="00DD4373">
        <w:rPr>
          <w:rFonts w:ascii="Times New Roman" w:hAnsi="Times New Roman" w:cs="Myriad Pro"/>
          <w:bCs/>
          <w:color w:val="000000"/>
          <w:sz w:val="24"/>
          <w:szCs w:val="18"/>
        </w:rPr>
        <w:t xml:space="preserve"> зн</w:t>
      </w:r>
      <w:r>
        <w:rPr>
          <w:rFonts w:ascii="Times New Roman" w:hAnsi="Times New Roman" w:cs="Myriad Pro"/>
          <w:bCs/>
          <w:color w:val="000000"/>
          <w:sz w:val="24"/>
          <w:szCs w:val="18"/>
        </w:rPr>
        <w:t>імають</w:t>
      </w:r>
      <w:r w:rsidR="005D6478" w:rsidRPr="00DD4373">
        <w:rPr>
          <w:rFonts w:ascii="Times New Roman" w:hAnsi="Times New Roman" w:cs="Myriad Pro"/>
          <w:bCs/>
          <w:color w:val="000000"/>
          <w:sz w:val="24"/>
          <w:szCs w:val="18"/>
        </w:rPr>
        <w:t xml:space="preserve"> ЗІЗ, </w:t>
      </w:r>
      <w:r>
        <w:rPr>
          <w:rFonts w:ascii="Times New Roman" w:hAnsi="Times New Roman" w:cs="Myriad Pro"/>
          <w:bCs/>
          <w:color w:val="000000"/>
          <w:sz w:val="24"/>
          <w:szCs w:val="18"/>
        </w:rPr>
        <w:t xml:space="preserve">поміщають їх </w:t>
      </w:r>
      <w:r w:rsidR="005D6478" w:rsidRPr="00DD4373">
        <w:rPr>
          <w:rFonts w:ascii="Times New Roman" w:hAnsi="Times New Roman" w:cs="Myriad Pro"/>
          <w:bCs/>
          <w:color w:val="000000"/>
          <w:sz w:val="24"/>
          <w:szCs w:val="18"/>
        </w:rPr>
        <w:t xml:space="preserve">в ємність для </w:t>
      </w:r>
      <w:r>
        <w:rPr>
          <w:rFonts w:ascii="Times New Roman" w:hAnsi="Times New Roman" w:cs="Myriad Pro"/>
          <w:bCs/>
          <w:color w:val="000000"/>
          <w:sz w:val="24"/>
          <w:szCs w:val="18"/>
        </w:rPr>
        <w:t>медичних відходів (</w:t>
      </w:r>
      <w:r w:rsidR="00775301" w:rsidRPr="00DD4373">
        <w:rPr>
          <w:rFonts w:ascii="Times New Roman" w:hAnsi="Times New Roman" w:cs="Myriad Pro"/>
          <w:bCs/>
          <w:color w:val="000000"/>
          <w:sz w:val="24"/>
          <w:szCs w:val="18"/>
        </w:rPr>
        <w:t>особливо</w:t>
      </w:r>
      <w:r>
        <w:rPr>
          <w:rFonts w:ascii="Times New Roman" w:hAnsi="Times New Roman" w:cs="Myriad Pro"/>
          <w:bCs/>
          <w:color w:val="000000"/>
          <w:sz w:val="24"/>
          <w:szCs w:val="18"/>
        </w:rPr>
        <w:t xml:space="preserve"> </w:t>
      </w:r>
      <w:r w:rsidR="00775301" w:rsidRPr="00DD4373">
        <w:rPr>
          <w:rFonts w:ascii="Times New Roman" w:hAnsi="Times New Roman" w:cs="Myriad Pro"/>
          <w:bCs/>
          <w:color w:val="000000"/>
          <w:sz w:val="24"/>
          <w:szCs w:val="18"/>
        </w:rPr>
        <w:t>небез</w:t>
      </w:r>
      <w:r w:rsidR="003E0BD0">
        <w:rPr>
          <w:rFonts w:ascii="Times New Roman" w:hAnsi="Times New Roman" w:cs="Myriad Pro"/>
          <w:bCs/>
          <w:color w:val="000000"/>
          <w:sz w:val="24"/>
          <w:szCs w:val="18"/>
        </w:rPr>
        <w:t>п</w:t>
      </w:r>
      <w:r w:rsidR="00775301" w:rsidRPr="00DD4373">
        <w:rPr>
          <w:rFonts w:ascii="Times New Roman" w:hAnsi="Times New Roman" w:cs="Myriad Pro"/>
          <w:bCs/>
          <w:color w:val="000000"/>
          <w:sz w:val="24"/>
          <w:szCs w:val="18"/>
        </w:rPr>
        <w:t>ечн</w:t>
      </w:r>
      <w:r>
        <w:rPr>
          <w:rFonts w:ascii="Times New Roman" w:hAnsi="Times New Roman" w:cs="Myriad Pro"/>
          <w:bCs/>
          <w:color w:val="000000"/>
          <w:sz w:val="24"/>
          <w:szCs w:val="18"/>
        </w:rPr>
        <w:t>о)</w:t>
      </w:r>
      <w:r w:rsidR="00775301" w:rsidRPr="00DD4373">
        <w:rPr>
          <w:rFonts w:ascii="Times New Roman" w:hAnsi="Times New Roman" w:cs="Myriad Pro"/>
          <w:bCs/>
          <w:color w:val="000000"/>
          <w:sz w:val="24"/>
          <w:szCs w:val="18"/>
        </w:rPr>
        <w:t xml:space="preserve">, </w:t>
      </w:r>
      <w:r w:rsidR="001B1BB6" w:rsidRPr="00DD4373">
        <w:rPr>
          <w:rFonts w:ascii="Times New Roman" w:hAnsi="Times New Roman" w:cs="Myriad Pro"/>
          <w:bCs/>
          <w:color w:val="000000"/>
          <w:sz w:val="24"/>
          <w:szCs w:val="18"/>
        </w:rPr>
        <w:t>здійсн</w:t>
      </w:r>
      <w:r>
        <w:rPr>
          <w:rFonts w:ascii="Times New Roman" w:hAnsi="Times New Roman" w:cs="Myriad Pro"/>
          <w:bCs/>
          <w:color w:val="000000"/>
          <w:sz w:val="24"/>
          <w:szCs w:val="18"/>
        </w:rPr>
        <w:t>юють</w:t>
      </w:r>
      <w:r w:rsidR="001B1BB6" w:rsidRPr="00DD4373">
        <w:rPr>
          <w:rFonts w:ascii="Times New Roman" w:hAnsi="Times New Roman" w:cs="Myriad Pro"/>
          <w:bCs/>
          <w:color w:val="000000"/>
          <w:sz w:val="24"/>
          <w:szCs w:val="18"/>
        </w:rPr>
        <w:t xml:space="preserve"> </w:t>
      </w:r>
      <w:r>
        <w:rPr>
          <w:rFonts w:ascii="Times New Roman" w:hAnsi="Times New Roman" w:cs="Myriad Pro"/>
          <w:bCs/>
          <w:color w:val="000000"/>
          <w:sz w:val="24"/>
          <w:szCs w:val="18"/>
        </w:rPr>
        <w:t>належну гігієну рук.</w:t>
      </w:r>
    </w:p>
    <w:p w14:paraId="575C07C9" w14:textId="77777777" w:rsidR="00960205" w:rsidRDefault="00960205" w:rsidP="006F0054">
      <w:pPr>
        <w:pStyle w:val="ShiftAlt"/>
        <w:spacing w:line="240" w:lineRule="auto"/>
        <w:ind w:firstLine="709"/>
        <w:rPr>
          <w:b/>
        </w:rPr>
      </w:pPr>
    </w:p>
    <w:p w14:paraId="575C07CA" w14:textId="0F37E854" w:rsidR="00960205" w:rsidRDefault="00210226" w:rsidP="00210226">
      <w:pPr>
        <w:pStyle w:val="ShiftAlt"/>
        <w:spacing w:line="240" w:lineRule="auto"/>
        <w:ind w:left="709" w:firstLine="0"/>
        <w:rPr>
          <w:b/>
        </w:rPr>
      </w:pPr>
      <w:r>
        <w:rPr>
          <w:b/>
        </w:rPr>
        <w:t xml:space="preserve">6. </w:t>
      </w:r>
      <w:r w:rsidR="0033501B">
        <w:rPr>
          <w:b/>
        </w:rPr>
        <w:t xml:space="preserve">Порядок </w:t>
      </w:r>
      <w:r w:rsidR="0033501B" w:rsidRPr="0033501B">
        <w:rPr>
          <w:b/>
        </w:rPr>
        <w:t>реєстрації виконаної роботи</w:t>
      </w:r>
      <w:r w:rsidR="0033501B">
        <w:rPr>
          <w:b/>
        </w:rPr>
        <w:t>.</w:t>
      </w:r>
    </w:p>
    <w:p w14:paraId="575C07CB" w14:textId="43B01998" w:rsidR="00DF3C70" w:rsidRPr="00DF3C70" w:rsidRDefault="00DF3C70" w:rsidP="006F0054">
      <w:pPr>
        <w:pStyle w:val="ShiftAlt"/>
        <w:spacing w:line="240" w:lineRule="auto"/>
        <w:ind w:firstLine="709"/>
        <w:rPr>
          <w:bCs/>
        </w:rPr>
      </w:pPr>
      <w:r w:rsidRPr="00DF3C70">
        <w:rPr>
          <w:bCs/>
        </w:rPr>
        <w:t xml:space="preserve">Після </w:t>
      </w:r>
      <w:r>
        <w:rPr>
          <w:bCs/>
        </w:rPr>
        <w:t xml:space="preserve">проведення заходів заключної дезінфекції </w:t>
      </w:r>
      <w:r w:rsidR="0073053A">
        <w:rPr>
          <w:bCs/>
        </w:rPr>
        <w:t>р</w:t>
      </w:r>
      <w:r w:rsidR="001659FE">
        <w:rPr>
          <w:bCs/>
        </w:rPr>
        <w:t>о</w:t>
      </w:r>
      <w:r w:rsidR="00353F8B">
        <w:rPr>
          <w:bCs/>
        </w:rPr>
        <w:t>биться</w:t>
      </w:r>
      <w:r>
        <w:rPr>
          <w:bCs/>
        </w:rPr>
        <w:t xml:space="preserve"> запис в</w:t>
      </w:r>
      <w:r w:rsidR="006420FE">
        <w:rPr>
          <w:bCs/>
        </w:rPr>
        <w:t xml:space="preserve"> журналі генерального прибирання.</w:t>
      </w:r>
    </w:p>
    <w:p w14:paraId="575C07CC" w14:textId="29F15A44" w:rsidR="00960205" w:rsidRPr="00960205" w:rsidRDefault="00DF3C70" w:rsidP="006F0054">
      <w:pPr>
        <w:pStyle w:val="ShiftAlt"/>
        <w:spacing w:line="240" w:lineRule="auto"/>
        <w:ind w:firstLine="709"/>
        <w:rPr>
          <w:b/>
        </w:rPr>
      </w:pPr>
      <w:r>
        <w:rPr>
          <w:bCs/>
        </w:rPr>
        <w:t xml:space="preserve">Після дезінфекції транспортного засобу </w:t>
      </w:r>
      <w:r w:rsidR="00960205" w:rsidRPr="00960205">
        <w:rPr>
          <w:bCs/>
        </w:rPr>
        <w:t>роблять запис в журналі прийому хворих. Видають водію талон з підписом чергової сестри медичної відділення</w:t>
      </w:r>
      <w:r w:rsidR="001659FE">
        <w:rPr>
          <w:bCs/>
        </w:rPr>
        <w:t xml:space="preserve"> </w:t>
      </w:r>
      <w:r w:rsidR="00B3270A">
        <w:rPr>
          <w:bCs/>
        </w:rPr>
        <w:t>екстреної медичної до</w:t>
      </w:r>
      <w:r w:rsidR="00CF3F7A">
        <w:rPr>
          <w:bCs/>
        </w:rPr>
        <w:t>помоги</w:t>
      </w:r>
      <w:r w:rsidR="00960205" w:rsidRPr="00960205">
        <w:rPr>
          <w:bCs/>
        </w:rPr>
        <w:t xml:space="preserve"> і ставлять печать в дорожньому листі водія про проведення дезінфекції.</w:t>
      </w:r>
    </w:p>
    <w:p w14:paraId="575C07DF" w14:textId="6F18245A" w:rsidR="009D2BDD" w:rsidRPr="009D2BDD" w:rsidRDefault="00081CBA" w:rsidP="006F0054">
      <w:pPr>
        <w:pStyle w:val="ShiftAlt"/>
        <w:spacing w:line="240" w:lineRule="auto"/>
        <w:ind w:firstLine="709"/>
        <w:rPr>
          <w:b/>
        </w:rPr>
      </w:pPr>
      <w:r>
        <w:rPr>
          <w:rFonts w:eastAsia="Times New Roman" w:cs="Times New Roman"/>
          <w:b/>
          <w:bCs/>
          <w:szCs w:val="24"/>
        </w:rPr>
        <w:t xml:space="preserve">7. </w:t>
      </w:r>
      <w:r w:rsidR="007504E1" w:rsidRPr="0006021D">
        <w:rPr>
          <w:rFonts w:eastAsia="Times New Roman" w:cs="Times New Roman"/>
          <w:b/>
          <w:bCs/>
          <w:szCs w:val="24"/>
        </w:rPr>
        <w:t>Навчання персоналу</w:t>
      </w:r>
      <w:r w:rsidR="007504E1" w:rsidRPr="003D4072">
        <w:rPr>
          <w:rFonts w:eastAsia="Times New Roman" w:cs="Times New Roman"/>
          <w:szCs w:val="24"/>
        </w:rPr>
        <w:t xml:space="preserve">. </w:t>
      </w:r>
    </w:p>
    <w:p w14:paraId="575C07E1" w14:textId="78B74648" w:rsidR="00A95C8F" w:rsidRPr="00A95C8F" w:rsidRDefault="00210226" w:rsidP="006F0054">
      <w:pPr>
        <w:pStyle w:val="ShiftAlt"/>
        <w:spacing w:line="240" w:lineRule="auto"/>
        <w:ind w:firstLine="709"/>
        <w:rPr>
          <w:b/>
        </w:rPr>
      </w:pPr>
      <w:r w:rsidRPr="00F57532">
        <w:rPr>
          <w:rFonts w:eastAsia="Times New Roman" w:cs="Times New Roman"/>
          <w:szCs w:val="24"/>
        </w:rPr>
        <w:t>Персонал зобов’язаний проходити навчання</w:t>
      </w:r>
      <w:r>
        <w:rPr>
          <w:rFonts w:eastAsia="Times New Roman" w:cs="Times New Roman"/>
          <w:szCs w:val="24"/>
        </w:rPr>
        <w:t xml:space="preserve"> при прийомі на роботу та</w:t>
      </w:r>
      <w:r w:rsidRPr="00F57532">
        <w:rPr>
          <w:rFonts w:eastAsia="Times New Roman" w:cs="Times New Roman"/>
          <w:szCs w:val="24"/>
        </w:rPr>
        <w:t xml:space="preserve"> відповідно до затвердженого плану-графіку.</w:t>
      </w:r>
      <w:r>
        <w:rPr>
          <w:rFonts w:eastAsia="Times New Roman" w:cs="Times New Roman"/>
          <w:szCs w:val="24"/>
        </w:rPr>
        <w:t xml:space="preserve"> </w:t>
      </w:r>
      <w:r w:rsidRPr="00F57532">
        <w:rPr>
          <w:rFonts w:eastAsia="Times New Roman" w:cs="Times New Roman"/>
          <w:szCs w:val="24"/>
        </w:rPr>
        <w:t>Відповідальність за навчання у структурних підрозділах несуть</w:t>
      </w:r>
      <w:r>
        <w:rPr>
          <w:rFonts w:eastAsia="Times New Roman" w:cs="Times New Roman"/>
          <w:szCs w:val="24"/>
        </w:rPr>
        <w:t xml:space="preserve"> старші</w:t>
      </w:r>
      <w:r w:rsidRPr="00F5753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медичні </w:t>
      </w:r>
      <w:r w:rsidRPr="00F57532">
        <w:rPr>
          <w:rFonts w:eastAsia="Times New Roman" w:cs="Times New Roman"/>
          <w:szCs w:val="24"/>
        </w:rPr>
        <w:t>сестри.</w:t>
      </w:r>
    </w:p>
    <w:p w14:paraId="575C07E2" w14:textId="5B4F7C51" w:rsidR="007504E1" w:rsidRPr="00EF638A" w:rsidRDefault="00081CBA" w:rsidP="006F0054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8. </w:t>
      </w:r>
      <w:r w:rsidR="007504E1" w:rsidRPr="00210226">
        <w:rPr>
          <w:rFonts w:ascii="Times New Roman" w:hAnsi="Times New Roman" w:cs="Times New Roman"/>
          <w:b/>
          <w:sz w:val="24"/>
          <w:szCs w:val="24"/>
          <w:lang w:val="uk-UA"/>
        </w:rPr>
        <w:t>Ключові показники, аудит та контроль якості</w:t>
      </w:r>
      <w:r w:rsidR="001B185F" w:rsidRPr="0021022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48AAD023" w14:textId="2529034F" w:rsidR="00210226" w:rsidRPr="00F57532" w:rsidRDefault="00210226" w:rsidP="0021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532">
        <w:rPr>
          <w:rFonts w:ascii="Times New Roman" w:hAnsi="Times New Roman" w:cs="Times New Roman"/>
          <w:sz w:val="24"/>
          <w:szCs w:val="24"/>
        </w:rPr>
        <w:t>Внутрішній контроль здійснюється</w:t>
      </w:r>
      <w:r w:rsidRPr="00210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шими медичними </w:t>
      </w:r>
      <w:r w:rsidRPr="00EF638A">
        <w:rPr>
          <w:rFonts w:ascii="Times New Roman" w:hAnsi="Times New Roman" w:cs="Times New Roman"/>
          <w:sz w:val="24"/>
          <w:szCs w:val="24"/>
        </w:rPr>
        <w:t>сестрами.</w:t>
      </w:r>
      <w:r w:rsidRPr="00F57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FBAAF" w14:textId="77777777" w:rsidR="00210226" w:rsidRPr="00F57532" w:rsidRDefault="00210226" w:rsidP="0021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532">
        <w:rPr>
          <w:rFonts w:ascii="Times New Roman" w:hAnsi="Times New Roman" w:cs="Times New Roman"/>
          <w:sz w:val="24"/>
          <w:szCs w:val="24"/>
        </w:rPr>
        <w:t>Зовнішній контроль здійснюється головною медичною сестрою</w:t>
      </w:r>
      <w:r>
        <w:rPr>
          <w:rFonts w:ascii="Times New Roman" w:hAnsi="Times New Roman" w:cs="Times New Roman"/>
          <w:sz w:val="24"/>
          <w:szCs w:val="24"/>
        </w:rPr>
        <w:t>, ВІК, медичним директором</w:t>
      </w:r>
      <w:r w:rsidRPr="00F57532">
        <w:rPr>
          <w:rFonts w:ascii="Times New Roman" w:hAnsi="Times New Roman" w:cs="Times New Roman"/>
          <w:sz w:val="24"/>
          <w:szCs w:val="24"/>
        </w:rPr>
        <w:t>.</w:t>
      </w:r>
    </w:p>
    <w:p w14:paraId="69C1F1F9" w14:textId="77777777" w:rsidR="000C25DF" w:rsidRDefault="000C25DF" w:rsidP="00210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pPr w:leftFromText="180" w:rightFromText="180" w:vertAnchor="text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0C25DF" w14:paraId="48149BE7" w14:textId="77777777" w:rsidTr="001228EA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994B" w14:textId="77777777" w:rsidR="000C25DF" w:rsidRDefault="000C25DF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0C25DF" w14:paraId="781C8FC3" w14:textId="77777777" w:rsidTr="001228EA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B599" w14:textId="77777777" w:rsidR="000C25DF" w:rsidRDefault="000C25DF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25DF" w14:paraId="179874E8" w14:textId="77777777" w:rsidTr="001228EA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1C3B" w14:textId="77777777" w:rsidR="000C25DF" w:rsidRPr="00A77C87" w:rsidRDefault="000C25DF" w:rsidP="001228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7C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ХОДИ ДЕЗІНФЕКЦІЇ В ОСЕРЕДКУ КАРАНТИННОЇ ІНФЕК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EEF4" w14:textId="77777777" w:rsidR="000C25DF" w:rsidRDefault="000C25DF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F9A8" w14:textId="77777777" w:rsidR="000C25DF" w:rsidRPr="00A77C87" w:rsidRDefault="000C25DF" w:rsidP="00122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1/1</w:t>
            </w:r>
          </w:p>
        </w:tc>
      </w:tr>
      <w:tr w:rsidR="000C25DF" w14:paraId="2899EB71" w14:textId="77777777" w:rsidTr="001228EA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97B6" w14:textId="77777777" w:rsidR="000C25DF" w:rsidRDefault="000C25DF" w:rsidP="001228E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FA22" w14:textId="77777777" w:rsidR="000C25DF" w:rsidRDefault="000C25DF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BC19" w14:textId="77777777" w:rsidR="000C25DF" w:rsidRPr="00A77C87" w:rsidRDefault="000C25DF" w:rsidP="00122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</w:tr>
      <w:tr w:rsidR="000C25DF" w14:paraId="397A55DA" w14:textId="77777777" w:rsidTr="001228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1828" w14:textId="77777777" w:rsidR="000C25DF" w:rsidRDefault="000C25DF" w:rsidP="001228E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82A9" w14:textId="171AF05A" w:rsidR="000C25DF" w:rsidRDefault="000C25DF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4</w:t>
            </w:r>
          </w:p>
        </w:tc>
      </w:tr>
    </w:tbl>
    <w:p w14:paraId="7910AA20" w14:textId="77777777" w:rsidR="000C25DF" w:rsidRDefault="000C25DF" w:rsidP="00210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19AA65" w14:textId="506CCD66" w:rsidR="00210226" w:rsidRDefault="00210226" w:rsidP="0021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532">
        <w:rPr>
          <w:rFonts w:ascii="Times New Roman" w:hAnsi="Times New Roman" w:cs="Times New Roman"/>
          <w:bCs/>
          <w:sz w:val="24"/>
          <w:szCs w:val="24"/>
        </w:rPr>
        <w:t xml:space="preserve">Ключовим показником ефективності процесу є дотримання СОП, відсутність поширення небезпечної інфекції в </w:t>
      </w:r>
      <w:r>
        <w:rPr>
          <w:rFonts w:ascii="Times New Roman" w:hAnsi="Times New Roman" w:cs="Times New Roman"/>
          <w:bCs/>
          <w:sz w:val="24"/>
          <w:szCs w:val="24"/>
        </w:rPr>
        <w:t>лікарні</w:t>
      </w:r>
      <w:r w:rsidRPr="00F575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5C07E6" w14:textId="02388171" w:rsidR="00697174" w:rsidRPr="007504E1" w:rsidRDefault="00081CBA" w:rsidP="006F0054">
      <w:pPr>
        <w:pStyle w:val="ShiftAlt"/>
        <w:spacing w:line="240" w:lineRule="auto"/>
        <w:ind w:firstLine="709"/>
        <w:rPr>
          <w:b/>
        </w:rPr>
      </w:pPr>
      <w:r>
        <w:rPr>
          <w:b/>
        </w:rPr>
        <w:t xml:space="preserve">9. </w:t>
      </w:r>
      <w:r w:rsidR="00697174" w:rsidRPr="007504E1">
        <w:rPr>
          <w:b/>
        </w:rPr>
        <w:t>Використані документи</w:t>
      </w:r>
      <w:r w:rsidR="00697174">
        <w:rPr>
          <w:b/>
        </w:rPr>
        <w:t>.</w:t>
      </w:r>
    </w:p>
    <w:p w14:paraId="575C07E7" w14:textId="46B1C466" w:rsidR="00697174" w:rsidRPr="001B185F" w:rsidRDefault="00697174" w:rsidP="006F0054">
      <w:pPr>
        <w:pStyle w:val="ShiftAlt"/>
        <w:numPr>
          <w:ilvl w:val="0"/>
          <w:numId w:val="2"/>
        </w:numPr>
        <w:spacing w:line="240" w:lineRule="auto"/>
        <w:ind w:left="0" w:firstLine="709"/>
        <w:rPr>
          <w:bCs/>
        </w:rPr>
      </w:pPr>
      <w:r w:rsidRPr="001B185F">
        <w:rPr>
          <w:bCs/>
        </w:rPr>
        <w:t>Наказ МОЗ</w:t>
      </w:r>
      <w:r w:rsidR="00210226">
        <w:rPr>
          <w:bCs/>
        </w:rPr>
        <w:t xml:space="preserve"> </w:t>
      </w:r>
      <w:r w:rsidRPr="007504E1">
        <w:rPr>
          <w:bCs/>
        </w:rPr>
        <w:t>України</w:t>
      </w:r>
      <w:r w:rsidRPr="001B185F">
        <w:rPr>
          <w:bCs/>
        </w:rPr>
        <w:t xml:space="preserve"> від 30.05.1997 № 167 «Про удосконалення протихолерних заходів в Україні».</w:t>
      </w:r>
    </w:p>
    <w:p w14:paraId="575C07E8" w14:textId="2CC85E9D" w:rsidR="00697174" w:rsidRPr="001B185F" w:rsidRDefault="00697174" w:rsidP="006F0054">
      <w:pPr>
        <w:pStyle w:val="ShiftAlt"/>
        <w:numPr>
          <w:ilvl w:val="0"/>
          <w:numId w:val="2"/>
        </w:numPr>
        <w:spacing w:line="240" w:lineRule="auto"/>
        <w:ind w:left="0" w:firstLine="709"/>
        <w:rPr>
          <w:bCs/>
        </w:rPr>
      </w:pPr>
      <w:r w:rsidRPr="001B185F">
        <w:rPr>
          <w:bCs/>
        </w:rPr>
        <w:t>Наказ МОЗ</w:t>
      </w:r>
      <w:r w:rsidR="00210226">
        <w:rPr>
          <w:bCs/>
        </w:rPr>
        <w:t xml:space="preserve"> </w:t>
      </w:r>
      <w:r w:rsidRPr="007504E1">
        <w:rPr>
          <w:bCs/>
        </w:rPr>
        <w:t>України</w:t>
      </w:r>
      <w:r w:rsidRPr="001B185F">
        <w:rPr>
          <w:bCs/>
        </w:rPr>
        <w:t xml:space="preserve"> від 17.05.2001 № 188. «Про зміни обсягу досліджень на холеру»</w:t>
      </w:r>
      <w:r>
        <w:rPr>
          <w:bCs/>
        </w:rPr>
        <w:t>.</w:t>
      </w:r>
    </w:p>
    <w:p w14:paraId="575C07E9" w14:textId="77777777" w:rsidR="00697174" w:rsidRPr="007504E1" w:rsidRDefault="00697174" w:rsidP="006F0054">
      <w:pPr>
        <w:pStyle w:val="ShiftAlt"/>
        <w:numPr>
          <w:ilvl w:val="0"/>
          <w:numId w:val="2"/>
        </w:numPr>
        <w:spacing w:line="240" w:lineRule="auto"/>
        <w:ind w:left="0" w:firstLine="709"/>
        <w:rPr>
          <w:bCs/>
        </w:rPr>
      </w:pPr>
      <w:r w:rsidRPr="007504E1">
        <w:rPr>
          <w:bCs/>
        </w:rPr>
        <w:t>Наказ МОЗ України від 03.08.2021 №1614 «Про організацію профілактики інфекцій та інфекційного контролю в закладах охорони здоров’я та установах / закладах надання соціальних послуг / соціального захисту населення».</w:t>
      </w:r>
    </w:p>
    <w:p w14:paraId="13FEC9F7" w14:textId="5B14A76A" w:rsidR="00C84E6C" w:rsidRPr="00210226" w:rsidRDefault="00697174" w:rsidP="00575191">
      <w:pPr>
        <w:pStyle w:val="ShiftAlt"/>
        <w:numPr>
          <w:ilvl w:val="0"/>
          <w:numId w:val="2"/>
        </w:numPr>
        <w:spacing w:line="240" w:lineRule="auto"/>
        <w:ind w:left="0" w:firstLine="709"/>
        <w:rPr>
          <w:rFonts w:cs="Times New Roman"/>
          <w:szCs w:val="28"/>
        </w:rPr>
      </w:pPr>
      <w:r w:rsidRPr="00210226">
        <w:rPr>
          <w:bCs/>
        </w:rPr>
        <w:t>Наказ МОЗ Україн</w:t>
      </w:r>
      <w:r w:rsidR="004E1D0B" w:rsidRPr="00210226">
        <w:rPr>
          <w:bCs/>
        </w:rPr>
        <w:t xml:space="preserve">и від </w:t>
      </w:r>
      <w:r w:rsidR="00F8328D" w:rsidRPr="00210226">
        <w:rPr>
          <w:bCs/>
        </w:rPr>
        <w:t xml:space="preserve">31.10.2024 № 1827 </w:t>
      </w:r>
      <w:r w:rsidR="00FB20DA" w:rsidRPr="00210226">
        <w:rPr>
          <w:bCs/>
        </w:rPr>
        <w:t>«</w:t>
      </w:r>
      <w:r w:rsidR="00D7214E" w:rsidRPr="00210226">
        <w:rPr>
          <w:bCs/>
        </w:rPr>
        <w:t>Про затвердження</w:t>
      </w:r>
      <w:r w:rsidR="009F2217" w:rsidRPr="00210226">
        <w:rPr>
          <w:bCs/>
        </w:rPr>
        <w:t xml:space="preserve"> Державних санітар</w:t>
      </w:r>
      <w:r w:rsidR="00210226">
        <w:rPr>
          <w:bCs/>
        </w:rPr>
        <w:t>н</w:t>
      </w:r>
      <w:r w:rsidR="00702110" w:rsidRPr="00210226">
        <w:rPr>
          <w:bCs/>
        </w:rPr>
        <w:t xml:space="preserve">их норм та правил </w:t>
      </w:r>
      <w:r w:rsidR="00412C20" w:rsidRPr="00210226">
        <w:rPr>
          <w:bCs/>
        </w:rPr>
        <w:t>«Поряд</w:t>
      </w:r>
      <w:r w:rsidR="00C05075" w:rsidRPr="00210226">
        <w:rPr>
          <w:bCs/>
        </w:rPr>
        <w:t xml:space="preserve">ок </w:t>
      </w:r>
      <w:r w:rsidR="00D83E1B" w:rsidRPr="00210226">
        <w:rPr>
          <w:bCs/>
        </w:rPr>
        <w:t>управлінн</w:t>
      </w:r>
      <w:r w:rsidR="00507735" w:rsidRPr="00210226">
        <w:rPr>
          <w:bCs/>
        </w:rPr>
        <w:t xml:space="preserve">я </w:t>
      </w:r>
      <w:r w:rsidR="009B140C" w:rsidRPr="00210226">
        <w:rPr>
          <w:bCs/>
        </w:rPr>
        <w:t xml:space="preserve"> медичними відходам</w:t>
      </w:r>
      <w:r w:rsidR="0097761D" w:rsidRPr="00210226">
        <w:rPr>
          <w:bCs/>
        </w:rPr>
        <w:t>и</w:t>
      </w:r>
      <w:r w:rsidR="006E15C9" w:rsidRPr="00210226">
        <w:rPr>
          <w:bCs/>
        </w:rPr>
        <w:t>,</w:t>
      </w:r>
      <w:r w:rsidR="00CF3F7A" w:rsidRPr="00210226">
        <w:rPr>
          <w:bCs/>
        </w:rPr>
        <w:t xml:space="preserve"> </w:t>
      </w:r>
      <w:r w:rsidR="006E15C9" w:rsidRPr="00210226">
        <w:rPr>
          <w:bCs/>
        </w:rPr>
        <w:t xml:space="preserve">в тому числі </w:t>
      </w:r>
      <w:r w:rsidR="00BB4A21" w:rsidRPr="00210226">
        <w:rPr>
          <w:bCs/>
        </w:rPr>
        <w:t xml:space="preserve">вимоги щодо </w:t>
      </w:r>
      <w:r w:rsidR="00BA497B" w:rsidRPr="00210226">
        <w:rPr>
          <w:bCs/>
        </w:rPr>
        <w:t>безпечності для здоров</w:t>
      </w:r>
      <w:r w:rsidR="005C5697" w:rsidRPr="00210226">
        <w:rPr>
          <w:rFonts w:eastAsia="Times New Roman" w:cs="Times New Roman"/>
          <w:szCs w:val="24"/>
        </w:rPr>
        <w:t>’я</w:t>
      </w:r>
      <w:r w:rsidR="00C634E4" w:rsidRPr="00210226">
        <w:rPr>
          <w:rFonts w:eastAsia="Times New Roman" w:cs="Times New Roman"/>
          <w:szCs w:val="24"/>
        </w:rPr>
        <w:t xml:space="preserve"> </w:t>
      </w:r>
      <w:r w:rsidR="006B7E4F" w:rsidRPr="00210226">
        <w:rPr>
          <w:rFonts w:eastAsia="Times New Roman" w:cs="Times New Roman"/>
          <w:szCs w:val="24"/>
        </w:rPr>
        <w:t>людини</w:t>
      </w:r>
      <w:r w:rsidR="00D674EE" w:rsidRPr="00210226">
        <w:rPr>
          <w:rFonts w:eastAsia="Times New Roman" w:cs="Times New Roman"/>
          <w:szCs w:val="24"/>
        </w:rPr>
        <w:t xml:space="preserve"> п</w:t>
      </w:r>
      <w:r w:rsidR="0072300A" w:rsidRPr="00210226">
        <w:rPr>
          <w:rFonts w:eastAsia="Times New Roman" w:cs="Times New Roman"/>
          <w:szCs w:val="24"/>
        </w:rPr>
        <w:t>ід</w:t>
      </w:r>
      <w:r w:rsidR="00D674EE" w:rsidRPr="00210226">
        <w:rPr>
          <w:rFonts w:eastAsia="Times New Roman" w:cs="Times New Roman"/>
          <w:szCs w:val="24"/>
        </w:rPr>
        <w:t xml:space="preserve"> час утворення</w:t>
      </w:r>
      <w:r w:rsidR="00402358" w:rsidRPr="00210226">
        <w:rPr>
          <w:rFonts w:eastAsia="Times New Roman" w:cs="Times New Roman"/>
          <w:szCs w:val="24"/>
        </w:rPr>
        <w:t>,</w:t>
      </w:r>
      <w:r w:rsidR="005223C0" w:rsidRPr="00210226">
        <w:rPr>
          <w:rFonts w:eastAsia="Times New Roman" w:cs="Times New Roman"/>
          <w:szCs w:val="24"/>
        </w:rPr>
        <w:t xml:space="preserve"> </w:t>
      </w:r>
      <w:r w:rsidR="00402358" w:rsidRPr="00210226">
        <w:rPr>
          <w:rFonts w:eastAsia="Times New Roman" w:cs="Times New Roman"/>
          <w:szCs w:val="24"/>
        </w:rPr>
        <w:t>збирання</w:t>
      </w:r>
      <w:r w:rsidR="004E08A1" w:rsidRPr="00210226">
        <w:rPr>
          <w:rFonts w:eastAsia="Times New Roman" w:cs="Times New Roman"/>
          <w:szCs w:val="24"/>
        </w:rPr>
        <w:t>,</w:t>
      </w:r>
      <w:r w:rsidR="005223C0" w:rsidRPr="00210226">
        <w:rPr>
          <w:rFonts w:eastAsia="Times New Roman" w:cs="Times New Roman"/>
          <w:szCs w:val="24"/>
        </w:rPr>
        <w:t xml:space="preserve"> </w:t>
      </w:r>
      <w:r w:rsidR="00CF7D8D" w:rsidRPr="00210226">
        <w:rPr>
          <w:rFonts w:eastAsia="Times New Roman" w:cs="Times New Roman"/>
          <w:szCs w:val="24"/>
        </w:rPr>
        <w:t>зберігання</w:t>
      </w:r>
      <w:r w:rsidR="00F50F7E" w:rsidRPr="00210226">
        <w:rPr>
          <w:rFonts w:eastAsia="Times New Roman" w:cs="Times New Roman"/>
          <w:szCs w:val="24"/>
        </w:rPr>
        <w:t>,</w:t>
      </w:r>
      <w:r w:rsidR="00210226" w:rsidRPr="00210226">
        <w:rPr>
          <w:rFonts w:eastAsia="Times New Roman" w:cs="Times New Roman"/>
          <w:szCs w:val="24"/>
        </w:rPr>
        <w:t xml:space="preserve"> </w:t>
      </w:r>
      <w:r w:rsidR="00210226">
        <w:rPr>
          <w:rFonts w:eastAsia="Times New Roman" w:cs="Times New Roman"/>
          <w:szCs w:val="24"/>
        </w:rPr>
        <w:t>п</w:t>
      </w:r>
      <w:r w:rsidR="005223C0" w:rsidRPr="00210226">
        <w:rPr>
          <w:rFonts w:eastAsia="Times New Roman" w:cs="Times New Roman"/>
          <w:szCs w:val="24"/>
        </w:rPr>
        <w:t>ере</w:t>
      </w:r>
      <w:r w:rsidR="00210226">
        <w:rPr>
          <w:rFonts w:eastAsia="Times New Roman" w:cs="Times New Roman"/>
          <w:szCs w:val="24"/>
        </w:rPr>
        <w:t>везе</w:t>
      </w:r>
      <w:r w:rsidR="005223C0" w:rsidRPr="00210226">
        <w:rPr>
          <w:rFonts w:eastAsia="Times New Roman" w:cs="Times New Roman"/>
          <w:szCs w:val="24"/>
        </w:rPr>
        <w:t>ння</w:t>
      </w:r>
      <w:r w:rsidR="00C84E6C" w:rsidRPr="00210226">
        <w:rPr>
          <w:rFonts w:eastAsia="Times New Roman" w:cs="Times New Roman"/>
          <w:szCs w:val="24"/>
        </w:rPr>
        <w:t>,</w:t>
      </w:r>
      <w:r w:rsidR="00210226">
        <w:rPr>
          <w:rFonts w:eastAsia="Times New Roman" w:cs="Times New Roman"/>
          <w:szCs w:val="24"/>
        </w:rPr>
        <w:t xml:space="preserve"> </w:t>
      </w:r>
      <w:r w:rsidR="00C84E6C" w:rsidRPr="00210226">
        <w:rPr>
          <w:rFonts w:eastAsia="Times New Roman" w:cs="Times New Roman"/>
          <w:szCs w:val="24"/>
        </w:rPr>
        <w:t>оброб</w:t>
      </w:r>
      <w:r w:rsidR="00210226">
        <w:rPr>
          <w:rFonts w:eastAsia="Times New Roman" w:cs="Times New Roman"/>
          <w:szCs w:val="24"/>
        </w:rPr>
        <w:t>л</w:t>
      </w:r>
      <w:r w:rsidR="00C84E6C" w:rsidRPr="00210226">
        <w:rPr>
          <w:rFonts w:eastAsia="Times New Roman" w:cs="Times New Roman"/>
          <w:szCs w:val="24"/>
        </w:rPr>
        <w:t>ення таких відходів</w:t>
      </w:r>
      <w:r w:rsidR="00C84E6C" w:rsidRPr="00210226">
        <w:rPr>
          <w:rFonts w:cs="Times New Roman"/>
          <w:szCs w:val="28"/>
        </w:rPr>
        <w:t>».</w:t>
      </w:r>
    </w:p>
    <w:p w14:paraId="27A975D7" w14:textId="4A5BABC1" w:rsidR="00697174" w:rsidRPr="00081CBA" w:rsidRDefault="00697174" w:rsidP="00210226">
      <w:pPr>
        <w:pStyle w:val="ShiftAlt"/>
        <w:numPr>
          <w:ilvl w:val="0"/>
          <w:numId w:val="2"/>
        </w:numPr>
        <w:spacing w:line="240" w:lineRule="auto"/>
        <w:ind w:left="0" w:firstLine="709"/>
        <w:rPr>
          <w:rFonts w:cs="Times New Roman"/>
        </w:rPr>
      </w:pPr>
      <w:bookmarkStart w:id="2" w:name="_Hlk153359608"/>
      <w:r w:rsidRPr="00081CBA">
        <w:rPr>
          <w:rFonts w:cs="Times New Roman"/>
          <w:szCs w:val="28"/>
        </w:rPr>
        <w:t>Наказ МОЗ України від 03.08.2020 № 1777 «Про затвердження Заходів та Засобів щодо попередження інфікування при проведенні догляду за пацієнтами»</w:t>
      </w:r>
      <w:bookmarkStart w:id="3" w:name="_Hlk152062209"/>
      <w:bookmarkEnd w:id="2"/>
      <w:r w:rsidRPr="00081CBA">
        <w:rPr>
          <w:rFonts w:cs="Times New Roman"/>
          <w:szCs w:val="28"/>
        </w:rPr>
        <w:t>.</w:t>
      </w:r>
      <w:bookmarkEnd w:id="3"/>
    </w:p>
    <w:p w14:paraId="3B6C21DE" w14:textId="77777777" w:rsidR="00081CBA" w:rsidRDefault="00081CBA" w:rsidP="00081CBA">
      <w:pPr>
        <w:pStyle w:val="ShiftAlt"/>
        <w:tabs>
          <w:tab w:val="left" w:pos="2055"/>
        </w:tabs>
        <w:spacing w:line="240" w:lineRule="auto"/>
        <w:jc w:val="left"/>
        <w:rPr>
          <w:rFonts w:cs="Times New Roman"/>
        </w:rPr>
      </w:pPr>
    </w:p>
    <w:p w14:paraId="706EC6DF" w14:textId="77777777" w:rsidR="00081CBA" w:rsidRDefault="00081CBA" w:rsidP="00081CBA">
      <w:pPr>
        <w:pStyle w:val="ShiftAlt"/>
        <w:tabs>
          <w:tab w:val="left" w:pos="2055"/>
        </w:tabs>
        <w:spacing w:line="240" w:lineRule="auto"/>
        <w:jc w:val="left"/>
        <w:rPr>
          <w:rFonts w:cs="Times New Roman"/>
        </w:rPr>
      </w:pPr>
    </w:p>
    <w:p w14:paraId="575C07EF" w14:textId="64D04116" w:rsidR="00081CBA" w:rsidRPr="00081CBA" w:rsidRDefault="00081CBA" w:rsidP="00081CBA">
      <w:pPr>
        <w:pStyle w:val="ShiftAlt"/>
        <w:tabs>
          <w:tab w:val="left" w:pos="2055"/>
        </w:tabs>
        <w:spacing w:line="240" w:lineRule="auto"/>
        <w:jc w:val="left"/>
        <w:rPr>
          <w:rFonts w:cs="Times New Roman"/>
        </w:rPr>
        <w:sectPr w:rsidR="00081CBA" w:rsidRPr="00081CBA" w:rsidSect="006F0054">
          <w:footerReference w:type="default" r:id="rId8"/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0C25DF" w14:paraId="29138DA3" w14:textId="77777777" w:rsidTr="001228EA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120F" w14:textId="77777777" w:rsidR="000C25DF" w:rsidRDefault="000C25DF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0C25DF" w14:paraId="5E85D992" w14:textId="77777777" w:rsidTr="001228EA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64ED" w14:textId="77777777" w:rsidR="000C25DF" w:rsidRDefault="000C25DF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25DF" w14:paraId="7E6F2DD5" w14:textId="77777777" w:rsidTr="001228EA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B172" w14:textId="77777777" w:rsidR="000C25DF" w:rsidRPr="00A77C87" w:rsidRDefault="000C25DF" w:rsidP="001228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7C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ХОДИ ДЕЗІНФЕКЦІЇ В ОСЕРЕДКУ КАРАНТИННОЇ ІНФЕК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427A" w14:textId="77777777" w:rsidR="000C25DF" w:rsidRDefault="000C25DF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F08D" w14:textId="77777777" w:rsidR="000C25DF" w:rsidRPr="00A77C87" w:rsidRDefault="000C25DF" w:rsidP="00122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1/1</w:t>
            </w:r>
          </w:p>
        </w:tc>
      </w:tr>
      <w:tr w:rsidR="000C25DF" w14:paraId="60EF714D" w14:textId="77777777" w:rsidTr="001228EA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31B4" w14:textId="77777777" w:rsidR="000C25DF" w:rsidRDefault="000C25DF" w:rsidP="001228E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7A78" w14:textId="77777777" w:rsidR="000C25DF" w:rsidRDefault="000C25DF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A49" w14:textId="77777777" w:rsidR="000C25DF" w:rsidRPr="00A77C87" w:rsidRDefault="000C25DF" w:rsidP="00122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</w:tr>
      <w:tr w:rsidR="000C25DF" w14:paraId="4102E6C8" w14:textId="77777777" w:rsidTr="001228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8E8F" w14:textId="77777777" w:rsidR="000C25DF" w:rsidRDefault="000C25DF" w:rsidP="001228E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D9E4" w14:textId="1B7C1601" w:rsidR="000C25DF" w:rsidRDefault="000C25DF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5</w:t>
            </w:r>
          </w:p>
        </w:tc>
      </w:tr>
    </w:tbl>
    <w:p w14:paraId="575C07FF" w14:textId="77777777" w:rsidR="00454809" w:rsidRDefault="00454809" w:rsidP="00E03F60">
      <w:pPr>
        <w:pStyle w:val="a4"/>
        <w:tabs>
          <w:tab w:val="left" w:pos="2175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p w14:paraId="575C0800" w14:textId="77777777" w:rsidR="00454809" w:rsidRPr="00CF19B1" w:rsidRDefault="00454809" w:rsidP="00454809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9B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ознайомлення з С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454809" w:rsidRPr="00CF19B1" w14:paraId="575C0805" w14:textId="77777777" w:rsidTr="00C34A4C">
        <w:tc>
          <w:tcPr>
            <w:tcW w:w="817" w:type="dxa"/>
            <w:vAlign w:val="center"/>
          </w:tcPr>
          <w:p w14:paraId="575C0801" w14:textId="77777777" w:rsidR="00454809" w:rsidRPr="00CF19B1" w:rsidRDefault="00454809" w:rsidP="00C34A4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  <w:vAlign w:val="center"/>
          </w:tcPr>
          <w:p w14:paraId="575C0802" w14:textId="77777777" w:rsidR="00454809" w:rsidRPr="00CF19B1" w:rsidRDefault="00454809" w:rsidP="00C34A4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464" w:type="dxa"/>
            <w:vAlign w:val="center"/>
          </w:tcPr>
          <w:p w14:paraId="575C0803" w14:textId="77777777" w:rsidR="00454809" w:rsidRPr="00CF19B1" w:rsidRDefault="00454809" w:rsidP="00C34A4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64" w:type="dxa"/>
            <w:vAlign w:val="center"/>
          </w:tcPr>
          <w:p w14:paraId="575C0804" w14:textId="77777777" w:rsidR="00454809" w:rsidRPr="00CF19B1" w:rsidRDefault="00454809" w:rsidP="00C34A4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454809" w:rsidRPr="00CF19B1" w14:paraId="575C080A" w14:textId="77777777" w:rsidTr="00C34A4C">
        <w:tc>
          <w:tcPr>
            <w:tcW w:w="817" w:type="dxa"/>
          </w:tcPr>
          <w:p w14:paraId="575C0806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07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08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09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0F" w14:textId="77777777" w:rsidTr="00C34A4C">
        <w:tc>
          <w:tcPr>
            <w:tcW w:w="817" w:type="dxa"/>
          </w:tcPr>
          <w:p w14:paraId="575C080B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0C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0D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0E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14" w14:textId="77777777" w:rsidTr="00C34A4C">
        <w:tc>
          <w:tcPr>
            <w:tcW w:w="817" w:type="dxa"/>
          </w:tcPr>
          <w:p w14:paraId="575C0810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11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12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13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19" w14:textId="77777777" w:rsidTr="00C34A4C">
        <w:tc>
          <w:tcPr>
            <w:tcW w:w="817" w:type="dxa"/>
          </w:tcPr>
          <w:p w14:paraId="575C0815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16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17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18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1E" w14:textId="77777777" w:rsidTr="00C34A4C">
        <w:tc>
          <w:tcPr>
            <w:tcW w:w="817" w:type="dxa"/>
          </w:tcPr>
          <w:p w14:paraId="575C081A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1B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1C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1D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23" w14:textId="77777777" w:rsidTr="00C34A4C">
        <w:tc>
          <w:tcPr>
            <w:tcW w:w="817" w:type="dxa"/>
          </w:tcPr>
          <w:p w14:paraId="575C081F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20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21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22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28" w14:textId="77777777" w:rsidTr="00C34A4C">
        <w:tc>
          <w:tcPr>
            <w:tcW w:w="817" w:type="dxa"/>
          </w:tcPr>
          <w:p w14:paraId="575C0824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25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26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27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2D" w14:textId="77777777" w:rsidTr="00C34A4C">
        <w:tc>
          <w:tcPr>
            <w:tcW w:w="817" w:type="dxa"/>
          </w:tcPr>
          <w:p w14:paraId="575C0829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2A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2B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2C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32" w14:textId="77777777" w:rsidTr="00C34A4C">
        <w:tc>
          <w:tcPr>
            <w:tcW w:w="817" w:type="dxa"/>
          </w:tcPr>
          <w:p w14:paraId="575C082E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2F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30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31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37" w14:textId="77777777" w:rsidTr="00C34A4C">
        <w:tc>
          <w:tcPr>
            <w:tcW w:w="817" w:type="dxa"/>
          </w:tcPr>
          <w:p w14:paraId="575C0833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34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35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36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3C" w14:textId="77777777" w:rsidTr="00C34A4C">
        <w:tc>
          <w:tcPr>
            <w:tcW w:w="817" w:type="dxa"/>
          </w:tcPr>
          <w:p w14:paraId="575C0838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39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3A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3B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41" w14:textId="77777777" w:rsidTr="00C34A4C">
        <w:tc>
          <w:tcPr>
            <w:tcW w:w="817" w:type="dxa"/>
          </w:tcPr>
          <w:p w14:paraId="575C083D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3E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3F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40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46" w14:textId="77777777" w:rsidTr="00C34A4C">
        <w:tc>
          <w:tcPr>
            <w:tcW w:w="817" w:type="dxa"/>
          </w:tcPr>
          <w:p w14:paraId="575C0842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43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44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45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4B" w14:textId="77777777" w:rsidTr="00C34A4C">
        <w:tc>
          <w:tcPr>
            <w:tcW w:w="817" w:type="dxa"/>
          </w:tcPr>
          <w:p w14:paraId="575C0847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48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49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4A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50" w14:textId="77777777" w:rsidTr="00C34A4C">
        <w:tc>
          <w:tcPr>
            <w:tcW w:w="817" w:type="dxa"/>
          </w:tcPr>
          <w:p w14:paraId="575C084C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4D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4E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4F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55" w14:textId="77777777" w:rsidTr="00C34A4C">
        <w:tc>
          <w:tcPr>
            <w:tcW w:w="817" w:type="dxa"/>
          </w:tcPr>
          <w:p w14:paraId="575C0851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52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53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54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5A" w14:textId="77777777" w:rsidTr="00C34A4C">
        <w:tc>
          <w:tcPr>
            <w:tcW w:w="817" w:type="dxa"/>
          </w:tcPr>
          <w:p w14:paraId="575C0856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57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58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59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5F" w14:textId="77777777" w:rsidTr="00C34A4C">
        <w:tc>
          <w:tcPr>
            <w:tcW w:w="817" w:type="dxa"/>
          </w:tcPr>
          <w:p w14:paraId="575C085B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5C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5D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5E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64" w14:textId="77777777" w:rsidTr="00C34A4C">
        <w:tc>
          <w:tcPr>
            <w:tcW w:w="817" w:type="dxa"/>
          </w:tcPr>
          <w:p w14:paraId="575C0860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61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62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63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69" w14:textId="77777777" w:rsidTr="00C34A4C">
        <w:tc>
          <w:tcPr>
            <w:tcW w:w="817" w:type="dxa"/>
          </w:tcPr>
          <w:p w14:paraId="575C0865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66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67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68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6E" w14:textId="77777777" w:rsidTr="00C34A4C">
        <w:tc>
          <w:tcPr>
            <w:tcW w:w="817" w:type="dxa"/>
          </w:tcPr>
          <w:p w14:paraId="575C086A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6B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6C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6D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73" w14:textId="77777777" w:rsidTr="00C34A4C">
        <w:tc>
          <w:tcPr>
            <w:tcW w:w="817" w:type="dxa"/>
          </w:tcPr>
          <w:p w14:paraId="575C086F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70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71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72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78" w14:textId="77777777" w:rsidTr="00C34A4C">
        <w:tc>
          <w:tcPr>
            <w:tcW w:w="817" w:type="dxa"/>
          </w:tcPr>
          <w:p w14:paraId="575C0874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75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76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77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7D" w14:textId="77777777" w:rsidTr="00C34A4C">
        <w:tc>
          <w:tcPr>
            <w:tcW w:w="817" w:type="dxa"/>
          </w:tcPr>
          <w:p w14:paraId="575C0879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7A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7B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7C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82" w14:textId="77777777" w:rsidTr="00C34A4C">
        <w:tc>
          <w:tcPr>
            <w:tcW w:w="817" w:type="dxa"/>
          </w:tcPr>
          <w:p w14:paraId="575C087E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7F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80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81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87" w14:textId="77777777" w:rsidTr="00C34A4C">
        <w:tc>
          <w:tcPr>
            <w:tcW w:w="817" w:type="dxa"/>
          </w:tcPr>
          <w:p w14:paraId="575C0883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84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85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86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8C" w14:textId="77777777" w:rsidTr="00C34A4C">
        <w:tc>
          <w:tcPr>
            <w:tcW w:w="817" w:type="dxa"/>
          </w:tcPr>
          <w:p w14:paraId="575C0888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89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8A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8B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91" w14:textId="77777777" w:rsidTr="00C34A4C">
        <w:tc>
          <w:tcPr>
            <w:tcW w:w="817" w:type="dxa"/>
          </w:tcPr>
          <w:p w14:paraId="575C088D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8E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8F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90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96" w14:textId="77777777" w:rsidTr="00C34A4C">
        <w:tc>
          <w:tcPr>
            <w:tcW w:w="817" w:type="dxa"/>
          </w:tcPr>
          <w:p w14:paraId="575C0892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93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94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95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9B" w14:textId="77777777" w:rsidTr="00C34A4C">
        <w:tc>
          <w:tcPr>
            <w:tcW w:w="817" w:type="dxa"/>
          </w:tcPr>
          <w:p w14:paraId="575C0897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98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99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9A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A0" w14:textId="77777777" w:rsidTr="00C34A4C">
        <w:tc>
          <w:tcPr>
            <w:tcW w:w="817" w:type="dxa"/>
          </w:tcPr>
          <w:p w14:paraId="575C089C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9D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9E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9F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A5" w14:textId="77777777" w:rsidTr="00C34A4C">
        <w:tc>
          <w:tcPr>
            <w:tcW w:w="817" w:type="dxa"/>
          </w:tcPr>
          <w:p w14:paraId="575C08A1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A2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A3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A4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AA" w14:textId="77777777" w:rsidTr="00C34A4C">
        <w:tc>
          <w:tcPr>
            <w:tcW w:w="817" w:type="dxa"/>
          </w:tcPr>
          <w:p w14:paraId="575C08A6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A7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A8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A9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AF" w14:textId="77777777" w:rsidTr="00C34A4C">
        <w:tc>
          <w:tcPr>
            <w:tcW w:w="817" w:type="dxa"/>
          </w:tcPr>
          <w:p w14:paraId="575C08AB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AC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AD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AE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B4" w14:textId="77777777" w:rsidTr="00C34A4C">
        <w:tc>
          <w:tcPr>
            <w:tcW w:w="817" w:type="dxa"/>
          </w:tcPr>
          <w:p w14:paraId="575C08B0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B1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B2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B3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B9" w14:textId="77777777" w:rsidTr="00C34A4C">
        <w:tc>
          <w:tcPr>
            <w:tcW w:w="817" w:type="dxa"/>
          </w:tcPr>
          <w:p w14:paraId="575C08B5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B6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B7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B8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BE" w14:textId="77777777" w:rsidTr="00C34A4C">
        <w:tc>
          <w:tcPr>
            <w:tcW w:w="817" w:type="dxa"/>
          </w:tcPr>
          <w:p w14:paraId="575C08BA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BB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BC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BD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54809" w:rsidRPr="00CF19B1" w14:paraId="575C08C3" w14:textId="77777777" w:rsidTr="00C34A4C">
        <w:tc>
          <w:tcPr>
            <w:tcW w:w="817" w:type="dxa"/>
          </w:tcPr>
          <w:p w14:paraId="575C08BF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5C08C0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C1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5C08C2" w14:textId="77777777" w:rsidR="00454809" w:rsidRPr="00CF19B1" w:rsidRDefault="00454809" w:rsidP="00C34A4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575C08C4" w14:textId="77777777" w:rsidR="00BC520E" w:rsidRPr="00BC520E" w:rsidRDefault="00BC520E" w:rsidP="00454809">
      <w:pPr>
        <w:tabs>
          <w:tab w:val="left" w:pos="1785"/>
        </w:tabs>
        <w:rPr>
          <w:rFonts w:ascii="Times New Roman" w:hAnsi="Times New Roman" w:cs="Times New Roman"/>
        </w:rPr>
        <w:sectPr w:rsidR="00BC520E" w:rsidRPr="00BC520E" w:rsidSect="00081CBA">
          <w:pgSz w:w="11906" w:h="16838" w:code="9"/>
          <w:pgMar w:top="850" w:right="850" w:bottom="850" w:left="1417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0C25DF" w14:paraId="740F09E0" w14:textId="77777777" w:rsidTr="001228EA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E76E" w14:textId="77777777" w:rsidR="000C25DF" w:rsidRDefault="000C25DF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0C25DF" w14:paraId="52FBABFA" w14:textId="77777777" w:rsidTr="001228EA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C8F0" w14:textId="77777777" w:rsidR="000C25DF" w:rsidRDefault="000C25DF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25DF" w14:paraId="783C519B" w14:textId="77777777" w:rsidTr="001228EA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7B5A" w14:textId="77777777" w:rsidR="000C25DF" w:rsidRPr="00A77C87" w:rsidRDefault="000C25DF" w:rsidP="001228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7C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ХОДИ ДЕЗІНФЕКЦІЇ В ОСЕРЕДКУ КАРАНТИННОЇ ІНФЕК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E3E3" w14:textId="77777777" w:rsidR="000C25DF" w:rsidRDefault="000C25DF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483" w14:textId="77777777" w:rsidR="000C25DF" w:rsidRPr="00A77C87" w:rsidRDefault="000C25DF" w:rsidP="00122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1/1</w:t>
            </w:r>
          </w:p>
        </w:tc>
      </w:tr>
      <w:tr w:rsidR="000C25DF" w14:paraId="4131B4A4" w14:textId="77777777" w:rsidTr="001228EA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941B" w14:textId="77777777" w:rsidR="000C25DF" w:rsidRDefault="000C25DF" w:rsidP="001228E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9FC2" w14:textId="77777777" w:rsidR="000C25DF" w:rsidRDefault="000C25DF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A80C" w14:textId="77777777" w:rsidR="000C25DF" w:rsidRPr="00A77C87" w:rsidRDefault="000C25DF" w:rsidP="00122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</w:tr>
      <w:tr w:rsidR="000C25DF" w14:paraId="7FE96C08" w14:textId="77777777" w:rsidTr="001228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E114" w14:textId="77777777" w:rsidR="000C25DF" w:rsidRDefault="000C25DF" w:rsidP="001228E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8C84" w14:textId="604C283F" w:rsidR="000C25DF" w:rsidRDefault="000C25DF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6</w:t>
            </w:r>
          </w:p>
        </w:tc>
      </w:tr>
    </w:tbl>
    <w:p w14:paraId="575C08D4" w14:textId="77777777" w:rsidR="00C936E8" w:rsidRDefault="00C936E8" w:rsidP="00E03F60">
      <w:pPr>
        <w:rPr>
          <w:rFonts w:ascii="Times New Roman" w:hAnsi="Times New Roman" w:cs="Times New Roman"/>
          <w:b/>
          <w:sz w:val="24"/>
          <w:szCs w:val="24"/>
        </w:rPr>
      </w:pPr>
    </w:p>
    <w:p w14:paraId="575C08D5" w14:textId="77777777" w:rsidR="00C936E8" w:rsidRPr="007917FC" w:rsidRDefault="00C936E8" w:rsidP="00C936E8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поширення копій СОП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C936E8" w14:paraId="575C08DB" w14:textId="77777777" w:rsidTr="008974FE">
        <w:tc>
          <w:tcPr>
            <w:tcW w:w="808" w:type="dxa"/>
          </w:tcPr>
          <w:p w14:paraId="575C08D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34" w:type="dxa"/>
          </w:tcPr>
          <w:p w14:paraId="575C08D7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794" w:type="dxa"/>
          </w:tcPr>
          <w:p w14:paraId="575C08D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947" w:type="dxa"/>
          </w:tcPr>
          <w:p w14:paraId="575C08D9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63" w:type="dxa"/>
          </w:tcPr>
          <w:p w14:paraId="575C08D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C936E8" w14:paraId="575C08E1" w14:textId="77777777" w:rsidTr="008974FE">
        <w:tc>
          <w:tcPr>
            <w:tcW w:w="808" w:type="dxa"/>
          </w:tcPr>
          <w:p w14:paraId="575C08DC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8DD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8DE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8DF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8E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8E7" w14:textId="77777777" w:rsidTr="008974FE">
        <w:tc>
          <w:tcPr>
            <w:tcW w:w="808" w:type="dxa"/>
          </w:tcPr>
          <w:p w14:paraId="575C08E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8E3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8E4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8E5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8E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8ED" w14:textId="77777777" w:rsidTr="008974FE">
        <w:tc>
          <w:tcPr>
            <w:tcW w:w="808" w:type="dxa"/>
          </w:tcPr>
          <w:p w14:paraId="575C08E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8E9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8E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8EB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8EC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8F3" w14:textId="77777777" w:rsidTr="008974FE">
        <w:tc>
          <w:tcPr>
            <w:tcW w:w="808" w:type="dxa"/>
          </w:tcPr>
          <w:p w14:paraId="575C08EE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8EF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8F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8F1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8F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8F9" w14:textId="77777777" w:rsidTr="008974FE">
        <w:tc>
          <w:tcPr>
            <w:tcW w:w="808" w:type="dxa"/>
          </w:tcPr>
          <w:p w14:paraId="575C08F4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8F5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8F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8F7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8F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8FF" w14:textId="77777777" w:rsidTr="008974FE">
        <w:tc>
          <w:tcPr>
            <w:tcW w:w="808" w:type="dxa"/>
          </w:tcPr>
          <w:p w14:paraId="575C08F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8FB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8FC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8FD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8FE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05" w14:textId="77777777" w:rsidTr="008974FE">
        <w:tc>
          <w:tcPr>
            <w:tcW w:w="808" w:type="dxa"/>
          </w:tcPr>
          <w:p w14:paraId="575C090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01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0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03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04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0B" w14:textId="77777777" w:rsidTr="008974FE">
        <w:tc>
          <w:tcPr>
            <w:tcW w:w="808" w:type="dxa"/>
          </w:tcPr>
          <w:p w14:paraId="575C090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07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0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09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0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11" w14:textId="77777777" w:rsidTr="008974FE">
        <w:tc>
          <w:tcPr>
            <w:tcW w:w="808" w:type="dxa"/>
          </w:tcPr>
          <w:p w14:paraId="575C090C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0D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0E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0F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1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17" w14:textId="77777777" w:rsidTr="008974FE">
        <w:tc>
          <w:tcPr>
            <w:tcW w:w="808" w:type="dxa"/>
          </w:tcPr>
          <w:p w14:paraId="575C091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13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14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15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1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1D" w14:textId="77777777" w:rsidTr="008974FE">
        <w:tc>
          <w:tcPr>
            <w:tcW w:w="808" w:type="dxa"/>
          </w:tcPr>
          <w:p w14:paraId="575C091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19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1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1B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1C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23" w14:textId="77777777" w:rsidTr="008974FE">
        <w:tc>
          <w:tcPr>
            <w:tcW w:w="808" w:type="dxa"/>
          </w:tcPr>
          <w:p w14:paraId="575C091E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1F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2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21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2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29" w14:textId="77777777" w:rsidTr="008974FE">
        <w:tc>
          <w:tcPr>
            <w:tcW w:w="808" w:type="dxa"/>
          </w:tcPr>
          <w:p w14:paraId="575C0924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25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2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27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2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2F" w14:textId="77777777" w:rsidTr="008974FE">
        <w:tc>
          <w:tcPr>
            <w:tcW w:w="808" w:type="dxa"/>
          </w:tcPr>
          <w:p w14:paraId="575C092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2B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2C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2D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2E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35" w14:textId="77777777" w:rsidTr="008974FE">
        <w:tc>
          <w:tcPr>
            <w:tcW w:w="808" w:type="dxa"/>
          </w:tcPr>
          <w:p w14:paraId="575C093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31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3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33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34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3B" w14:textId="77777777" w:rsidTr="008974FE">
        <w:tc>
          <w:tcPr>
            <w:tcW w:w="808" w:type="dxa"/>
          </w:tcPr>
          <w:p w14:paraId="575C093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37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3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39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3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41" w14:textId="77777777" w:rsidTr="008974FE">
        <w:tc>
          <w:tcPr>
            <w:tcW w:w="808" w:type="dxa"/>
          </w:tcPr>
          <w:p w14:paraId="575C093C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3D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3E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3F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4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47" w14:textId="77777777" w:rsidTr="008974FE">
        <w:tc>
          <w:tcPr>
            <w:tcW w:w="808" w:type="dxa"/>
          </w:tcPr>
          <w:p w14:paraId="575C094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43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44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45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4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4D" w14:textId="77777777" w:rsidTr="008974FE">
        <w:tc>
          <w:tcPr>
            <w:tcW w:w="808" w:type="dxa"/>
          </w:tcPr>
          <w:p w14:paraId="575C094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49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4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4B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4C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53" w14:textId="77777777" w:rsidTr="008974FE">
        <w:tc>
          <w:tcPr>
            <w:tcW w:w="808" w:type="dxa"/>
          </w:tcPr>
          <w:p w14:paraId="575C094E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4F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5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51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5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59" w14:textId="77777777" w:rsidTr="008974FE">
        <w:tc>
          <w:tcPr>
            <w:tcW w:w="808" w:type="dxa"/>
          </w:tcPr>
          <w:p w14:paraId="575C0954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55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5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57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5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5F" w14:textId="77777777" w:rsidTr="008974FE">
        <w:tc>
          <w:tcPr>
            <w:tcW w:w="808" w:type="dxa"/>
          </w:tcPr>
          <w:p w14:paraId="575C095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5B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5C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5D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5E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65" w14:textId="77777777" w:rsidTr="008974FE">
        <w:tc>
          <w:tcPr>
            <w:tcW w:w="808" w:type="dxa"/>
          </w:tcPr>
          <w:p w14:paraId="575C096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61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6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63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64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6B" w14:textId="77777777" w:rsidTr="008974FE">
        <w:tc>
          <w:tcPr>
            <w:tcW w:w="808" w:type="dxa"/>
          </w:tcPr>
          <w:p w14:paraId="575C096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67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6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69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6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71" w14:textId="77777777" w:rsidTr="008974FE">
        <w:tc>
          <w:tcPr>
            <w:tcW w:w="808" w:type="dxa"/>
          </w:tcPr>
          <w:p w14:paraId="575C096C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6D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6E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6F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7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77" w14:textId="77777777" w:rsidTr="008974FE">
        <w:tc>
          <w:tcPr>
            <w:tcW w:w="808" w:type="dxa"/>
          </w:tcPr>
          <w:p w14:paraId="575C097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73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74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75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7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7D" w14:textId="77777777" w:rsidTr="008974FE">
        <w:tc>
          <w:tcPr>
            <w:tcW w:w="808" w:type="dxa"/>
          </w:tcPr>
          <w:p w14:paraId="575C097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79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7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7B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7C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83" w14:textId="77777777" w:rsidTr="008974FE">
        <w:tc>
          <w:tcPr>
            <w:tcW w:w="808" w:type="dxa"/>
          </w:tcPr>
          <w:p w14:paraId="575C097E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7F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8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81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8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89" w14:textId="77777777" w:rsidTr="008974FE">
        <w:tc>
          <w:tcPr>
            <w:tcW w:w="808" w:type="dxa"/>
          </w:tcPr>
          <w:p w14:paraId="575C0984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85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8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87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8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8F" w14:textId="77777777" w:rsidTr="008974FE">
        <w:tc>
          <w:tcPr>
            <w:tcW w:w="808" w:type="dxa"/>
          </w:tcPr>
          <w:p w14:paraId="575C098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8B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8C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8D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8E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75C0995" w14:textId="77777777" w:rsidTr="008974FE">
        <w:tc>
          <w:tcPr>
            <w:tcW w:w="808" w:type="dxa"/>
          </w:tcPr>
          <w:p w14:paraId="575C099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C0991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5C099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5C0993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75C0994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575C099C" w14:textId="77777777" w:rsidR="00C936E8" w:rsidRPr="007917FC" w:rsidRDefault="00C936E8" w:rsidP="00C936E8">
      <w:pPr>
        <w:pStyle w:val="a4"/>
        <w:ind w:left="283" w:hanging="283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75C099D" w14:textId="77777777" w:rsidR="00C936E8" w:rsidRPr="00CF19B1" w:rsidRDefault="00C936E8" w:rsidP="00C936E8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Р</w:t>
      </w:r>
      <w:r w:rsidRPr="00CF19B1">
        <w:rPr>
          <w:rFonts w:ascii="Times" w:hAnsi="Times"/>
          <w:b/>
          <w:sz w:val="28"/>
          <w:szCs w:val="28"/>
        </w:rPr>
        <w:t>еєстраці</w:t>
      </w:r>
      <w:r>
        <w:rPr>
          <w:rFonts w:ascii="Times" w:hAnsi="Times"/>
          <w:b/>
          <w:sz w:val="28"/>
          <w:szCs w:val="28"/>
        </w:rPr>
        <w:t>я</w:t>
      </w:r>
      <w:r w:rsidRPr="00CF19B1">
        <w:rPr>
          <w:rFonts w:ascii="Times" w:hAnsi="Times"/>
          <w:b/>
          <w:sz w:val="28"/>
          <w:szCs w:val="28"/>
        </w:rPr>
        <w:t xml:space="preserve"> змін до СО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C936E8" w14:paraId="575C09A3" w14:textId="77777777" w:rsidTr="008974FE">
        <w:tc>
          <w:tcPr>
            <w:tcW w:w="1402" w:type="dxa"/>
            <w:vAlign w:val="center"/>
          </w:tcPr>
          <w:p w14:paraId="575C099E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vAlign w:val="center"/>
          </w:tcPr>
          <w:p w14:paraId="575C099F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vAlign w:val="center"/>
          </w:tcPr>
          <w:p w14:paraId="575C09A0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ПІБ співробітника, </w:t>
            </w:r>
          </w:p>
          <w:p w14:paraId="575C09A1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20" w:type="dxa"/>
            <w:vAlign w:val="center"/>
          </w:tcPr>
          <w:p w14:paraId="575C09A2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Підпис</w:t>
            </w:r>
          </w:p>
        </w:tc>
      </w:tr>
      <w:tr w:rsidR="00C936E8" w14:paraId="575C09A8" w14:textId="77777777" w:rsidTr="008974FE">
        <w:tc>
          <w:tcPr>
            <w:tcW w:w="1402" w:type="dxa"/>
          </w:tcPr>
          <w:p w14:paraId="575C09A4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575C09A5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575C09A6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575C09A7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C936E8" w14:paraId="575C09AD" w14:textId="77777777" w:rsidTr="008974FE">
        <w:tc>
          <w:tcPr>
            <w:tcW w:w="1402" w:type="dxa"/>
          </w:tcPr>
          <w:p w14:paraId="575C09A9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575C09AA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575C09AB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575C09AC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C936E8" w14:paraId="575C09B2" w14:textId="77777777" w:rsidTr="008974FE">
        <w:tc>
          <w:tcPr>
            <w:tcW w:w="1402" w:type="dxa"/>
          </w:tcPr>
          <w:p w14:paraId="575C09AE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575C09AF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575C09B0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575C09B1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C936E8" w14:paraId="575C09B7" w14:textId="77777777" w:rsidTr="008974FE">
        <w:tc>
          <w:tcPr>
            <w:tcW w:w="1402" w:type="dxa"/>
          </w:tcPr>
          <w:p w14:paraId="575C09B3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575C09B4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575C09B5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575C09B6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C936E8" w14:paraId="575C09BC" w14:textId="77777777" w:rsidTr="008974FE">
        <w:tc>
          <w:tcPr>
            <w:tcW w:w="1402" w:type="dxa"/>
          </w:tcPr>
          <w:p w14:paraId="575C09B8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575C09B9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575C09BA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575C09BB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</w:tr>
    </w:tbl>
    <w:p w14:paraId="575C09BD" w14:textId="77777777" w:rsidR="00D003A0" w:rsidRDefault="00D003A0" w:rsidP="00E03F60">
      <w:pPr>
        <w:rPr>
          <w:rFonts w:ascii="Times New Roman" w:hAnsi="Times New Roman" w:cs="Times New Roman"/>
          <w:sz w:val="24"/>
          <w:szCs w:val="24"/>
        </w:rPr>
      </w:pPr>
    </w:p>
    <w:sectPr w:rsidR="00D003A0" w:rsidSect="00A45E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F510" w14:textId="77777777" w:rsidR="00D7636B" w:rsidRDefault="00D7636B">
      <w:pPr>
        <w:spacing w:after="0" w:line="240" w:lineRule="auto"/>
      </w:pPr>
      <w:r>
        <w:separator/>
      </w:r>
    </w:p>
  </w:endnote>
  <w:endnote w:type="continuationSeparator" w:id="0">
    <w:p w14:paraId="377FCBB9" w14:textId="77777777" w:rsidR="00D7636B" w:rsidRDefault="00D7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09C3" w14:textId="77777777" w:rsidR="004E1B47" w:rsidRDefault="004E1B47" w:rsidP="0045480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FB3D8" w14:textId="77777777" w:rsidR="00D7636B" w:rsidRDefault="00D7636B">
      <w:pPr>
        <w:spacing w:after="0" w:line="240" w:lineRule="auto"/>
      </w:pPr>
      <w:r>
        <w:separator/>
      </w:r>
    </w:p>
  </w:footnote>
  <w:footnote w:type="continuationSeparator" w:id="0">
    <w:p w14:paraId="693EC99D" w14:textId="77777777" w:rsidR="00D7636B" w:rsidRDefault="00D76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25C"/>
    <w:multiLevelType w:val="hybridMultilevel"/>
    <w:tmpl w:val="B846FB7C"/>
    <w:lvl w:ilvl="0" w:tplc="0422000F">
      <w:start w:val="1"/>
      <w:numFmt w:val="decimal"/>
      <w:lvlText w:val="%1."/>
      <w:lvlJc w:val="left"/>
      <w:pPr>
        <w:ind w:left="947" w:hanging="360"/>
      </w:pPr>
    </w:lvl>
    <w:lvl w:ilvl="1" w:tplc="04220019" w:tentative="1">
      <w:start w:val="1"/>
      <w:numFmt w:val="lowerLetter"/>
      <w:lvlText w:val="%2."/>
      <w:lvlJc w:val="left"/>
      <w:pPr>
        <w:ind w:left="1667" w:hanging="360"/>
      </w:pPr>
    </w:lvl>
    <w:lvl w:ilvl="2" w:tplc="0422001B" w:tentative="1">
      <w:start w:val="1"/>
      <w:numFmt w:val="lowerRoman"/>
      <w:lvlText w:val="%3."/>
      <w:lvlJc w:val="right"/>
      <w:pPr>
        <w:ind w:left="2387" w:hanging="180"/>
      </w:pPr>
    </w:lvl>
    <w:lvl w:ilvl="3" w:tplc="0422000F" w:tentative="1">
      <w:start w:val="1"/>
      <w:numFmt w:val="decimal"/>
      <w:lvlText w:val="%4."/>
      <w:lvlJc w:val="left"/>
      <w:pPr>
        <w:ind w:left="3107" w:hanging="360"/>
      </w:pPr>
    </w:lvl>
    <w:lvl w:ilvl="4" w:tplc="04220019" w:tentative="1">
      <w:start w:val="1"/>
      <w:numFmt w:val="lowerLetter"/>
      <w:lvlText w:val="%5."/>
      <w:lvlJc w:val="left"/>
      <w:pPr>
        <w:ind w:left="3827" w:hanging="360"/>
      </w:pPr>
    </w:lvl>
    <w:lvl w:ilvl="5" w:tplc="0422001B" w:tentative="1">
      <w:start w:val="1"/>
      <w:numFmt w:val="lowerRoman"/>
      <w:lvlText w:val="%6."/>
      <w:lvlJc w:val="right"/>
      <w:pPr>
        <w:ind w:left="4547" w:hanging="180"/>
      </w:pPr>
    </w:lvl>
    <w:lvl w:ilvl="6" w:tplc="0422000F" w:tentative="1">
      <w:start w:val="1"/>
      <w:numFmt w:val="decimal"/>
      <w:lvlText w:val="%7."/>
      <w:lvlJc w:val="left"/>
      <w:pPr>
        <w:ind w:left="5267" w:hanging="360"/>
      </w:pPr>
    </w:lvl>
    <w:lvl w:ilvl="7" w:tplc="04220019" w:tentative="1">
      <w:start w:val="1"/>
      <w:numFmt w:val="lowerLetter"/>
      <w:lvlText w:val="%8."/>
      <w:lvlJc w:val="left"/>
      <w:pPr>
        <w:ind w:left="5987" w:hanging="360"/>
      </w:pPr>
    </w:lvl>
    <w:lvl w:ilvl="8" w:tplc="0422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1387BD0"/>
    <w:multiLevelType w:val="hybridMultilevel"/>
    <w:tmpl w:val="D4323504"/>
    <w:lvl w:ilvl="0" w:tplc="831E9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9548D"/>
    <w:multiLevelType w:val="hybridMultilevel"/>
    <w:tmpl w:val="EB62B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16B5E"/>
    <w:multiLevelType w:val="hybridMultilevel"/>
    <w:tmpl w:val="8F44B266"/>
    <w:lvl w:ilvl="0" w:tplc="2E40A542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72534"/>
    <w:multiLevelType w:val="hybridMultilevel"/>
    <w:tmpl w:val="E850F8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55ED4"/>
    <w:multiLevelType w:val="hybridMultilevel"/>
    <w:tmpl w:val="0A42F2E0"/>
    <w:lvl w:ilvl="0" w:tplc="312253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4725"/>
    <w:multiLevelType w:val="hybridMultilevel"/>
    <w:tmpl w:val="9EEAE11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7E7716"/>
    <w:multiLevelType w:val="hybridMultilevel"/>
    <w:tmpl w:val="B12A4AE4"/>
    <w:lvl w:ilvl="0" w:tplc="B32E7B92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A1ECB"/>
    <w:multiLevelType w:val="hybridMultilevel"/>
    <w:tmpl w:val="5D948B4C"/>
    <w:lvl w:ilvl="0" w:tplc="E42278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40BC3"/>
    <w:multiLevelType w:val="hybridMultilevel"/>
    <w:tmpl w:val="70A8674E"/>
    <w:lvl w:ilvl="0" w:tplc="0422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19B60A1B"/>
    <w:multiLevelType w:val="hybridMultilevel"/>
    <w:tmpl w:val="387C530E"/>
    <w:lvl w:ilvl="0" w:tplc="6ABE80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D1C79"/>
    <w:multiLevelType w:val="hybridMultilevel"/>
    <w:tmpl w:val="BA0CDB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6534"/>
    <w:multiLevelType w:val="hybridMultilevel"/>
    <w:tmpl w:val="5EE4D594"/>
    <w:lvl w:ilvl="0" w:tplc="E42278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01600"/>
    <w:multiLevelType w:val="hybridMultilevel"/>
    <w:tmpl w:val="DB6E93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01970"/>
    <w:multiLevelType w:val="hybridMultilevel"/>
    <w:tmpl w:val="9D6CAB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A39FC"/>
    <w:multiLevelType w:val="hybridMultilevel"/>
    <w:tmpl w:val="7D48B2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D759B"/>
    <w:multiLevelType w:val="hybridMultilevel"/>
    <w:tmpl w:val="FEBC2ACE"/>
    <w:lvl w:ilvl="0" w:tplc="736A4E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E32C3"/>
    <w:multiLevelType w:val="hybridMultilevel"/>
    <w:tmpl w:val="649AD3E2"/>
    <w:lvl w:ilvl="0" w:tplc="734C88BE">
      <w:start w:val="1"/>
      <w:numFmt w:val="decimal"/>
      <w:lvlText w:val="%1."/>
      <w:lvlJc w:val="left"/>
      <w:pPr>
        <w:ind w:left="571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767C8"/>
    <w:multiLevelType w:val="hybridMultilevel"/>
    <w:tmpl w:val="E5F8FDBA"/>
    <w:lvl w:ilvl="0" w:tplc="E42278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D7C40"/>
    <w:multiLevelType w:val="hybridMultilevel"/>
    <w:tmpl w:val="1F5677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41533B"/>
    <w:multiLevelType w:val="hybridMultilevel"/>
    <w:tmpl w:val="1F3221C2"/>
    <w:lvl w:ilvl="0" w:tplc="5E6A9DC6">
      <w:start w:val="1"/>
      <w:numFmt w:val="decimal"/>
      <w:lvlText w:val="%1."/>
      <w:lvlJc w:val="left"/>
      <w:pPr>
        <w:ind w:left="931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D751FA"/>
    <w:multiLevelType w:val="hybridMultilevel"/>
    <w:tmpl w:val="5BC4EB2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104C3D"/>
    <w:multiLevelType w:val="hybridMultilevel"/>
    <w:tmpl w:val="F22283D4"/>
    <w:lvl w:ilvl="0" w:tplc="7854A488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C70A0"/>
    <w:multiLevelType w:val="hybridMultilevel"/>
    <w:tmpl w:val="A04290F6"/>
    <w:lvl w:ilvl="0" w:tplc="2E40A542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F5884"/>
    <w:multiLevelType w:val="hybridMultilevel"/>
    <w:tmpl w:val="3CC845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907BA4"/>
    <w:multiLevelType w:val="hybridMultilevel"/>
    <w:tmpl w:val="31A86A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83637"/>
    <w:multiLevelType w:val="hybridMultilevel"/>
    <w:tmpl w:val="DD8E0EC6"/>
    <w:lvl w:ilvl="0" w:tplc="734C88BE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937" w:hanging="360"/>
      </w:pPr>
    </w:lvl>
    <w:lvl w:ilvl="2" w:tplc="0422001B" w:tentative="1">
      <w:start w:val="1"/>
      <w:numFmt w:val="lowerRoman"/>
      <w:lvlText w:val="%3."/>
      <w:lvlJc w:val="right"/>
      <w:pPr>
        <w:ind w:left="2657" w:hanging="180"/>
      </w:pPr>
    </w:lvl>
    <w:lvl w:ilvl="3" w:tplc="0422000F" w:tentative="1">
      <w:start w:val="1"/>
      <w:numFmt w:val="decimal"/>
      <w:lvlText w:val="%4."/>
      <w:lvlJc w:val="left"/>
      <w:pPr>
        <w:ind w:left="3377" w:hanging="360"/>
      </w:pPr>
    </w:lvl>
    <w:lvl w:ilvl="4" w:tplc="04220019" w:tentative="1">
      <w:start w:val="1"/>
      <w:numFmt w:val="lowerLetter"/>
      <w:lvlText w:val="%5."/>
      <w:lvlJc w:val="left"/>
      <w:pPr>
        <w:ind w:left="4097" w:hanging="360"/>
      </w:pPr>
    </w:lvl>
    <w:lvl w:ilvl="5" w:tplc="0422001B" w:tentative="1">
      <w:start w:val="1"/>
      <w:numFmt w:val="lowerRoman"/>
      <w:lvlText w:val="%6."/>
      <w:lvlJc w:val="right"/>
      <w:pPr>
        <w:ind w:left="4817" w:hanging="180"/>
      </w:pPr>
    </w:lvl>
    <w:lvl w:ilvl="6" w:tplc="0422000F" w:tentative="1">
      <w:start w:val="1"/>
      <w:numFmt w:val="decimal"/>
      <w:lvlText w:val="%7."/>
      <w:lvlJc w:val="left"/>
      <w:pPr>
        <w:ind w:left="5537" w:hanging="360"/>
      </w:pPr>
    </w:lvl>
    <w:lvl w:ilvl="7" w:tplc="04220019" w:tentative="1">
      <w:start w:val="1"/>
      <w:numFmt w:val="lowerLetter"/>
      <w:lvlText w:val="%8."/>
      <w:lvlJc w:val="left"/>
      <w:pPr>
        <w:ind w:left="6257" w:hanging="360"/>
      </w:pPr>
    </w:lvl>
    <w:lvl w:ilvl="8" w:tplc="0422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7" w15:restartNumberingAfterBreak="0">
    <w:nsid w:val="471234FC"/>
    <w:multiLevelType w:val="hybridMultilevel"/>
    <w:tmpl w:val="B6848E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40672"/>
    <w:multiLevelType w:val="hybridMultilevel"/>
    <w:tmpl w:val="CC46397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0F417D"/>
    <w:multiLevelType w:val="hybridMultilevel"/>
    <w:tmpl w:val="26782972"/>
    <w:lvl w:ilvl="0" w:tplc="0422000F">
      <w:start w:val="1"/>
      <w:numFmt w:val="decimal"/>
      <w:lvlText w:val="%1."/>
      <w:lvlJc w:val="left"/>
      <w:pPr>
        <w:ind w:left="947" w:hanging="360"/>
      </w:pPr>
    </w:lvl>
    <w:lvl w:ilvl="1" w:tplc="04220019" w:tentative="1">
      <w:start w:val="1"/>
      <w:numFmt w:val="lowerLetter"/>
      <w:lvlText w:val="%2."/>
      <w:lvlJc w:val="left"/>
      <w:pPr>
        <w:ind w:left="1667" w:hanging="360"/>
      </w:pPr>
    </w:lvl>
    <w:lvl w:ilvl="2" w:tplc="0422001B" w:tentative="1">
      <w:start w:val="1"/>
      <w:numFmt w:val="lowerRoman"/>
      <w:lvlText w:val="%3."/>
      <w:lvlJc w:val="right"/>
      <w:pPr>
        <w:ind w:left="2387" w:hanging="180"/>
      </w:pPr>
    </w:lvl>
    <w:lvl w:ilvl="3" w:tplc="0422000F" w:tentative="1">
      <w:start w:val="1"/>
      <w:numFmt w:val="decimal"/>
      <w:lvlText w:val="%4."/>
      <w:lvlJc w:val="left"/>
      <w:pPr>
        <w:ind w:left="3107" w:hanging="360"/>
      </w:pPr>
    </w:lvl>
    <w:lvl w:ilvl="4" w:tplc="04220019" w:tentative="1">
      <w:start w:val="1"/>
      <w:numFmt w:val="lowerLetter"/>
      <w:lvlText w:val="%5."/>
      <w:lvlJc w:val="left"/>
      <w:pPr>
        <w:ind w:left="3827" w:hanging="360"/>
      </w:pPr>
    </w:lvl>
    <w:lvl w:ilvl="5" w:tplc="0422001B" w:tentative="1">
      <w:start w:val="1"/>
      <w:numFmt w:val="lowerRoman"/>
      <w:lvlText w:val="%6."/>
      <w:lvlJc w:val="right"/>
      <w:pPr>
        <w:ind w:left="4547" w:hanging="180"/>
      </w:pPr>
    </w:lvl>
    <w:lvl w:ilvl="6" w:tplc="0422000F" w:tentative="1">
      <w:start w:val="1"/>
      <w:numFmt w:val="decimal"/>
      <w:lvlText w:val="%7."/>
      <w:lvlJc w:val="left"/>
      <w:pPr>
        <w:ind w:left="5267" w:hanging="360"/>
      </w:pPr>
    </w:lvl>
    <w:lvl w:ilvl="7" w:tplc="04220019" w:tentative="1">
      <w:start w:val="1"/>
      <w:numFmt w:val="lowerLetter"/>
      <w:lvlText w:val="%8."/>
      <w:lvlJc w:val="left"/>
      <w:pPr>
        <w:ind w:left="5987" w:hanging="360"/>
      </w:pPr>
    </w:lvl>
    <w:lvl w:ilvl="8" w:tplc="0422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4D6439B3"/>
    <w:multiLevelType w:val="hybridMultilevel"/>
    <w:tmpl w:val="733ADFB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78217F"/>
    <w:multiLevelType w:val="hybridMultilevel"/>
    <w:tmpl w:val="821CF6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77F84"/>
    <w:multiLevelType w:val="hybridMultilevel"/>
    <w:tmpl w:val="AF3E63A2"/>
    <w:lvl w:ilvl="0" w:tplc="B9C42E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42250"/>
    <w:multiLevelType w:val="hybridMultilevel"/>
    <w:tmpl w:val="17E29BE8"/>
    <w:lvl w:ilvl="0" w:tplc="6ABE80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E50D5"/>
    <w:multiLevelType w:val="hybridMultilevel"/>
    <w:tmpl w:val="F21255E0"/>
    <w:lvl w:ilvl="0" w:tplc="B4D878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340197"/>
    <w:multiLevelType w:val="hybridMultilevel"/>
    <w:tmpl w:val="438CADD2"/>
    <w:lvl w:ilvl="0" w:tplc="D14A8A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9" w:hanging="360"/>
      </w:pPr>
    </w:lvl>
    <w:lvl w:ilvl="2" w:tplc="0422001B" w:tentative="1">
      <w:start w:val="1"/>
      <w:numFmt w:val="lowerRoman"/>
      <w:lvlText w:val="%3."/>
      <w:lvlJc w:val="right"/>
      <w:pPr>
        <w:ind w:left="1949" w:hanging="180"/>
      </w:pPr>
    </w:lvl>
    <w:lvl w:ilvl="3" w:tplc="0422000F" w:tentative="1">
      <w:start w:val="1"/>
      <w:numFmt w:val="decimal"/>
      <w:lvlText w:val="%4."/>
      <w:lvlJc w:val="left"/>
      <w:pPr>
        <w:ind w:left="2669" w:hanging="360"/>
      </w:pPr>
    </w:lvl>
    <w:lvl w:ilvl="4" w:tplc="04220019" w:tentative="1">
      <w:start w:val="1"/>
      <w:numFmt w:val="lowerLetter"/>
      <w:lvlText w:val="%5."/>
      <w:lvlJc w:val="left"/>
      <w:pPr>
        <w:ind w:left="3389" w:hanging="360"/>
      </w:pPr>
    </w:lvl>
    <w:lvl w:ilvl="5" w:tplc="0422001B" w:tentative="1">
      <w:start w:val="1"/>
      <w:numFmt w:val="lowerRoman"/>
      <w:lvlText w:val="%6."/>
      <w:lvlJc w:val="right"/>
      <w:pPr>
        <w:ind w:left="4109" w:hanging="180"/>
      </w:pPr>
    </w:lvl>
    <w:lvl w:ilvl="6" w:tplc="0422000F" w:tentative="1">
      <w:start w:val="1"/>
      <w:numFmt w:val="decimal"/>
      <w:lvlText w:val="%7."/>
      <w:lvlJc w:val="left"/>
      <w:pPr>
        <w:ind w:left="4829" w:hanging="360"/>
      </w:pPr>
    </w:lvl>
    <w:lvl w:ilvl="7" w:tplc="04220019" w:tentative="1">
      <w:start w:val="1"/>
      <w:numFmt w:val="lowerLetter"/>
      <w:lvlText w:val="%8."/>
      <w:lvlJc w:val="left"/>
      <w:pPr>
        <w:ind w:left="5549" w:hanging="360"/>
      </w:pPr>
    </w:lvl>
    <w:lvl w:ilvl="8" w:tplc="0422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6" w15:restartNumberingAfterBreak="0">
    <w:nsid w:val="5E996C06"/>
    <w:multiLevelType w:val="hybridMultilevel"/>
    <w:tmpl w:val="4252ACC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15960F0"/>
    <w:multiLevelType w:val="hybridMultilevel"/>
    <w:tmpl w:val="4B6A84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E289E"/>
    <w:multiLevelType w:val="hybridMultilevel"/>
    <w:tmpl w:val="BAF6018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46256FA"/>
    <w:multiLevelType w:val="hybridMultilevel"/>
    <w:tmpl w:val="0082DD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F7129"/>
    <w:multiLevelType w:val="hybridMultilevel"/>
    <w:tmpl w:val="64B4C944"/>
    <w:lvl w:ilvl="0" w:tplc="734C88BE">
      <w:start w:val="1"/>
      <w:numFmt w:val="decimal"/>
      <w:lvlText w:val="%1."/>
      <w:lvlJc w:val="left"/>
      <w:pPr>
        <w:ind w:left="571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291" w:hanging="360"/>
      </w:pPr>
    </w:lvl>
    <w:lvl w:ilvl="2" w:tplc="0422001B" w:tentative="1">
      <w:start w:val="1"/>
      <w:numFmt w:val="lowerRoman"/>
      <w:lvlText w:val="%3."/>
      <w:lvlJc w:val="right"/>
      <w:pPr>
        <w:ind w:left="2011" w:hanging="180"/>
      </w:pPr>
    </w:lvl>
    <w:lvl w:ilvl="3" w:tplc="0422000F" w:tentative="1">
      <w:start w:val="1"/>
      <w:numFmt w:val="decimal"/>
      <w:lvlText w:val="%4."/>
      <w:lvlJc w:val="left"/>
      <w:pPr>
        <w:ind w:left="2731" w:hanging="360"/>
      </w:pPr>
    </w:lvl>
    <w:lvl w:ilvl="4" w:tplc="04220019" w:tentative="1">
      <w:start w:val="1"/>
      <w:numFmt w:val="lowerLetter"/>
      <w:lvlText w:val="%5."/>
      <w:lvlJc w:val="left"/>
      <w:pPr>
        <w:ind w:left="3451" w:hanging="360"/>
      </w:pPr>
    </w:lvl>
    <w:lvl w:ilvl="5" w:tplc="0422001B" w:tentative="1">
      <w:start w:val="1"/>
      <w:numFmt w:val="lowerRoman"/>
      <w:lvlText w:val="%6."/>
      <w:lvlJc w:val="right"/>
      <w:pPr>
        <w:ind w:left="4171" w:hanging="180"/>
      </w:pPr>
    </w:lvl>
    <w:lvl w:ilvl="6" w:tplc="0422000F" w:tentative="1">
      <w:start w:val="1"/>
      <w:numFmt w:val="decimal"/>
      <w:lvlText w:val="%7."/>
      <w:lvlJc w:val="left"/>
      <w:pPr>
        <w:ind w:left="4891" w:hanging="360"/>
      </w:pPr>
    </w:lvl>
    <w:lvl w:ilvl="7" w:tplc="04220019" w:tentative="1">
      <w:start w:val="1"/>
      <w:numFmt w:val="lowerLetter"/>
      <w:lvlText w:val="%8."/>
      <w:lvlJc w:val="left"/>
      <w:pPr>
        <w:ind w:left="5611" w:hanging="360"/>
      </w:pPr>
    </w:lvl>
    <w:lvl w:ilvl="8" w:tplc="0422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41" w15:restartNumberingAfterBreak="0">
    <w:nsid w:val="65C74D3C"/>
    <w:multiLevelType w:val="hybridMultilevel"/>
    <w:tmpl w:val="45DA1976"/>
    <w:lvl w:ilvl="0" w:tplc="736A4E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8D39ED"/>
    <w:multiLevelType w:val="hybridMultilevel"/>
    <w:tmpl w:val="6A98E2D6"/>
    <w:lvl w:ilvl="0" w:tplc="0422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6F084D7A"/>
    <w:multiLevelType w:val="hybridMultilevel"/>
    <w:tmpl w:val="4C18B59E"/>
    <w:lvl w:ilvl="0" w:tplc="E42278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24C62"/>
    <w:multiLevelType w:val="hybridMultilevel"/>
    <w:tmpl w:val="E1727B4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662DBA"/>
    <w:multiLevelType w:val="hybridMultilevel"/>
    <w:tmpl w:val="DADA7F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34BB2"/>
    <w:multiLevelType w:val="hybridMultilevel"/>
    <w:tmpl w:val="09FC6A3A"/>
    <w:lvl w:ilvl="0" w:tplc="ABFEC5DC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1"/>
  </w:num>
  <w:num w:numId="4">
    <w:abstractNumId w:val="6"/>
  </w:num>
  <w:num w:numId="5">
    <w:abstractNumId w:val="22"/>
  </w:num>
  <w:num w:numId="6">
    <w:abstractNumId w:val="43"/>
  </w:num>
  <w:num w:numId="7">
    <w:abstractNumId w:val="14"/>
  </w:num>
  <w:num w:numId="8">
    <w:abstractNumId w:val="18"/>
  </w:num>
  <w:num w:numId="9">
    <w:abstractNumId w:val="39"/>
  </w:num>
  <w:num w:numId="10">
    <w:abstractNumId w:val="9"/>
  </w:num>
  <w:num w:numId="11">
    <w:abstractNumId w:val="12"/>
  </w:num>
  <w:num w:numId="12">
    <w:abstractNumId w:val="45"/>
  </w:num>
  <w:num w:numId="13">
    <w:abstractNumId w:val="13"/>
  </w:num>
  <w:num w:numId="14">
    <w:abstractNumId w:val="31"/>
  </w:num>
  <w:num w:numId="15">
    <w:abstractNumId w:val="42"/>
  </w:num>
  <w:num w:numId="16">
    <w:abstractNumId w:val="8"/>
  </w:num>
  <w:num w:numId="17">
    <w:abstractNumId w:val="32"/>
  </w:num>
  <w:num w:numId="18">
    <w:abstractNumId w:val="3"/>
  </w:num>
  <w:num w:numId="19">
    <w:abstractNumId w:val="23"/>
  </w:num>
  <w:num w:numId="20">
    <w:abstractNumId w:val="0"/>
  </w:num>
  <w:num w:numId="21">
    <w:abstractNumId w:val="28"/>
  </w:num>
  <w:num w:numId="22">
    <w:abstractNumId w:val="29"/>
  </w:num>
  <w:num w:numId="23">
    <w:abstractNumId w:val="2"/>
  </w:num>
  <w:num w:numId="24">
    <w:abstractNumId w:val="36"/>
  </w:num>
  <w:num w:numId="25">
    <w:abstractNumId w:val="15"/>
  </w:num>
  <w:num w:numId="26">
    <w:abstractNumId w:val="35"/>
  </w:num>
  <w:num w:numId="27">
    <w:abstractNumId w:val="19"/>
  </w:num>
  <w:num w:numId="28">
    <w:abstractNumId w:val="17"/>
  </w:num>
  <w:num w:numId="29">
    <w:abstractNumId w:val="26"/>
  </w:num>
  <w:num w:numId="30">
    <w:abstractNumId w:val="20"/>
  </w:num>
  <w:num w:numId="31">
    <w:abstractNumId w:val="11"/>
  </w:num>
  <w:num w:numId="32">
    <w:abstractNumId w:val="10"/>
  </w:num>
  <w:num w:numId="33">
    <w:abstractNumId w:val="24"/>
  </w:num>
  <w:num w:numId="34">
    <w:abstractNumId w:val="33"/>
  </w:num>
  <w:num w:numId="35">
    <w:abstractNumId w:val="46"/>
  </w:num>
  <w:num w:numId="36">
    <w:abstractNumId w:val="7"/>
  </w:num>
  <w:num w:numId="37">
    <w:abstractNumId w:val="37"/>
  </w:num>
  <w:num w:numId="38">
    <w:abstractNumId w:val="27"/>
  </w:num>
  <w:num w:numId="39">
    <w:abstractNumId w:val="41"/>
  </w:num>
  <w:num w:numId="40">
    <w:abstractNumId w:val="44"/>
  </w:num>
  <w:num w:numId="41">
    <w:abstractNumId w:val="30"/>
  </w:num>
  <w:num w:numId="42">
    <w:abstractNumId w:val="38"/>
  </w:num>
  <w:num w:numId="43">
    <w:abstractNumId w:val="21"/>
  </w:num>
  <w:num w:numId="44">
    <w:abstractNumId w:val="25"/>
  </w:num>
  <w:num w:numId="45">
    <w:abstractNumId w:val="4"/>
  </w:num>
  <w:num w:numId="46">
    <w:abstractNumId w:val="16"/>
  </w:num>
  <w:num w:numId="47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7E6"/>
    <w:rsid w:val="00000093"/>
    <w:rsid w:val="000131C7"/>
    <w:rsid w:val="000162DB"/>
    <w:rsid w:val="00026131"/>
    <w:rsid w:val="00057A0B"/>
    <w:rsid w:val="0006021D"/>
    <w:rsid w:val="0006213A"/>
    <w:rsid w:val="00062D04"/>
    <w:rsid w:val="00064A09"/>
    <w:rsid w:val="00065FFE"/>
    <w:rsid w:val="000706B6"/>
    <w:rsid w:val="000777ED"/>
    <w:rsid w:val="00081CBA"/>
    <w:rsid w:val="0008785F"/>
    <w:rsid w:val="0009377F"/>
    <w:rsid w:val="000C25DF"/>
    <w:rsid w:val="000D173C"/>
    <w:rsid w:val="000D3114"/>
    <w:rsid w:val="000D6FBC"/>
    <w:rsid w:val="000E0FF4"/>
    <w:rsid w:val="000F0ADA"/>
    <w:rsid w:val="000F2EA7"/>
    <w:rsid w:val="000F5CA2"/>
    <w:rsid w:val="001022E0"/>
    <w:rsid w:val="0010450E"/>
    <w:rsid w:val="00110F18"/>
    <w:rsid w:val="00114B47"/>
    <w:rsid w:val="00122F52"/>
    <w:rsid w:val="001413AD"/>
    <w:rsid w:val="00143577"/>
    <w:rsid w:val="00143F65"/>
    <w:rsid w:val="001568F8"/>
    <w:rsid w:val="00161D13"/>
    <w:rsid w:val="001659FE"/>
    <w:rsid w:val="0016615D"/>
    <w:rsid w:val="00173922"/>
    <w:rsid w:val="001772E2"/>
    <w:rsid w:val="00184035"/>
    <w:rsid w:val="001931DC"/>
    <w:rsid w:val="001A4A44"/>
    <w:rsid w:val="001B0AB5"/>
    <w:rsid w:val="001B1356"/>
    <w:rsid w:val="001B185F"/>
    <w:rsid w:val="001B1BB6"/>
    <w:rsid w:val="001B671C"/>
    <w:rsid w:val="001C0361"/>
    <w:rsid w:val="001C2E52"/>
    <w:rsid w:val="001C3D3A"/>
    <w:rsid w:val="001D1080"/>
    <w:rsid w:val="001E2D32"/>
    <w:rsid w:val="001F44D6"/>
    <w:rsid w:val="001F609E"/>
    <w:rsid w:val="001F685F"/>
    <w:rsid w:val="00210226"/>
    <w:rsid w:val="002104F4"/>
    <w:rsid w:val="002142F9"/>
    <w:rsid w:val="00232187"/>
    <w:rsid w:val="00250BFB"/>
    <w:rsid w:val="00251C22"/>
    <w:rsid w:val="00254815"/>
    <w:rsid w:val="00263F0D"/>
    <w:rsid w:val="00264E9F"/>
    <w:rsid w:val="00283DAC"/>
    <w:rsid w:val="00286E03"/>
    <w:rsid w:val="0028746A"/>
    <w:rsid w:val="002A02C5"/>
    <w:rsid w:val="002A25FC"/>
    <w:rsid w:val="002A6977"/>
    <w:rsid w:val="002B2AB0"/>
    <w:rsid w:val="002B36E5"/>
    <w:rsid w:val="002B57A2"/>
    <w:rsid w:val="002C643E"/>
    <w:rsid w:val="002C763B"/>
    <w:rsid w:val="002D4036"/>
    <w:rsid w:val="002E04A4"/>
    <w:rsid w:val="002E49C2"/>
    <w:rsid w:val="002E66A4"/>
    <w:rsid w:val="002F0105"/>
    <w:rsid w:val="00300546"/>
    <w:rsid w:val="00311F62"/>
    <w:rsid w:val="00313285"/>
    <w:rsid w:val="00324DD7"/>
    <w:rsid w:val="00325D9F"/>
    <w:rsid w:val="00327004"/>
    <w:rsid w:val="0033501B"/>
    <w:rsid w:val="00335CE4"/>
    <w:rsid w:val="00340C3A"/>
    <w:rsid w:val="00342136"/>
    <w:rsid w:val="0034217C"/>
    <w:rsid w:val="00343C31"/>
    <w:rsid w:val="0034656A"/>
    <w:rsid w:val="003504CE"/>
    <w:rsid w:val="00351F62"/>
    <w:rsid w:val="00353F8B"/>
    <w:rsid w:val="0035564C"/>
    <w:rsid w:val="00362BB0"/>
    <w:rsid w:val="0036410E"/>
    <w:rsid w:val="00375FC9"/>
    <w:rsid w:val="00382EBC"/>
    <w:rsid w:val="00384EF2"/>
    <w:rsid w:val="003858E8"/>
    <w:rsid w:val="00394F51"/>
    <w:rsid w:val="003A1B2B"/>
    <w:rsid w:val="003B35A1"/>
    <w:rsid w:val="003B7A2C"/>
    <w:rsid w:val="003C0E25"/>
    <w:rsid w:val="003C1F88"/>
    <w:rsid w:val="003C4121"/>
    <w:rsid w:val="003C7565"/>
    <w:rsid w:val="003D4072"/>
    <w:rsid w:val="003D732B"/>
    <w:rsid w:val="003E0186"/>
    <w:rsid w:val="003E0BD0"/>
    <w:rsid w:val="003E77BE"/>
    <w:rsid w:val="003F16B5"/>
    <w:rsid w:val="00401F21"/>
    <w:rsid w:val="00402358"/>
    <w:rsid w:val="00410441"/>
    <w:rsid w:val="00412B23"/>
    <w:rsid w:val="00412C20"/>
    <w:rsid w:val="0042052F"/>
    <w:rsid w:val="00433A53"/>
    <w:rsid w:val="00436F23"/>
    <w:rsid w:val="00442122"/>
    <w:rsid w:val="00442B4E"/>
    <w:rsid w:val="004447F2"/>
    <w:rsid w:val="004456DC"/>
    <w:rsid w:val="004458B8"/>
    <w:rsid w:val="0044711C"/>
    <w:rsid w:val="00453DF0"/>
    <w:rsid w:val="00454631"/>
    <w:rsid w:val="00454809"/>
    <w:rsid w:val="004576AF"/>
    <w:rsid w:val="00462D08"/>
    <w:rsid w:val="00463616"/>
    <w:rsid w:val="0046576D"/>
    <w:rsid w:val="00485C8F"/>
    <w:rsid w:val="004912BB"/>
    <w:rsid w:val="004929BA"/>
    <w:rsid w:val="00494494"/>
    <w:rsid w:val="004945D7"/>
    <w:rsid w:val="004953C4"/>
    <w:rsid w:val="004978DB"/>
    <w:rsid w:val="004A077E"/>
    <w:rsid w:val="004A1076"/>
    <w:rsid w:val="004A494B"/>
    <w:rsid w:val="004B0A33"/>
    <w:rsid w:val="004B0F21"/>
    <w:rsid w:val="004B13B2"/>
    <w:rsid w:val="004B2034"/>
    <w:rsid w:val="004B753B"/>
    <w:rsid w:val="004C1F86"/>
    <w:rsid w:val="004C4797"/>
    <w:rsid w:val="004C4B33"/>
    <w:rsid w:val="004C55C5"/>
    <w:rsid w:val="004D30B6"/>
    <w:rsid w:val="004D577B"/>
    <w:rsid w:val="004D696D"/>
    <w:rsid w:val="004E08A1"/>
    <w:rsid w:val="004E1B23"/>
    <w:rsid w:val="004E1B47"/>
    <w:rsid w:val="004E1D0B"/>
    <w:rsid w:val="004F5912"/>
    <w:rsid w:val="004F5E30"/>
    <w:rsid w:val="005033FF"/>
    <w:rsid w:val="00507735"/>
    <w:rsid w:val="0051439A"/>
    <w:rsid w:val="00517C39"/>
    <w:rsid w:val="005223C0"/>
    <w:rsid w:val="005232F4"/>
    <w:rsid w:val="0052402A"/>
    <w:rsid w:val="00531410"/>
    <w:rsid w:val="00537377"/>
    <w:rsid w:val="00541BA1"/>
    <w:rsid w:val="00543F5E"/>
    <w:rsid w:val="005519A9"/>
    <w:rsid w:val="00563766"/>
    <w:rsid w:val="00566C07"/>
    <w:rsid w:val="00573F57"/>
    <w:rsid w:val="00574AF1"/>
    <w:rsid w:val="005864F0"/>
    <w:rsid w:val="0058755A"/>
    <w:rsid w:val="005973F8"/>
    <w:rsid w:val="005A171E"/>
    <w:rsid w:val="005B0C36"/>
    <w:rsid w:val="005B61CD"/>
    <w:rsid w:val="005B7ECF"/>
    <w:rsid w:val="005C5697"/>
    <w:rsid w:val="005D066F"/>
    <w:rsid w:val="005D117D"/>
    <w:rsid w:val="005D2395"/>
    <w:rsid w:val="005D3500"/>
    <w:rsid w:val="005D6478"/>
    <w:rsid w:val="005E07B6"/>
    <w:rsid w:val="005E1F97"/>
    <w:rsid w:val="005F189D"/>
    <w:rsid w:val="00621A64"/>
    <w:rsid w:val="00621D07"/>
    <w:rsid w:val="006420FE"/>
    <w:rsid w:val="00653FD1"/>
    <w:rsid w:val="00662000"/>
    <w:rsid w:val="00666672"/>
    <w:rsid w:val="0067204C"/>
    <w:rsid w:val="00677575"/>
    <w:rsid w:val="00682A66"/>
    <w:rsid w:val="00683B7C"/>
    <w:rsid w:val="00690984"/>
    <w:rsid w:val="00693706"/>
    <w:rsid w:val="00693C5A"/>
    <w:rsid w:val="006970D7"/>
    <w:rsid w:val="00697174"/>
    <w:rsid w:val="006A6C4E"/>
    <w:rsid w:val="006B449E"/>
    <w:rsid w:val="006B7E4F"/>
    <w:rsid w:val="006E072B"/>
    <w:rsid w:val="006E15C9"/>
    <w:rsid w:val="006E40DF"/>
    <w:rsid w:val="006E5DEF"/>
    <w:rsid w:val="006F0054"/>
    <w:rsid w:val="006F06EF"/>
    <w:rsid w:val="00702110"/>
    <w:rsid w:val="007108E2"/>
    <w:rsid w:val="007126FA"/>
    <w:rsid w:val="00716991"/>
    <w:rsid w:val="0072300A"/>
    <w:rsid w:val="00723759"/>
    <w:rsid w:val="007242D1"/>
    <w:rsid w:val="0072777C"/>
    <w:rsid w:val="00727B59"/>
    <w:rsid w:val="0073053A"/>
    <w:rsid w:val="00735345"/>
    <w:rsid w:val="007504E1"/>
    <w:rsid w:val="00762167"/>
    <w:rsid w:val="007636FD"/>
    <w:rsid w:val="007658DF"/>
    <w:rsid w:val="00775301"/>
    <w:rsid w:val="00787799"/>
    <w:rsid w:val="00793F77"/>
    <w:rsid w:val="007B779B"/>
    <w:rsid w:val="007D184E"/>
    <w:rsid w:val="007F56E7"/>
    <w:rsid w:val="0080114F"/>
    <w:rsid w:val="00802231"/>
    <w:rsid w:val="00806626"/>
    <w:rsid w:val="008107AE"/>
    <w:rsid w:val="00814ACD"/>
    <w:rsid w:val="008167B5"/>
    <w:rsid w:val="00817842"/>
    <w:rsid w:val="00830054"/>
    <w:rsid w:val="00843F9F"/>
    <w:rsid w:val="008505DF"/>
    <w:rsid w:val="008507AB"/>
    <w:rsid w:val="00854DF3"/>
    <w:rsid w:val="00855C07"/>
    <w:rsid w:val="008615D8"/>
    <w:rsid w:val="00865831"/>
    <w:rsid w:val="0087566C"/>
    <w:rsid w:val="00882677"/>
    <w:rsid w:val="00887FC4"/>
    <w:rsid w:val="008906F3"/>
    <w:rsid w:val="00891010"/>
    <w:rsid w:val="008974FE"/>
    <w:rsid w:val="008A17A3"/>
    <w:rsid w:val="008B3D56"/>
    <w:rsid w:val="008C49DF"/>
    <w:rsid w:val="008D09A5"/>
    <w:rsid w:val="008D345D"/>
    <w:rsid w:val="008D489A"/>
    <w:rsid w:val="008D6327"/>
    <w:rsid w:val="0090351F"/>
    <w:rsid w:val="00912E4B"/>
    <w:rsid w:val="00917D9E"/>
    <w:rsid w:val="00920088"/>
    <w:rsid w:val="00921BCC"/>
    <w:rsid w:val="00923A97"/>
    <w:rsid w:val="00926DE2"/>
    <w:rsid w:val="00936188"/>
    <w:rsid w:val="009437E6"/>
    <w:rsid w:val="00957C72"/>
    <w:rsid w:val="00960205"/>
    <w:rsid w:val="009602DE"/>
    <w:rsid w:val="00963E68"/>
    <w:rsid w:val="00965155"/>
    <w:rsid w:val="009768C3"/>
    <w:rsid w:val="0097761D"/>
    <w:rsid w:val="00996630"/>
    <w:rsid w:val="00997580"/>
    <w:rsid w:val="009B140C"/>
    <w:rsid w:val="009B3E67"/>
    <w:rsid w:val="009B5AB9"/>
    <w:rsid w:val="009C27E6"/>
    <w:rsid w:val="009C497C"/>
    <w:rsid w:val="009C664E"/>
    <w:rsid w:val="009D2BDD"/>
    <w:rsid w:val="009F2217"/>
    <w:rsid w:val="009F2587"/>
    <w:rsid w:val="00A04720"/>
    <w:rsid w:val="00A1411D"/>
    <w:rsid w:val="00A20628"/>
    <w:rsid w:val="00A21EF0"/>
    <w:rsid w:val="00A26ECE"/>
    <w:rsid w:val="00A3359B"/>
    <w:rsid w:val="00A35A46"/>
    <w:rsid w:val="00A35A94"/>
    <w:rsid w:val="00A40571"/>
    <w:rsid w:val="00A45175"/>
    <w:rsid w:val="00A45984"/>
    <w:rsid w:val="00A45E6C"/>
    <w:rsid w:val="00A46232"/>
    <w:rsid w:val="00A619B0"/>
    <w:rsid w:val="00A6689B"/>
    <w:rsid w:val="00A7102B"/>
    <w:rsid w:val="00A739AE"/>
    <w:rsid w:val="00A75211"/>
    <w:rsid w:val="00A77C87"/>
    <w:rsid w:val="00A9012D"/>
    <w:rsid w:val="00A91D86"/>
    <w:rsid w:val="00A946A5"/>
    <w:rsid w:val="00A95C8F"/>
    <w:rsid w:val="00A9718B"/>
    <w:rsid w:val="00AB0E4A"/>
    <w:rsid w:val="00AB187C"/>
    <w:rsid w:val="00AC2D3C"/>
    <w:rsid w:val="00AC2E4A"/>
    <w:rsid w:val="00AC5B2F"/>
    <w:rsid w:val="00AC774A"/>
    <w:rsid w:val="00AD1C2D"/>
    <w:rsid w:val="00AE1F68"/>
    <w:rsid w:val="00AE47CA"/>
    <w:rsid w:val="00AE7188"/>
    <w:rsid w:val="00AF16A6"/>
    <w:rsid w:val="00AF2A71"/>
    <w:rsid w:val="00AF3AB2"/>
    <w:rsid w:val="00AF6029"/>
    <w:rsid w:val="00B0269E"/>
    <w:rsid w:val="00B23DCA"/>
    <w:rsid w:val="00B3270A"/>
    <w:rsid w:val="00B462C7"/>
    <w:rsid w:val="00B64129"/>
    <w:rsid w:val="00B71AB4"/>
    <w:rsid w:val="00B93214"/>
    <w:rsid w:val="00B952DC"/>
    <w:rsid w:val="00B95805"/>
    <w:rsid w:val="00BA1B21"/>
    <w:rsid w:val="00BA1C91"/>
    <w:rsid w:val="00BA497B"/>
    <w:rsid w:val="00BA4CBB"/>
    <w:rsid w:val="00BB4A21"/>
    <w:rsid w:val="00BB639E"/>
    <w:rsid w:val="00BC29D7"/>
    <w:rsid w:val="00BC441B"/>
    <w:rsid w:val="00BC520E"/>
    <w:rsid w:val="00BD3D9A"/>
    <w:rsid w:val="00BD43FF"/>
    <w:rsid w:val="00BD7150"/>
    <w:rsid w:val="00BE28D2"/>
    <w:rsid w:val="00BE3845"/>
    <w:rsid w:val="00BE4524"/>
    <w:rsid w:val="00BF01B1"/>
    <w:rsid w:val="00BF071D"/>
    <w:rsid w:val="00BF5498"/>
    <w:rsid w:val="00C0204C"/>
    <w:rsid w:val="00C05075"/>
    <w:rsid w:val="00C10EF8"/>
    <w:rsid w:val="00C33085"/>
    <w:rsid w:val="00C33427"/>
    <w:rsid w:val="00C43DDE"/>
    <w:rsid w:val="00C466D8"/>
    <w:rsid w:val="00C634E4"/>
    <w:rsid w:val="00C74EEC"/>
    <w:rsid w:val="00C84E6C"/>
    <w:rsid w:val="00C936E8"/>
    <w:rsid w:val="00C937C6"/>
    <w:rsid w:val="00C93993"/>
    <w:rsid w:val="00C96927"/>
    <w:rsid w:val="00C96965"/>
    <w:rsid w:val="00CA00C6"/>
    <w:rsid w:val="00CB2545"/>
    <w:rsid w:val="00CC033F"/>
    <w:rsid w:val="00CC6330"/>
    <w:rsid w:val="00CD26A0"/>
    <w:rsid w:val="00CE3EB4"/>
    <w:rsid w:val="00CF3F7A"/>
    <w:rsid w:val="00CF7D8D"/>
    <w:rsid w:val="00D003A0"/>
    <w:rsid w:val="00D12192"/>
    <w:rsid w:val="00D12517"/>
    <w:rsid w:val="00D22A05"/>
    <w:rsid w:val="00D23C16"/>
    <w:rsid w:val="00D26D0E"/>
    <w:rsid w:val="00D301C9"/>
    <w:rsid w:val="00D42ED9"/>
    <w:rsid w:val="00D56835"/>
    <w:rsid w:val="00D57019"/>
    <w:rsid w:val="00D674EE"/>
    <w:rsid w:val="00D7214E"/>
    <w:rsid w:val="00D74C92"/>
    <w:rsid w:val="00D7636B"/>
    <w:rsid w:val="00D83E1B"/>
    <w:rsid w:val="00DA5E9E"/>
    <w:rsid w:val="00DA628B"/>
    <w:rsid w:val="00DA7795"/>
    <w:rsid w:val="00DB4138"/>
    <w:rsid w:val="00DC53FB"/>
    <w:rsid w:val="00DD4373"/>
    <w:rsid w:val="00DF02C4"/>
    <w:rsid w:val="00DF3C70"/>
    <w:rsid w:val="00E02E26"/>
    <w:rsid w:val="00E0392F"/>
    <w:rsid w:val="00E03F60"/>
    <w:rsid w:val="00E0499C"/>
    <w:rsid w:val="00E10632"/>
    <w:rsid w:val="00E128D2"/>
    <w:rsid w:val="00E1592C"/>
    <w:rsid w:val="00E20FC8"/>
    <w:rsid w:val="00E25AD3"/>
    <w:rsid w:val="00E27134"/>
    <w:rsid w:val="00E426D7"/>
    <w:rsid w:val="00E57320"/>
    <w:rsid w:val="00E65581"/>
    <w:rsid w:val="00E70CCD"/>
    <w:rsid w:val="00E726B8"/>
    <w:rsid w:val="00E86D88"/>
    <w:rsid w:val="00EA19AA"/>
    <w:rsid w:val="00EC1684"/>
    <w:rsid w:val="00ED47E1"/>
    <w:rsid w:val="00EE246C"/>
    <w:rsid w:val="00EE2A4A"/>
    <w:rsid w:val="00EE480B"/>
    <w:rsid w:val="00EF18B2"/>
    <w:rsid w:val="00EF3D97"/>
    <w:rsid w:val="00EF638A"/>
    <w:rsid w:val="00EF7714"/>
    <w:rsid w:val="00F01DA8"/>
    <w:rsid w:val="00F024E7"/>
    <w:rsid w:val="00F24BCC"/>
    <w:rsid w:val="00F25637"/>
    <w:rsid w:val="00F321BB"/>
    <w:rsid w:val="00F327EF"/>
    <w:rsid w:val="00F33A41"/>
    <w:rsid w:val="00F369C1"/>
    <w:rsid w:val="00F37051"/>
    <w:rsid w:val="00F40C8B"/>
    <w:rsid w:val="00F43333"/>
    <w:rsid w:val="00F50F7E"/>
    <w:rsid w:val="00F510DB"/>
    <w:rsid w:val="00F57168"/>
    <w:rsid w:val="00F626EC"/>
    <w:rsid w:val="00F63FD3"/>
    <w:rsid w:val="00F658A5"/>
    <w:rsid w:val="00F7061C"/>
    <w:rsid w:val="00F8328D"/>
    <w:rsid w:val="00F86E77"/>
    <w:rsid w:val="00F91ABA"/>
    <w:rsid w:val="00F96B20"/>
    <w:rsid w:val="00F97186"/>
    <w:rsid w:val="00F97B28"/>
    <w:rsid w:val="00FA093D"/>
    <w:rsid w:val="00FA2090"/>
    <w:rsid w:val="00FA6A4D"/>
    <w:rsid w:val="00FB20DA"/>
    <w:rsid w:val="00FB7565"/>
    <w:rsid w:val="00FC34B7"/>
    <w:rsid w:val="00FC3C06"/>
    <w:rsid w:val="00FC76CE"/>
    <w:rsid w:val="00FD3DD7"/>
    <w:rsid w:val="00FD4E41"/>
    <w:rsid w:val="00FD545F"/>
    <w:rsid w:val="00FD7809"/>
    <w:rsid w:val="00FF5235"/>
    <w:rsid w:val="00FF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0707"/>
  <w15:docId w15:val="{8B97D114-E5BD-4438-AFE9-A3E91277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6CE"/>
  </w:style>
  <w:style w:type="paragraph" w:styleId="1">
    <w:name w:val="heading 1"/>
    <w:basedOn w:val="a"/>
    <w:next w:val="a"/>
    <w:link w:val="10"/>
    <w:qFormat/>
    <w:rsid w:val="003E018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E01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color w:val="000000"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E018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iftAlt">
    <w:name w:val="Додаток_основной_текст (Додаток___Shift+Alt)"/>
    <w:uiPriority w:val="2"/>
    <w:rsid w:val="00543F5E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character" w:customStyle="1" w:styleId="Bold">
    <w:name w:val="Bold"/>
    <w:uiPriority w:val="99"/>
    <w:rsid w:val="00543F5E"/>
    <w:rPr>
      <w:rFonts w:ascii="Times New Roman" w:hAnsi="Times New Roman"/>
      <w:b/>
      <w:bCs/>
    </w:rPr>
  </w:style>
  <w:style w:type="paragraph" w:customStyle="1" w:styleId="-Ctrl">
    <w:name w:val="Статья_Лампочка (Статья - Ctrl)"/>
    <w:basedOn w:val="a"/>
    <w:uiPriority w:val="1"/>
    <w:rsid w:val="00543F5E"/>
    <w:pPr>
      <w:autoSpaceDE w:val="0"/>
      <w:autoSpaceDN w:val="0"/>
      <w:adjustRightInd w:val="0"/>
      <w:spacing w:before="170" w:after="0" w:line="288" w:lineRule="auto"/>
      <w:ind w:left="850" w:firstLine="454"/>
      <w:jc w:val="both"/>
      <w:textAlignment w:val="center"/>
    </w:pPr>
    <w:rPr>
      <w:rFonts w:ascii="Times New Roman" w:hAnsi="Times New Roman" w:cs="Myriad Pro"/>
      <w:color w:val="000000"/>
      <w:szCs w:val="18"/>
    </w:rPr>
  </w:style>
  <w:style w:type="paragraph" w:styleId="a4">
    <w:name w:val="List Paragraph"/>
    <w:basedOn w:val="a"/>
    <w:uiPriority w:val="34"/>
    <w:qFormat/>
    <w:rsid w:val="00D74C92"/>
    <w:pPr>
      <w:suppressAutoHyphens/>
      <w:spacing w:after="0" w:line="240" w:lineRule="auto"/>
      <w:ind w:left="720"/>
    </w:pPr>
    <w:rPr>
      <w:rFonts w:ascii="Lohit Devanagari" w:eastAsia="DejaVu Sans" w:hAnsi="Lohit Devanagari" w:cs="Noto Sans"/>
      <w:kern w:val="2"/>
      <w:sz w:val="20"/>
      <w:szCs w:val="20"/>
      <w:lang w:val="ru-RU" w:eastAsia="ru-RU"/>
    </w:rPr>
  </w:style>
  <w:style w:type="character" w:customStyle="1" w:styleId="spanrvts0">
    <w:name w:val="span_rvts0"/>
    <w:basedOn w:val="a0"/>
    <w:rsid w:val="00D74C92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024E7"/>
    <w:rPr>
      <w:rFonts w:ascii="Segoe UI" w:hAnsi="Segoe UI" w:cs="Segoe UI"/>
      <w:sz w:val="18"/>
      <w:szCs w:val="18"/>
    </w:rPr>
  </w:style>
  <w:style w:type="paragraph" w:customStyle="1" w:styleId="ShiftCtrlAlt">
    <w:name w:val="Таблица_основной_текст (Таблица__Shift+Ctrl_Alt)"/>
    <w:uiPriority w:val="99"/>
    <w:rsid w:val="00CB2545"/>
    <w:pPr>
      <w:suppressAutoHyphens/>
      <w:autoSpaceDE w:val="0"/>
      <w:autoSpaceDN w:val="0"/>
      <w:adjustRightInd w:val="0"/>
      <w:spacing w:after="0" w:line="200" w:lineRule="atLeast"/>
    </w:pPr>
    <w:rPr>
      <w:rFonts w:ascii="Times New Roman" w:hAnsi="Times New Roman" w:cs="Myriad Pro"/>
      <w:color w:val="000000"/>
      <w:szCs w:val="18"/>
      <w:lang w:val="ru-RU"/>
    </w:rPr>
  </w:style>
  <w:style w:type="paragraph" w:customStyle="1" w:styleId="11">
    <w:name w:val="Абзац списка1"/>
    <w:basedOn w:val="a"/>
    <w:rsid w:val="0035564C"/>
    <w:pPr>
      <w:ind w:left="720"/>
    </w:pPr>
    <w:rPr>
      <w:rFonts w:ascii="Calibri" w:eastAsia="Times New Roman" w:hAnsi="Calibri" w:cs="Times New Roman"/>
      <w:lang w:val="ru-RU"/>
    </w:rPr>
  </w:style>
  <w:style w:type="paragraph" w:styleId="a7">
    <w:name w:val="Normal (Web)"/>
    <w:basedOn w:val="a"/>
    <w:uiPriority w:val="99"/>
    <w:unhideWhenUsed/>
    <w:rsid w:val="0014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FA6A4D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9">
    <w:name w:val="Нижній колонтитул Знак"/>
    <w:basedOn w:val="a0"/>
    <w:link w:val="a8"/>
    <w:uiPriority w:val="99"/>
    <w:rsid w:val="00FA6A4D"/>
    <w:rPr>
      <w:lang w:val="ru-RU"/>
    </w:rPr>
  </w:style>
  <w:style w:type="paragraph" w:styleId="aa">
    <w:name w:val="header"/>
    <w:basedOn w:val="a"/>
    <w:link w:val="ab"/>
    <w:uiPriority w:val="99"/>
    <w:unhideWhenUsed/>
    <w:rsid w:val="00D12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12192"/>
  </w:style>
  <w:style w:type="character" w:styleId="ac">
    <w:name w:val="Placeholder Text"/>
    <w:basedOn w:val="a0"/>
    <w:uiPriority w:val="99"/>
    <w:semiHidden/>
    <w:rsid w:val="00996630"/>
    <w:rPr>
      <w:color w:val="808080"/>
    </w:rPr>
  </w:style>
  <w:style w:type="character" w:customStyle="1" w:styleId="17">
    <w:name w:val="Основной текст (17)_"/>
    <w:link w:val="170"/>
    <w:locked/>
    <w:rsid w:val="00057A0B"/>
    <w:rPr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57A0B"/>
    <w:pPr>
      <w:widowControl w:val="0"/>
      <w:shd w:val="clear" w:color="auto" w:fill="FFFFFF"/>
      <w:spacing w:after="0" w:line="240" w:lineRule="atLeast"/>
      <w:ind w:hanging="226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3E0186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0186"/>
    <w:rPr>
      <w:rFonts w:ascii="Times New Roman" w:eastAsia="Times New Roman" w:hAnsi="Times New Roman" w:cs="Times New Roman"/>
      <w:b/>
      <w:snapToGrid w:val="0"/>
      <w:color w:val="000000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0186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ad">
    <w:name w:val="Body Text"/>
    <w:basedOn w:val="a"/>
    <w:link w:val="ae"/>
    <w:semiHidden/>
    <w:rsid w:val="003E018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80" w:after="80" w:line="240" w:lineRule="atLeast"/>
      <w:ind w:firstLine="624"/>
      <w:jc w:val="both"/>
    </w:pPr>
    <w:rPr>
      <w:rFonts w:ascii="NTTimes/Cyrillic" w:eastAsia="Times New Roman" w:hAnsi="NTTimes/Cyrillic" w:cs="Times New Roman"/>
      <w:szCs w:val="20"/>
      <w:lang w:val="en-US" w:eastAsia="ru-RU"/>
    </w:rPr>
  </w:style>
  <w:style w:type="character" w:customStyle="1" w:styleId="ae">
    <w:name w:val="Основний текст Знак"/>
    <w:basedOn w:val="a0"/>
    <w:link w:val="ad"/>
    <w:semiHidden/>
    <w:rsid w:val="003E0186"/>
    <w:rPr>
      <w:rFonts w:ascii="NTTimes/Cyrillic" w:eastAsia="Times New Roman" w:hAnsi="NTTimes/Cyrillic" w:cs="Times New Roman"/>
      <w:szCs w:val="20"/>
      <w:lang w:val="en-US" w:eastAsia="ru-RU"/>
    </w:rPr>
  </w:style>
  <w:style w:type="paragraph" w:customStyle="1" w:styleId="af">
    <w:name w:val="Çàãîëîâîê"/>
    <w:rsid w:val="003E018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40" w:line="240" w:lineRule="atLeast"/>
      <w:ind w:left="567" w:right="567"/>
      <w:jc w:val="center"/>
    </w:pPr>
    <w:rPr>
      <w:rFonts w:ascii="NTTimes/Cyrillic" w:eastAsia="Times New Roman" w:hAnsi="NTTimes/Cyrillic" w:cs="Times New Roman"/>
      <w:b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F5CB-452D-46E0-90BE-538A6747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6</Pages>
  <Words>6198</Words>
  <Characters>353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nba030983@gmail.com</cp:lastModifiedBy>
  <cp:revision>234</cp:revision>
  <cp:lastPrinted>2025-10-22T13:05:00Z</cp:lastPrinted>
  <dcterms:created xsi:type="dcterms:W3CDTF">2023-09-20T08:41:00Z</dcterms:created>
  <dcterms:modified xsi:type="dcterms:W3CDTF">2025-10-22T13:06:00Z</dcterms:modified>
</cp:coreProperties>
</file>